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F31D" w14:textId="6ACDDA1C" w:rsidR="00E959D9" w:rsidRPr="00C80E2B" w:rsidRDefault="00E959D9" w:rsidP="007A4908">
      <w:pPr>
        <w:pStyle w:val="RSCH01PaperTitle"/>
        <w:spacing w:before="0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C80E2B">
        <w:rPr>
          <w:rFonts w:ascii="Times New Roman" w:hAnsi="Times New Roman"/>
          <w:sz w:val="28"/>
          <w:szCs w:val="28"/>
          <w:u w:val="single"/>
        </w:rPr>
        <w:t xml:space="preserve">Supporting </w:t>
      </w:r>
      <w:r w:rsidR="00AD5EE0">
        <w:rPr>
          <w:rFonts w:ascii="Times New Roman" w:hAnsi="Times New Roman"/>
          <w:sz w:val="28"/>
          <w:szCs w:val="28"/>
          <w:u w:val="single"/>
        </w:rPr>
        <w:t>I</w:t>
      </w:r>
      <w:r w:rsidRPr="00C80E2B">
        <w:rPr>
          <w:rFonts w:ascii="Times New Roman" w:hAnsi="Times New Roman"/>
          <w:sz w:val="28"/>
          <w:szCs w:val="28"/>
          <w:u w:val="single"/>
        </w:rPr>
        <w:t xml:space="preserve">nformation </w:t>
      </w:r>
      <w:r w:rsidR="00AD5EE0">
        <w:rPr>
          <w:rFonts w:ascii="Times New Roman" w:hAnsi="Times New Roman"/>
          <w:sz w:val="28"/>
          <w:szCs w:val="28"/>
          <w:u w:val="single"/>
        </w:rPr>
        <w:t>F</w:t>
      </w:r>
      <w:r w:rsidRPr="00C80E2B">
        <w:rPr>
          <w:rFonts w:ascii="Times New Roman" w:hAnsi="Times New Roman"/>
          <w:sz w:val="28"/>
          <w:szCs w:val="28"/>
          <w:u w:val="single"/>
        </w:rPr>
        <w:t xml:space="preserve">ile for </w:t>
      </w:r>
      <w:r w:rsidR="00AD5EE0">
        <w:rPr>
          <w:rFonts w:ascii="Times New Roman" w:hAnsi="Times New Roman"/>
          <w:sz w:val="28"/>
          <w:szCs w:val="28"/>
          <w:u w:val="single"/>
        </w:rPr>
        <w:t>M</w:t>
      </w:r>
      <w:r w:rsidRPr="00C80E2B">
        <w:rPr>
          <w:rFonts w:ascii="Times New Roman" w:hAnsi="Times New Roman"/>
          <w:sz w:val="28"/>
          <w:szCs w:val="28"/>
          <w:u w:val="single"/>
        </w:rPr>
        <w:t>anuscript</w:t>
      </w:r>
    </w:p>
    <w:p w14:paraId="00830B5F" w14:textId="0E54AAF9" w:rsidR="008A54E4" w:rsidRPr="00782D83" w:rsidRDefault="008A54E4" w:rsidP="00511D60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</w:t>
      </w:r>
      <w:r w:rsidRPr="00D018EB">
        <w:rPr>
          <w:rFonts w:asciiTheme="majorBidi" w:hAnsiTheme="majorBidi" w:cstheme="majorBidi"/>
          <w:b/>
          <w:sz w:val="24"/>
          <w:szCs w:val="24"/>
        </w:rPr>
        <w:t xml:space="preserve">xploring </w:t>
      </w:r>
      <w:r w:rsidR="00511D60" w:rsidRPr="00D018EB">
        <w:rPr>
          <w:rFonts w:asciiTheme="majorBidi" w:hAnsiTheme="majorBidi" w:cstheme="majorBidi"/>
          <w:b/>
          <w:sz w:val="24"/>
          <w:szCs w:val="24"/>
        </w:rPr>
        <w:t>3-Hydro</w:t>
      </w:r>
      <w:r w:rsidR="00511D60">
        <w:rPr>
          <w:rFonts w:asciiTheme="majorBidi" w:hAnsiTheme="majorBidi" w:cstheme="majorBidi"/>
          <w:b/>
          <w:sz w:val="24"/>
          <w:szCs w:val="24"/>
        </w:rPr>
        <w:t xml:space="preserve">xyflavone Scaffolds as </w:t>
      </w:r>
      <w:r w:rsidR="00511D60" w:rsidRPr="00D018EB">
        <w:rPr>
          <w:rFonts w:asciiTheme="majorBidi" w:hAnsiTheme="majorBidi" w:cstheme="majorBidi"/>
          <w:b/>
          <w:sz w:val="24"/>
          <w:szCs w:val="24"/>
        </w:rPr>
        <w:t>Mushroom Tyrosinas</w:t>
      </w:r>
      <w:r w:rsidR="00511D60">
        <w:rPr>
          <w:rFonts w:asciiTheme="majorBidi" w:hAnsiTheme="majorBidi" w:cstheme="majorBidi"/>
          <w:b/>
          <w:sz w:val="24"/>
          <w:szCs w:val="24"/>
        </w:rPr>
        <w:t xml:space="preserve">e Inhibitors: </w:t>
      </w:r>
      <w:r w:rsidR="00F72441">
        <w:rPr>
          <w:rFonts w:asciiTheme="majorBidi" w:hAnsiTheme="majorBidi" w:cstheme="majorBidi"/>
          <w:b/>
          <w:sz w:val="24"/>
          <w:szCs w:val="24"/>
        </w:rPr>
        <w:t>S</w:t>
      </w:r>
      <w:r>
        <w:rPr>
          <w:rFonts w:asciiTheme="majorBidi" w:hAnsiTheme="majorBidi" w:cstheme="majorBidi"/>
          <w:b/>
          <w:sz w:val="24"/>
          <w:szCs w:val="24"/>
        </w:rPr>
        <w:t>ynthesis</w:t>
      </w:r>
      <w:r w:rsidR="00511D60">
        <w:rPr>
          <w:rFonts w:asciiTheme="majorBidi" w:hAnsiTheme="majorBidi" w:cstheme="majorBidi"/>
          <w:b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sz w:val="24"/>
          <w:szCs w:val="24"/>
        </w:rPr>
        <w:t>X</w:t>
      </w:r>
      <w:r w:rsidR="00511D60">
        <w:rPr>
          <w:rFonts w:asciiTheme="majorBidi" w:hAnsiTheme="majorBidi" w:cstheme="majorBidi"/>
          <w:b/>
          <w:sz w:val="24"/>
          <w:szCs w:val="24"/>
        </w:rPr>
        <w:t>-Ray C</w:t>
      </w:r>
      <w:r w:rsidR="00511D60" w:rsidRPr="00D018EB">
        <w:rPr>
          <w:rFonts w:asciiTheme="majorBidi" w:hAnsiTheme="majorBidi" w:cstheme="majorBidi"/>
          <w:b/>
          <w:sz w:val="24"/>
          <w:szCs w:val="24"/>
        </w:rPr>
        <w:t xml:space="preserve">rystallography, Antimicrobial, Fluorescence Behaviour, Structure-Activity Relationship </w:t>
      </w:r>
      <w:r w:rsidR="00511D60">
        <w:rPr>
          <w:rFonts w:asciiTheme="majorBidi" w:hAnsiTheme="majorBidi" w:cstheme="majorBidi"/>
          <w:b/>
          <w:sz w:val="24"/>
          <w:szCs w:val="24"/>
        </w:rPr>
        <w:t>a</w:t>
      </w:r>
      <w:r w:rsidR="00511D60" w:rsidRPr="00D018EB">
        <w:rPr>
          <w:rFonts w:asciiTheme="majorBidi" w:hAnsiTheme="majorBidi" w:cstheme="majorBidi"/>
          <w:b/>
          <w:sz w:val="24"/>
          <w:szCs w:val="24"/>
        </w:rPr>
        <w:t>nd Molecular Modelling</w:t>
      </w:r>
      <w:r w:rsidR="00511D60">
        <w:rPr>
          <w:rFonts w:asciiTheme="majorBidi" w:hAnsiTheme="majorBidi" w:cstheme="majorBidi"/>
          <w:b/>
          <w:sz w:val="24"/>
          <w:szCs w:val="24"/>
        </w:rPr>
        <w:t xml:space="preserve"> Studies</w:t>
      </w:r>
      <w:r w:rsidR="00511D60" w:rsidRPr="00D018EB">
        <w:rPr>
          <w:rFonts w:asciiTheme="majorBidi" w:hAnsiTheme="majorBidi" w:cstheme="majorBidi"/>
          <w:sz w:val="24"/>
          <w:szCs w:val="24"/>
        </w:rPr>
        <w:t>.</w:t>
      </w:r>
    </w:p>
    <w:p w14:paraId="5670D39E" w14:textId="77777777" w:rsidR="00FE1773" w:rsidRDefault="00BC5BD7" w:rsidP="00FE1773">
      <w:pPr>
        <w:spacing w:after="0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020C2D">
        <w:rPr>
          <w:rFonts w:cs="Times New Roman"/>
          <w:color w:val="auto"/>
          <w:sz w:val="24"/>
          <w:szCs w:val="24"/>
        </w:rPr>
        <w:t>Jamshaid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020C2D">
        <w:rPr>
          <w:rFonts w:cs="Times New Roman"/>
          <w:color w:val="auto"/>
          <w:sz w:val="24"/>
          <w:szCs w:val="24"/>
        </w:rPr>
        <w:t>Ashraf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a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, Ehsan </w:t>
      </w:r>
      <w:proofErr w:type="spellStart"/>
      <w:r w:rsidRPr="00020C2D">
        <w:rPr>
          <w:rFonts w:cs="Times New Roman"/>
          <w:color w:val="auto"/>
          <w:sz w:val="24"/>
          <w:szCs w:val="24"/>
        </w:rPr>
        <w:t>Ullah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 Mughal</w:t>
      </w:r>
      <w:r w:rsidRPr="00020C2D">
        <w:rPr>
          <w:rStyle w:val="FootnoteReference"/>
          <w:rFonts w:cs="Times New Roman"/>
          <w:color w:val="auto"/>
          <w:sz w:val="24"/>
          <w:szCs w:val="24"/>
        </w:rPr>
        <w:footnoteReference w:customMarkFollows="1" w:id="1"/>
        <w:sym w:font="Symbol" w:char="002A"/>
      </w:r>
      <w:r w:rsidRPr="00020C2D">
        <w:rPr>
          <w:rFonts w:cs="Times New Roman"/>
          <w:color w:val="auto"/>
          <w:sz w:val="24"/>
          <w:szCs w:val="24"/>
          <w:vertAlign w:val="superscript"/>
        </w:rPr>
        <w:t>a</w:t>
      </w:r>
      <w:r w:rsidRPr="00020C2D">
        <w:rPr>
          <w:rFonts w:cs="Times New Roman"/>
          <w:color w:val="auto"/>
          <w:sz w:val="24"/>
          <w:szCs w:val="24"/>
        </w:rPr>
        <w:t xml:space="preserve">, Amina </w:t>
      </w:r>
      <w:proofErr w:type="spellStart"/>
      <w:r w:rsidRPr="00020C2D">
        <w:rPr>
          <w:rFonts w:cs="Times New Roman"/>
          <w:color w:val="auto"/>
          <w:sz w:val="24"/>
          <w:szCs w:val="24"/>
        </w:rPr>
        <w:t>Sadiq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b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, Maryam </w:t>
      </w:r>
      <w:proofErr w:type="spellStart"/>
      <w:r w:rsidRPr="00020C2D">
        <w:rPr>
          <w:rFonts w:cs="Times New Roman"/>
          <w:color w:val="auto"/>
          <w:sz w:val="24"/>
          <w:szCs w:val="24"/>
        </w:rPr>
        <w:t>Bibi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a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90B36">
        <w:rPr>
          <w:rFonts w:cs="Times New Roman"/>
          <w:color w:val="auto"/>
          <w:sz w:val="24"/>
          <w:szCs w:val="24"/>
        </w:rPr>
        <w:t>Nafeesa</w:t>
      </w:r>
      <w:proofErr w:type="spellEnd"/>
      <w:r w:rsidRPr="00D90B36">
        <w:rPr>
          <w:rFonts w:cs="Times New Roman"/>
          <w:color w:val="auto"/>
          <w:sz w:val="24"/>
          <w:szCs w:val="24"/>
        </w:rPr>
        <w:t xml:space="preserve"> Naeem</w:t>
      </w:r>
      <w:r w:rsidRPr="00D90B36">
        <w:rPr>
          <w:rFonts w:cs="Times New Roman"/>
          <w:color w:val="auto"/>
          <w:sz w:val="24"/>
          <w:szCs w:val="24"/>
          <w:vertAlign w:val="superscript"/>
        </w:rPr>
        <w:t>a</w:t>
      </w:r>
      <w:r>
        <w:rPr>
          <w:rFonts w:cs="Times New Roman"/>
          <w:color w:val="auto"/>
          <w:sz w:val="24"/>
          <w:szCs w:val="24"/>
        </w:rPr>
        <w:t xml:space="preserve">, </w:t>
      </w:r>
      <w:r w:rsidR="00FE1773">
        <w:rPr>
          <w:rFonts w:cs="Times New Roman"/>
          <w:color w:val="auto"/>
          <w:sz w:val="24"/>
          <w:szCs w:val="24"/>
        </w:rPr>
        <w:t xml:space="preserve"> </w:t>
      </w:r>
    </w:p>
    <w:p w14:paraId="76EF82C5" w14:textId="1CDFF2C3" w:rsidR="00B646C3" w:rsidRPr="00FE1773" w:rsidRDefault="00BC5BD7" w:rsidP="00FE1773">
      <w:pPr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020C2D">
        <w:rPr>
          <w:rFonts w:cs="Times New Roman"/>
          <w:color w:val="auto"/>
          <w:sz w:val="24"/>
          <w:szCs w:val="24"/>
        </w:rPr>
        <w:t>Anser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 Ali</w:t>
      </w:r>
      <w:r w:rsidRPr="00462224">
        <w:rPr>
          <w:rFonts w:cs="Times New Roman"/>
          <w:b/>
          <w:bCs/>
          <w:color w:val="auto"/>
          <w:sz w:val="24"/>
          <w:szCs w:val="24"/>
        </w:rPr>
        <w:t>*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c</w:t>
      </w:r>
      <w:r w:rsidRPr="00020C2D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BC5BD7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Anam</w:t>
      </w:r>
      <w:proofErr w:type="spellEnd"/>
      <w:r w:rsidRPr="00BC5BD7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B459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Massadaq</w:t>
      </w:r>
      <w:r w:rsidRPr="008B459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c</w:t>
      </w:r>
      <w:proofErr w:type="spellEnd"/>
      <w:r w:rsidRPr="008B459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020C2D">
        <w:rPr>
          <w:rStyle w:val="fontstyle01"/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Pr="00020C2D">
        <w:rPr>
          <w:rFonts w:cs="Times New Roman"/>
          <w:iCs/>
          <w:color w:val="auto"/>
          <w:sz w:val="24"/>
          <w:szCs w:val="24"/>
        </w:rPr>
        <w:t>Nighat</w:t>
      </w:r>
      <w:proofErr w:type="spellEnd"/>
      <w:r w:rsidRPr="00020C2D">
        <w:rPr>
          <w:rFonts w:cs="Times New Roman"/>
          <w:iCs/>
          <w:color w:val="auto"/>
          <w:sz w:val="24"/>
          <w:szCs w:val="24"/>
        </w:rPr>
        <w:t xml:space="preserve"> </w:t>
      </w:r>
      <w:proofErr w:type="spellStart"/>
      <w:r w:rsidRPr="00020C2D">
        <w:rPr>
          <w:rFonts w:cs="Times New Roman"/>
          <w:iCs/>
          <w:color w:val="auto"/>
          <w:sz w:val="24"/>
          <w:szCs w:val="24"/>
        </w:rPr>
        <w:t>Fatima</w:t>
      </w:r>
      <w:r w:rsidRPr="00020C2D">
        <w:rPr>
          <w:rFonts w:cs="Times New Roman"/>
          <w:iCs/>
          <w:color w:val="auto"/>
          <w:sz w:val="24"/>
          <w:szCs w:val="24"/>
          <w:vertAlign w:val="superscript"/>
        </w:rPr>
        <w:t>d</w:t>
      </w:r>
      <w:proofErr w:type="spellEnd"/>
      <w:r w:rsidRPr="00020C2D">
        <w:rPr>
          <w:rFonts w:cs="Times New Roman"/>
          <w:iCs/>
          <w:color w:val="auto"/>
          <w:sz w:val="24"/>
          <w:szCs w:val="24"/>
        </w:rPr>
        <w:t xml:space="preserve">, </w:t>
      </w:r>
      <w:r w:rsidRPr="00020C2D">
        <w:rPr>
          <w:rFonts w:cs="Times New Roman"/>
          <w:color w:val="auto"/>
          <w:sz w:val="24"/>
          <w:szCs w:val="24"/>
        </w:rPr>
        <w:t xml:space="preserve">Asif </w:t>
      </w:r>
      <w:proofErr w:type="spellStart"/>
      <w:r w:rsidRPr="00020C2D">
        <w:rPr>
          <w:rFonts w:cs="Times New Roman"/>
          <w:color w:val="auto"/>
          <w:sz w:val="24"/>
          <w:szCs w:val="24"/>
        </w:rPr>
        <w:t>Javid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a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, Muhammad Naveed </w:t>
      </w:r>
      <w:proofErr w:type="spellStart"/>
      <w:r w:rsidRPr="00020C2D">
        <w:rPr>
          <w:rFonts w:cs="Times New Roman"/>
          <w:color w:val="auto"/>
          <w:sz w:val="24"/>
          <w:szCs w:val="24"/>
        </w:rPr>
        <w:t>Zafar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e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, Bilal Ahmad </w:t>
      </w:r>
      <w:proofErr w:type="spellStart"/>
      <w:r w:rsidRPr="00020C2D">
        <w:rPr>
          <w:rFonts w:cs="Times New Roman"/>
          <w:color w:val="auto"/>
          <w:sz w:val="24"/>
          <w:szCs w:val="24"/>
        </w:rPr>
        <w:t>Khan</w:t>
      </w:r>
      <w:r w:rsidRPr="00020C2D">
        <w:rPr>
          <w:rFonts w:cs="Times New Roman"/>
          <w:color w:val="auto"/>
          <w:sz w:val="24"/>
          <w:szCs w:val="24"/>
          <w:vertAlign w:val="superscript"/>
        </w:rPr>
        <w:t>f</w:t>
      </w:r>
      <w:proofErr w:type="spellEnd"/>
      <w:r w:rsidRPr="00020C2D">
        <w:rPr>
          <w:rFonts w:cs="Times New Roman"/>
          <w:iCs/>
          <w:color w:val="auto"/>
          <w:sz w:val="24"/>
          <w:szCs w:val="24"/>
        </w:rPr>
        <w:t xml:space="preserve">, Muhammad </w:t>
      </w:r>
      <w:proofErr w:type="spellStart"/>
      <w:r w:rsidRPr="00020C2D">
        <w:rPr>
          <w:rFonts w:cs="Times New Roman"/>
          <w:iCs/>
          <w:color w:val="auto"/>
          <w:sz w:val="24"/>
          <w:szCs w:val="24"/>
        </w:rPr>
        <w:t>Faizan</w:t>
      </w:r>
      <w:proofErr w:type="spellEnd"/>
      <w:r w:rsidRPr="00020C2D">
        <w:rPr>
          <w:rFonts w:cs="Times New Roman"/>
          <w:iCs/>
          <w:color w:val="auto"/>
          <w:sz w:val="24"/>
          <w:szCs w:val="24"/>
        </w:rPr>
        <w:t xml:space="preserve"> </w:t>
      </w:r>
      <w:proofErr w:type="spellStart"/>
      <w:r w:rsidRPr="00020C2D">
        <w:rPr>
          <w:rFonts w:cs="Times New Roman"/>
          <w:iCs/>
          <w:color w:val="auto"/>
          <w:sz w:val="24"/>
          <w:szCs w:val="24"/>
        </w:rPr>
        <w:t>Nazar</w:t>
      </w:r>
      <w:r w:rsidRPr="00020C2D">
        <w:rPr>
          <w:rFonts w:cs="Times New Roman"/>
          <w:iCs/>
          <w:color w:val="auto"/>
          <w:sz w:val="24"/>
          <w:szCs w:val="24"/>
          <w:vertAlign w:val="superscript"/>
        </w:rPr>
        <w:t>a</w:t>
      </w:r>
      <w:proofErr w:type="spellEnd"/>
      <w:r w:rsidRPr="00020C2D">
        <w:rPr>
          <w:rFonts w:cs="Times New Roman"/>
          <w:color w:val="auto"/>
          <w:sz w:val="24"/>
          <w:szCs w:val="24"/>
        </w:rPr>
        <w:t xml:space="preserve">, </w:t>
      </w:r>
      <w:r w:rsidRPr="00020C2D">
        <w:rPr>
          <w:rFonts w:cs="Times New Roman"/>
          <w:iCs/>
          <w:color w:val="auto"/>
          <w:sz w:val="24"/>
          <w:szCs w:val="24"/>
        </w:rPr>
        <w:t xml:space="preserve">Amara </w:t>
      </w:r>
      <w:proofErr w:type="spellStart"/>
      <w:r w:rsidRPr="00020C2D">
        <w:rPr>
          <w:rFonts w:cs="Times New Roman"/>
          <w:iCs/>
          <w:color w:val="auto"/>
          <w:sz w:val="24"/>
          <w:szCs w:val="24"/>
        </w:rPr>
        <w:t>Mumtaz</w:t>
      </w:r>
      <w:r>
        <w:rPr>
          <w:rFonts w:cs="Times New Roman"/>
          <w:iCs/>
          <w:color w:val="auto"/>
          <w:sz w:val="24"/>
          <w:szCs w:val="24"/>
          <w:vertAlign w:val="superscript"/>
        </w:rPr>
        <w:t>g</w:t>
      </w:r>
      <w:proofErr w:type="spellEnd"/>
      <w:r>
        <w:rPr>
          <w:rFonts w:cs="Times New Roman"/>
          <w:color w:val="auto"/>
          <w:sz w:val="24"/>
          <w:szCs w:val="24"/>
        </w:rPr>
        <w:t xml:space="preserve">, </w:t>
      </w:r>
      <w:r w:rsidRPr="00020C2D">
        <w:rPr>
          <w:rFonts w:cs="Times New Roman"/>
          <w:color w:val="auto"/>
          <w:sz w:val="24"/>
          <w:szCs w:val="24"/>
        </w:rPr>
        <w:t xml:space="preserve">Muhammad Nawaz </w:t>
      </w:r>
      <w:proofErr w:type="spellStart"/>
      <w:r w:rsidRPr="00020C2D">
        <w:rPr>
          <w:rFonts w:cs="Times New Roman"/>
          <w:color w:val="auto"/>
          <w:sz w:val="24"/>
          <w:szCs w:val="24"/>
        </w:rPr>
        <w:t>Tahir</w:t>
      </w:r>
      <w:r>
        <w:rPr>
          <w:rFonts w:cs="Times New Roman"/>
          <w:color w:val="auto"/>
          <w:sz w:val="24"/>
          <w:szCs w:val="24"/>
          <w:vertAlign w:val="superscript"/>
        </w:rPr>
        <w:t>h</w:t>
      </w:r>
      <w:proofErr w:type="spellEnd"/>
      <w:r w:rsidRPr="00020C2D">
        <w:rPr>
          <w:rFonts w:cs="Times New Roman"/>
          <w:iCs/>
          <w:color w:val="auto"/>
          <w:sz w:val="24"/>
          <w:szCs w:val="24"/>
        </w:rPr>
        <w:t xml:space="preserve"> </w:t>
      </w:r>
      <w:r>
        <w:rPr>
          <w:rFonts w:cs="Times New Roman"/>
          <w:iCs/>
          <w:color w:val="auto"/>
          <w:sz w:val="24"/>
          <w:szCs w:val="24"/>
        </w:rPr>
        <w:t xml:space="preserve">and </w:t>
      </w:r>
      <w:proofErr w:type="spellStart"/>
      <w:r w:rsidRPr="007B311E">
        <w:rPr>
          <w:rFonts w:cs="Times New Roman"/>
          <w:sz w:val="24"/>
          <w:szCs w:val="24"/>
        </w:rPr>
        <w:t>Masoud</w:t>
      </w:r>
      <w:proofErr w:type="spellEnd"/>
      <w:r w:rsidRPr="007B311E">
        <w:rPr>
          <w:rFonts w:cs="Times New Roman"/>
          <w:sz w:val="24"/>
          <w:szCs w:val="24"/>
        </w:rPr>
        <w:t xml:space="preserve"> </w:t>
      </w:r>
      <w:proofErr w:type="spellStart"/>
      <w:r w:rsidRPr="007B311E">
        <w:rPr>
          <w:rFonts w:cs="Times New Roman"/>
          <w:sz w:val="24"/>
          <w:szCs w:val="24"/>
        </w:rPr>
        <w:t>Mirzaei</w:t>
      </w:r>
      <w:proofErr w:type="spellEnd"/>
    </w:p>
    <w:p w14:paraId="7C8438C2" w14:textId="4D203785" w:rsidR="00B646C3" w:rsidRPr="002E0CA1" w:rsidRDefault="00B646C3" w:rsidP="00BC5BD7">
      <w:pPr>
        <w:spacing w:after="0" w:line="480" w:lineRule="auto"/>
        <w:contextualSpacing/>
        <w:jc w:val="center"/>
        <w:rPr>
          <w:rFonts w:cs="Times New Roman"/>
          <w:i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color w:val="auto"/>
          <w:sz w:val="20"/>
          <w:szCs w:val="20"/>
          <w:vertAlign w:val="superscript"/>
        </w:rPr>
        <w:t>a</w:t>
      </w:r>
      <w:r w:rsidRPr="002E0CA1">
        <w:rPr>
          <w:rFonts w:cs="Times New Roman"/>
          <w:i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of Chemistry, University of Gujrat, Gujrat-50700, Pakistan</w:t>
      </w:r>
    </w:p>
    <w:p w14:paraId="7782661B" w14:textId="77777777" w:rsidR="00B646C3" w:rsidRPr="002E0CA1" w:rsidRDefault="00B646C3" w:rsidP="00BC5BD7">
      <w:pPr>
        <w:spacing w:after="0" w:line="480" w:lineRule="auto"/>
        <w:contextualSpacing/>
        <w:jc w:val="center"/>
        <w:rPr>
          <w:rFonts w:cs="Times New Roman"/>
          <w:i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color w:val="auto"/>
          <w:sz w:val="20"/>
          <w:szCs w:val="20"/>
          <w:vertAlign w:val="superscript"/>
        </w:rPr>
        <w:t>b</w:t>
      </w:r>
      <w:r w:rsidRPr="002E0CA1">
        <w:rPr>
          <w:rFonts w:cs="Times New Roman"/>
          <w:i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of Chemistry, Govt. College Women University, Sialkot-51300, Pakistan</w:t>
      </w:r>
    </w:p>
    <w:p w14:paraId="60940EEB" w14:textId="77777777" w:rsidR="00B646C3" w:rsidRPr="002E0CA1" w:rsidRDefault="00B646C3" w:rsidP="00BC5BD7">
      <w:pPr>
        <w:spacing w:line="480" w:lineRule="auto"/>
        <w:contextualSpacing/>
        <w:jc w:val="center"/>
        <w:rPr>
          <w:rFonts w:cs="Times New Roman"/>
          <w:i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color w:val="auto"/>
          <w:sz w:val="20"/>
          <w:szCs w:val="20"/>
          <w:vertAlign w:val="superscript"/>
        </w:rPr>
        <w:t>c</w:t>
      </w:r>
      <w:r w:rsidRPr="002E0CA1">
        <w:rPr>
          <w:rFonts w:cs="Times New Roman"/>
          <w:i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of Zoology, Mirpur University of Science and Technology, Mirpur-10250 (AJK), Pakistan</w:t>
      </w:r>
    </w:p>
    <w:p w14:paraId="37DBD848" w14:textId="77777777" w:rsidR="00B646C3" w:rsidRPr="002E0CA1" w:rsidRDefault="00B646C3" w:rsidP="00BC5BD7">
      <w:pPr>
        <w:spacing w:line="480" w:lineRule="auto"/>
        <w:contextualSpacing/>
        <w:jc w:val="center"/>
        <w:rPr>
          <w:rFonts w:cs="Times New Roman"/>
          <w:i/>
          <w:iCs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iCs/>
          <w:color w:val="auto"/>
          <w:sz w:val="20"/>
          <w:szCs w:val="20"/>
          <w:vertAlign w:val="superscript"/>
        </w:rPr>
        <w:t>d</w:t>
      </w:r>
      <w:r w:rsidRPr="002E0CA1">
        <w:rPr>
          <w:rFonts w:cs="Times New Roman"/>
          <w:i/>
          <w:iCs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iCs/>
          <w:color w:val="auto"/>
          <w:sz w:val="20"/>
          <w:szCs w:val="20"/>
        </w:rPr>
        <w:t xml:space="preserve"> of Pharmacy, COMSATS Institute of Information Technology, 22060 Abbottabad, Pakistan</w:t>
      </w:r>
    </w:p>
    <w:p w14:paraId="0805218B" w14:textId="77777777" w:rsidR="00B646C3" w:rsidRPr="002E0CA1" w:rsidRDefault="00B646C3" w:rsidP="00BC5BD7">
      <w:pPr>
        <w:spacing w:after="0" w:line="480" w:lineRule="auto"/>
        <w:ind w:left="720"/>
        <w:contextualSpacing/>
        <w:jc w:val="center"/>
        <w:rPr>
          <w:rFonts w:cs="Times New Roman"/>
          <w:i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color w:val="auto"/>
          <w:sz w:val="20"/>
          <w:szCs w:val="20"/>
          <w:vertAlign w:val="superscript"/>
        </w:rPr>
        <w:t>e</w:t>
      </w:r>
      <w:r w:rsidRPr="002E0CA1">
        <w:rPr>
          <w:rFonts w:cs="Times New Roman"/>
          <w:i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of Chemistry, Quaid-</w:t>
      </w:r>
      <w:proofErr w:type="spellStart"/>
      <w:r w:rsidRPr="002E0CA1">
        <w:rPr>
          <w:rFonts w:cs="Times New Roman"/>
          <w:i/>
          <w:color w:val="auto"/>
          <w:sz w:val="20"/>
          <w:szCs w:val="20"/>
        </w:rPr>
        <w:t>i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>-</w:t>
      </w:r>
      <w:proofErr w:type="spellStart"/>
      <w:r w:rsidRPr="002E0CA1">
        <w:rPr>
          <w:rFonts w:cs="Times New Roman"/>
          <w:i/>
          <w:color w:val="auto"/>
          <w:sz w:val="20"/>
          <w:szCs w:val="20"/>
        </w:rPr>
        <w:t>Azam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University, Islamabad-45320, Pakistan</w:t>
      </w:r>
    </w:p>
    <w:p w14:paraId="47E48DBD" w14:textId="77777777" w:rsidR="00B646C3" w:rsidRPr="002E0CA1" w:rsidRDefault="00B646C3" w:rsidP="00BC5BD7">
      <w:pPr>
        <w:spacing w:line="480" w:lineRule="auto"/>
        <w:contextualSpacing/>
        <w:jc w:val="center"/>
        <w:rPr>
          <w:rFonts w:cs="Times New Roman"/>
          <w:i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color w:val="auto"/>
          <w:sz w:val="20"/>
          <w:szCs w:val="20"/>
          <w:vertAlign w:val="superscript"/>
        </w:rPr>
        <w:t>f</w:t>
      </w:r>
      <w:r w:rsidRPr="002E0CA1">
        <w:rPr>
          <w:rFonts w:cs="Times New Roman"/>
          <w:i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of Chemistry, University of Azad Jammu and Kashmir, Muzaffarabad, Pakistan</w:t>
      </w:r>
    </w:p>
    <w:p w14:paraId="261E6700" w14:textId="77777777" w:rsidR="00B646C3" w:rsidRPr="002E0CA1" w:rsidRDefault="00B646C3" w:rsidP="00BC5BD7">
      <w:pPr>
        <w:spacing w:after="0" w:line="480" w:lineRule="auto"/>
        <w:contextualSpacing/>
        <w:jc w:val="center"/>
        <w:rPr>
          <w:rFonts w:cs="Times New Roman"/>
          <w:i/>
          <w:iCs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iCs/>
          <w:color w:val="auto"/>
          <w:sz w:val="20"/>
          <w:szCs w:val="20"/>
          <w:vertAlign w:val="superscript"/>
        </w:rPr>
        <w:t>g</w:t>
      </w:r>
      <w:r w:rsidRPr="002E0CA1">
        <w:rPr>
          <w:rFonts w:cs="Times New Roman"/>
          <w:i/>
          <w:iCs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iCs/>
          <w:color w:val="auto"/>
          <w:sz w:val="20"/>
          <w:szCs w:val="20"/>
        </w:rPr>
        <w:t xml:space="preserve"> of Chemistry, COMSATS University Islamabad, Abbottabad Campus-22060, Pakistan</w:t>
      </w:r>
    </w:p>
    <w:p w14:paraId="77622E95" w14:textId="77777777" w:rsidR="00B646C3" w:rsidRPr="002E0CA1" w:rsidRDefault="00B646C3" w:rsidP="00BC5BD7">
      <w:pPr>
        <w:spacing w:line="480" w:lineRule="auto"/>
        <w:contextualSpacing/>
        <w:jc w:val="center"/>
        <w:rPr>
          <w:rFonts w:cs="Times New Roman"/>
          <w:i/>
          <w:color w:val="auto"/>
          <w:sz w:val="20"/>
          <w:szCs w:val="20"/>
        </w:rPr>
      </w:pPr>
      <w:proofErr w:type="spellStart"/>
      <w:r w:rsidRPr="002E0CA1">
        <w:rPr>
          <w:rFonts w:cs="Times New Roman"/>
          <w:i/>
          <w:color w:val="auto"/>
          <w:sz w:val="20"/>
          <w:szCs w:val="20"/>
          <w:vertAlign w:val="superscript"/>
        </w:rPr>
        <w:t>h</w:t>
      </w:r>
      <w:r w:rsidRPr="002E0CA1">
        <w:rPr>
          <w:rFonts w:cs="Times New Roman"/>
          <w:i/>
          <w:color w:val="auto"/>
          <w:sz w:val="20"/>
          <w:szCs w:val="20"/>
        </w:rPr>
        <w:t>Department</w:t>
      </w:r>
      <w:proofErr w:type="spellEnd"/>
      <w:r w:rsidRPr="002E0CA1">
        <w:rPr>
          <w:rFonts w:cs="Times New Roman"/>
          <w:i/>
          <w:color w:val="auto"/>
          <w:sz w:val="20"/>
          <w:szCs w:val="20"/>
        </w:rPr>
        <w:t xml:space="preserve"> of Physics, University of Sargodha, Sargodha-40100, Pakistan</w:t>
      </w:r>
    </w:p>
    <w:p w14:paraId="618DDDD0" w14:textId="12107E8A" w:rsidR="00407D5E" w:rsidRPr="00B71A17" w:rsidRDefault="00B646C3" w:rsidP="00B71A17">
      <w:pPr>
        <w:spacing w:after="0" w:line="480" w:lineRule="auto"/>
        <w:jc w:val="center"/>
        <w:rPr>
          <w:rFonts w:asciiTheme="majorBidi" w:hAnsiTheme="majorBidi" w:cstheme="majorBidi"/>
          <w:i/>
          <w:iCs/>
          <w:snapToGrid w:val="0"/>
          <w:sz w:val="20"/>
          <w:szCs w:val="20"/>
        </w:rPr>
      </w:pPr>
      <w:proofErr w:type="spellStart"/>
      <w:r w:rsidRPr="002E0CA1">
        <w:rPr>
          <w:rFonts w:asciiTheme="majorBidi" w:hAnsiTheme="majorBidi" w:cstheme="majorBidi"/>
          <w:i/>
          <w:iCs/>
          <w:snapToGrid w:val="0"/>
          <w:color w:val="000000"/>
          <w:sz w:val="20"/>
          <w:szCs w:val="20"/>
          <w:vertAlign w:val="superscript"/>
        </w:rPr>
        <w:t>i</w:t>
      </w:r>
      <w:r w:rsidRPr="002E0CA1">
        <w:rPr>
          <w:rFonts w:asciiTheme="majorBidi" w:hAnsiTheme="majorBidi" w:cstheme="majorBidi"/>
          <w:i/>
          <w:iCs/>
          <w:snapToGrid w:val="0"/>
          <w:color w:val="000000"/>
          <w:sz w:val="20"/>
          <w:szCs w:val="20"/>
        </w:rPr>
        <w:t>Department</w:t>
      </w:r>
      <w:proofErr w:type="spellEnd"/>
      <w:r w:rsidRPr="002E0CA1">
        <w:rPr>
          <w:rFonts w:asciiTheme="majorBidi" w:hAnsiTheme="majorBidi" w:cstheme="majorBidi"/>
          <w:i/>
          <w:iCs/>
          <w:snapToGrid w:val="0"/>
          <w:color w:val="000000"/>
          <w:sz w:val="20"/>
          <w:szCs w:val="20"/>
        </w:rPr>
        <w:t xml:space="preserve"> of Chemistry,</w:t>
      </w:r>
      <w:r w:rsidRPr="002E0CA1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Pr="002E0CA1">
        <w:rPr>
          <w:rFonts w:asciiTheme="majorBidi" w:hAnsiTheme="majorBidi" w:cstheme="majorBidi"/>
          <w:i/>
          <w:iCs/>
          <w:sz w:val="20"/>
          <w:szCs w:val="20"/>
        </w:rPr>
        <w:t>Faculty of Science, Ferdowsi University of Mashhad, Mashhad,</w:t>
      </w:r>
      <w:r w:rsidRPr="002E0CA1">
        <w:rPr>
          <w:rFonts w:asciiTheme="majorBidi" w:hAnsiTheme="majorBidi" w:cstheme="majorBidi"/>
          <w:b/>
          <w:i/>
          <w:iCs/>
          <w:sz w:val="20"/>
          <w:szCs w:val="20"/>
        </w:rPr>
        <w:t xml:space="preserve"> </w:t>
      </w:r>
      <w:r w:rsidRPr="002E0CA1">
        <w:rPr>
          <w:rFonts w:asciiTheme="majorBidi" w:hAnsiTheme="majorBidi" w:cstheme="majorBidi"/>
          <w:i/>
          <w:iCs/>
          <w:snapToGrid w:val="0"/>
          <w:sz w:val="20"/>
          <w:szCs w:val="20"/>
        </w:rPr>
        <w:t>Ira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</w:tblGrid>
      <w:tr w:rsidR="005612B7" w:rsidRPr="00B71A17" w14:paraId="48A2709F" w14:textId="77777777" w:rsidTr="00B417AF">
        <w:trPr>
          <w:jc w:val="center"/>
        </w:trPr>
        <w:tc>
          <w:tcPr>
            <w:tcW w:w="7380" w:type="dxa"/>
          </w:tcPr>
          <w:p w14:paraId="1C29AE64" w14:textId="1F66FA6D" w:rsidR="005612B7" w:rsidRPr="00B71A17" w:rsidRDefault="00DF36E9" w:rsidP="00C91428">
            <w:pPr>
              <w:spacing w:after="0"/>
              <w:rPr>
                <w:rFonts w:cs="Times New Roman"/>
                <w:b/>
                <w:u w:val="single"/>
              </w:rPr>
            </w:pPr>
            <w:r w:rsidRPr="00B71A17">
              <w:rPr>
                <w:b/>
              </w:rPr>
              <w:t>Crystallographic Data of Compound 15 (S1)</w:t>
            </w:r>
          </w:p>
        </w:tc>
        <w:tc>
          <w:tcPr>
            <w:tcW w:w="900" w:type="dxa"/>
          </w:tcPr>
          <w:p w14:paraId="06140221" w14:textId="5E967C3E" w:rsidR="005612B7" w:rsidRPr="00B71A17" w:rsidRDefault="00DF36E9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1</w:t>
            </w:r>
          </w:p>
        </w:tc>
      </w:tr>
      <w:tr w:rsidR="005612B7" w:rsidRPr="00B71A17" w14:paraId="018DC76E" w14:textId="77777777" w:rsidTr="00B417AF">
        <w:trPr>
          <w:jc w:val="center"/>
        </w:trPr>
        <w:tc>
          <w:tcPr>
            <w:tcW w:w="7380" w:type="dxa"/>
          </w:tcPr>
          <w:p w14:paraId="6F921544" w14:textId="71151E75" w:rsidR="005612B7" w:rsidRPr="00B71A17" w:rsidRDefault="00FD3676" w:rsidP="00C91428">
            <w:pPr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Second 3-D Perspective of Compound 15 (S2)</w:t>
            </w:r>
          </w:p>
        </w:tc>
        <w:tc>
          <w:tcPr>
            <w:tcW w:w="900" w:type="dxa"/>
          </w:tcPr>
          <w:p w14:paraId="5246CF5B" w14:textId="01D637AF" w:rsidR="005612B7" w:rsidRPr="00B71A17" w:rsidRDefault="001F00E5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2</w:t>
            </w:r>
          </w:p>
        </w:tc>
      </w:tr>
      <w:tr w:rsidR="008F4193" w:rsidRPr="00B71A17" w14:paraId="6ADCDBDE" w14:textId="77777777" w:rsidTr="00B417AF">
        <w:trPr>
          <w:jc w:val="center"/>
        </w:trPr>
        <w:tc>
          <w:tcPr>
            <w:tcW w:w="7380" w:type="dxa"/>
          </w:tcPr>
          <w:p w14:paraId="4A0AE0A9" w14:textId="72886F33" w:rsidR="008F4193" w:rsidRPr="00B71A17" w:rsidRDefault="008F4193" w:rsidP="00C91428">
            <w:pPr>
              <w:tabs>
                <w:tab w:val="left" w:pos="7200"/>
              </w:tabs>
              <w:spacing w:after="0"/>
              <w:ind w:left="-15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  <w:vertAlign w:val="superscript"/>
              </w:rPr>
              <w:t>1</w:t>
            </w:r>
            <w:r w:rsidRPr="00B71A17">
              <w:rPr>
                <w:rFonts w:cs="Times New Roman"/>
                <w:b/>
              </w:rPr>
              <w:t>H NMR Spectrum of Compound 2 (S1)</w:t>
            </w:r>
          </w:p>
        </w:tc>
        <w:tc>
          <w:tcPr>
            <w:tcW w:w="900" w:type="dxa"/>
          </w:tcPr>
          <w:p w14:paraId="1E5981FF" w14:textId="3E96DE76" w:rsidR="008F4193" w:rsidRPr="00B71A17" w:rsidRDefault="002B0240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3</w:t>
            </w:r>
          </w:p>
        </w:tc>
      </w:tr>
      <w:tr w:rsidR="003B3AD1" w:rsidRPr="00B71A17" w14:paraId="4D1F7C68" w14:textId="77777777" w:rsidTr="00B417AF">
        <w:trPr>
          <w:jc w:val="center"/>
        </w:trPr>
        <w:tc>
          <w:tcPr>
            <w:tcW w:w="7380" w:type="dxa"/>
          </w:tcPr>
          <w:p w14:paraId="6BFF1FBA" w14:textId="181D7065" w:rsidR="003B3AD1" w:rsidRPr="00B71A17" w:rsidRDefault="00A158C8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  <w:vertAlign w:val="superscript"/>
              </w:rPr>
            </w:pPr>
            <w:r w:rsidRPr="00B71A17">
              <w:rPr>
                <w:rFonts w:cs="Times New Roman"/>
                <w:b/>
                <w:vertAlign w:val="superscript"/>
              </w:rPr>
              <w:t>13</w:t>
            </w:r>
            <w:r w:rsidRPr="00B71A17">
              <w:rPr>
                <w:rFonts w:cs="Times New Roman"/>
                <w:b/>
              </w:rPr>
              <w:t>C NMR Spectrum of Compound 2 (S</w:t>
            </w:r>
            <w:r w:rsidR="00C42387" w:rsidRPr="00B71A17">
              <w:rPr>
                <w:rFonts w:cs="Times New Roman"/>
                <w:b/>
              </w:rPr>
              <w:t>2</w:t>
            </w:r>
            <w:r w:rsidRPr="00B71A17">
              <w:rPr>
                <w:rFonts w:cs="Times New Roman"/>
                <w:b/>
              </w:rPr>
              <w:t>)</w:t>
            </w:r>
          </w:p>
        </w:tc>
        <w:tc>
          <w:tcPr>
            <w:tcW w:w="900" w:type="dxa"/>
          </w:tcPr>
          <w:p w14:paraId="35710D7E" w14:textId="7B633817" w:rsidR="003B3AD1" w:rsidRPr="00B71A17" w:rsidRDefault="008825D9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4</w:t>
            </w:r>
          </w:p>
        </w:tc>
      </w:tr>
      <w:tr w:rsidR="00C42387" w:rsidRPr="00B71A17" w14:paraId="51C32FDA" w14:textId="77777777" w:rsidTr="00B417AF">
        <w:trPr>
          <w:jc w:val="center"/>
        </w:trPr>
        <w:tc>
          <w:tcPr>
            <w:tcW w:w="7380" w:type="dxa"/>
          </w:tcPr>
          <w:p w14:paraId="5142AEB8" w14:textId="3809804F" w:rsidR="00C42387" w:rsidRPr="00B71A17" w:rsidRDefault="00402CF4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  <w:vertAlign w:val="superscript"/>
              </w:rPr>
              <w:t>1</w:t>
            </w:r>
            <w:r w:rsidRPr="00B71A17">
              <w:rPr>
                <w:rFonts w:cs="Times New Roman"/>
                <w:b/>
              </w:rPr>
              <w:t>H NMR Spectrum of Compound 11 (S3)</w:t>
            </w:r>
          </w:p>
        </w:tc>
        <w:tc>
          <w:tcPr>
            <w:tcW w:w="900" w:type="dxa"/>
          </w:tcPr>
          <w:p w14:paraId="06359C8B" w14:textId="0C88E5A6" w:rsidR="00C42387" w:rsidRPr="00B71A17" w:rsidRDefault="005D2983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5</w:t>
            </w:r>
          </w:p>
        </w:tc>
      </w:tr>
      <w:tr w:rsidR="008921C7" w:rsidRPr="00B71A17" w14:paraId="5D1EFEEE" w14:textId="77777777" w:rsidTr="00B417AF">
        <w:trPr>
          <w:jc w:val="center"/>
        </w:trPr>
        <w:tc>
          <w:tcPr>
            <w:tcW w:w="7380" w:type="dxa"/>
          </w:tcPr>
          <w:p w14:paraId="201501F9" w14:textId="552A4B20" w:rsidR="008921C7" w:rsidRPr="00B71A17" w:rsidRDefault="008921C7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  <w:vertAlign w:val="superscript"/>
              </w:rPr>
              <w:t>13</w:t>
            </w:r>
            <w:r w:rsidRPr="00B71A17">
              <w:rPr>
                <w:rFonts w:cs="Times New Roman"/>
                <w:b/>
              </w:rPr>
              <w:t>C NMR Spectrum of Compound 11 (S4)</w:t>
            </w:r>
          </w:p>
        </w:tc>
        <w:tc>
          <w:tcPr>
            <w:tcW w:w="900" w:type="dxa"/>
          </w:tcPr>
          <w:p w14:paraId="60F97589" w14:textId="344D4D13" w:rsidR="008921C7" w:rsidRPr="00B71A17" w:rsidRDefault="008921C7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6</w:t>
            </w:r>
          </w:p>
        </w:tc>
      </w:tr>
      <w:tr w:rsidR="00896B62" w:rsidRPr="00B71A17" w14:paraId="5EB95C26" w14:textId="77777777" w:rsidTr="00B417AF">
        <w:trPr>
          <w:jc w:val="center"/>
        </w:trPr>
        <w:tc>
          <w:tcPr>
            <w:tcW w:w="7380" w:type="dxa"/>
          </w:tcPr>
          <w:p w14:paraId="7B804553" w14:textId="10D3A36E" w:rsidR="00896B62" w:rsidRPr="00B71A17" w:rsidRDefault="00BF645F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  <w:vertAlign w:val="superscript"/>
              </w:rPr>
              <w:t>1</w:t>
            </w:r>
            <w:r w:rsidRPr="00B71A17">
              <w:rPr>
                <w:rFonts w:cs="Times New Roman"/>
                <w:b/>
              </w:rPr>
              <w:t>H NMR Spectrum of Compound 14 (S5)</w:t>
            </w:r>
          </w:p>
        </w:tc>
        <w:tc>
          <w:tcPr>
            <w:tcW w:w="900" w:type="dxa"/>
          </w:tcPr>
          <w:p w14:paraId="02F07B5D" w14:textId="3817106E" w:rsidR="00896B62" w:rsidRPr="00B71A17" w:rsidRDefault="005C453E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7</w:t>
            </w:r>
          </w:p>
        </w:tc>
      </w:tr>
      <w:tr w:rsidR="008921C7" w:rsidRPr="00B71A17" w14:paraId="67A11174" w14:textId="77777777" w:rsidTr="00B417AF">
        <w:trPr>
          <w:jc w:val="center"/>
        </w:trPr>
        <w:tc>
          <w:tcPr>
            <w:tcW w:w="7380" w:type="dxa"/>
          </w:tcPr>
          <w:p w14:paraId="7021F6F0" w14:textId="79A3B0E1" w:rsidR="008921C7" w:rsidRPr="00B71A17" w:rsidRDefault="008921C7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  <w:vertAlign w:val="superscript"/>
              </w:rPr>
            </w:pPr>
            <w:r w:rsidRPr="00B71A17">
              <w:rPr>
                <w:rFonts w:cs="Times New Roman"/>
                <w:b/>
                <w:vertAlign w:val="superscript"/>
              </w:rPr>
              <w:t>13</w:t>
            </w:r>
            <w:r w:rsidRPr="00B71A17">
              <w:rPr>
                <w:rFonts w:cs="Times New Roman"/>
                <w:b/>
              </w:rPr>
              <w:t>C NMR Spectrum of Compound 14 (S6)</w:t>
            </w:r>
          </w:p>
        </w:tc>
        <w:tc>
          <w:tcPr>
            <w:tcW w:w="900" w:type="dxa"/>
          </w:tcPr>
          <w:p w14:paraId="620B53F7" w14:textId="33AA7AEB" w:rsidR="008921C7" w:rsidRPr="00B71A17" w:rsidRDefault="00AD035F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8</w:t>
            </w:r>
          </w:p>
        </w:tc>
      </w:tr>
      <w:tr w:rsidR="008921C7" w:rsidRPr="00B71A17" w14:paraId="1FB35621" w14:textId="77777777" w:rsidTr="00B417AF">
        <w:trPr>
          <w:jc w:val="center"/>
        </w:trPr>
        <w:tc>
          <w:tcPr>
            <w:tcW w:w="7380" w:type="dxa"/>
          </w:tcPr>
          <w:p w14:paraId="5AD2F8FD" w14:textId="18AF2CC9" w:rsidR="008921C7" w:rsidRPr="00B71A17" w:rsidRDefault="00845759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  <w:vertAlign w:val="superscript"/>
              </w:rPr>
            </w:pPr>
            <w:r w:rsidRPr="00B71A17">
              <w:rPr>
                <w:rFonts w:cs="Times New Roman"/>
                <w:b/>
                <w:vertAlign w:val="superscript"/>
              </w:rPr>
              <w:t>1</w:t>
            </w:r>
            <w:r w:rsidRPr="00B71A17">
              <w:rPr>
                <w:rFonts w:cs="Times New Roman"/>
                <w:b/>
              </w:rPr>
              <w:t>H NMR Spectrum of Compound</w:t>
            </w:r>
            <w:r w:rsidR="00A86CB1" w:rsidRPr="00B71A17">
              <w:rPr>
                <w:rFonts w:cs="Times New Roman"/>
                <w:b/>
              </w:rPr>
              <w:t xml:space="preserve"> 15 (S7)</w:t>
            </w:r>
          </w:p>
        </w:tc>
        <w:tc>
          <w:tcPr>
            <w:tcW w:w="900" w:type="dxa"/>
          </w:tcPr>
          <w:p w14:paraId="6AA6E530" w14:textId="10B50386" w:rsidR="008921C7" w:rsidRPr="00B71A17" w:rsidRDefault="00AD035F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9</w:t>
            </w:r>
          </w:p>
        </w:tc>
      </w:tr>
      <w:tr w:rsidR="008921C7" w:rsidRPr="00B71A17" w14:paraId="3DEFC9F9" w14:textId="77777777" w:rsidTr="00B417AF">
        <w:trPr>
          <w:jc w:val="center"/>
        </w:trPr>
        <w:tc>
          <w:tcPr>
            <w:tcW w:w="7380" w:type="dxa"/>
          </w:tcPr>
          <w:p w14:paraId="4F67E07A" w14:textId="536CD5A6" w:rsidR="008921C7" w:rsidRPr="00B71A17" w:rsidRDefault="008921C7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  <w:vertAlign w:val="superscript"/>
              </w:rPr>
            </w:pPr>
            <w:r w:rsidRPr="00B71A17">
              <w:rPr>
                <w:rFonts w:cs="Times New Roman"/>
                <w:b/>
                <w:vertAlign w:val="superscript"/>
              </w:rPr>
              <w:t>13</w:t>
            </w:r>
            <w:r w:rsidRPr="00B71A17">
              <w:rPr>
                <w:rFonts w:cs="Times New Roman"/>
                <w:b/>
              </w:rPr>
              <w:t>C NMR Spectrum of Compound 1</w:t>
            </w:r>
            <w:r w:rsidR="00A86CB1" w:rsidRPr="00B71A17">
              <w:rPr>
                <w:rFonts w:cs="Times New Roman"/>
                <w:b/>
              </w:rPr>
              <w:t>5</w:t>
            </w:r>
            <w:r w:rsidRPr="00B71A17">
              <w:rPr>
                <w:rFonts w:cs="Times New Roman"/>
                <w:b/>
              </w:rPr>
              <w:t xml:space="preserve"> (S</w:t>
            </w:r>
            <w:r w:rsidR="00A86CB1" w:rsidRPr="00B71A17">
              <w:rPr>
                <w:rFonts w:cs="Times New Roman"/>
                <w:b/>
              </w:rPr>
              <w:t>8</w:t>
            </w:r>
            <w:r w:rsidRPr="00B71A17">
              <w:rPr>
                <w:rFonts w:cs="Times New Roman"/>
                <w:b/>
              </w:rPr>
              <w:t>)</w:t>
            </w:r>
          </w:p>
        </w:tc>
        <w:tc>
          <w:tcPr>
            <w:tcW w:w="900" w:type="dxa"/>
          </w:tcPr>
          <w:p w14:paraId="5F1B85FB" w14:textId="47F4FF8F" w:rsidR="008921C7" w:rsidRPr="00B71A17" w:rsidRDefault="00AD035F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10</w:t>
            </w:r>
          </w:p>
        </w:tc>
      </w:tr>
      <w:tr w:rsidR="008921C7" w:rsidRPr="00B71A17" w14:paraId="4FFEAD47" w14:textId="77777777" w:rsidTr="00B417AF">
        <w:trPr>
          <w:jc w:val="center"/>
        </w:trPr>
        <w:tc>
          <w:tcPr>
            <w:tcW w:w="7380" w:type="dxa"/>
          </w:tcPr>
          <w:p w14:paraId="1C20FE02" w14:textId="084B7FA7" w:rsidR="008921C7" w:rsidRPr="00B71A17" w:rsidRDefault="00845759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  <w:vertAlign w:val="superscript"/>
              </w:rPr>
            </w:pPr>
            <w:r w:rsidRPr="00B71A17">
              <w:rPr>
                <w:rFonts w:cs="Times New Roman"/>
                <w:b/>
                <w:vertAlign w:val="superscript"/>
              </w:rPr>
              <w:t>1</w:t>
            </w:r>
            <w:r w:rsidRPr="00B71A17">
              <w:rPr>
                <w:rFonts w:cs="Times New Roman"/>
                <w:b/>
              </w:rPr>
              <w:t>H NMR Spectrum of Compound</w:t>
            </w:r>
            <w:r w:rsidR="00A86CB1" w:rsidRPr="00B71A17">
              <w:rPr>
                <w:rFonts w:cs="Times New Roman"/>
                <w:b/>
              </w:rPr>
              <w:t xml:space="preserve"> 20 (S9)</w:t>
            </w:r>
          </w:p>
        </w:tc>
        <w:tc>
          <w:tcPr>
            <w:tcW w:w="900" w:type="dxa"/>
          </w:tcPr>
          <w:p w14:paraId="38BD44A1" w14:textId="15D017C3" w:rsidR="008921C7" w:rsidRPr="00B71A17" w:rsidRDefault="00AD035F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11</w:t>
            </w:r>
          </w:p>
        </w:tc>
      </w:tr>
      <w:tr w:rsidR="008921C7" w:rsidRPr="00B71A17" w14:paraId="6FFA7DC6" w14:textId="77777777" w:rsidTr="00B417AF">
        <w:trPr>
          <w:jc w:val="center"/>
        </w:trPr>
        <w:tc>
          <w:tcPr>
            <w:tcW w:w="7380" w:type="dxa"/>
          </w:tcPr>
          <w:p w14:paraId="32C152C2" w14:textId="2655A031" w:rsidR="008921C7" w:rsidRPr="00B71A17" w:rsidRDefault="008921C7" w:rsidP="00C91428">
            <w:pPr>
              <w:tabs>
                <w:tab w:val="left" w:pos="7200"/>
              </w:tabs>
              <w:spacing w:after="0"/>
              <w:rPr>
                <w:rFonts w:cs="Times New Roman"/>
                <w:b/>
                <w:vertAlign w:val="superscript"/>
              </w:rPr>
            </w:pPr>
            <w:r w:rsidRPr="00B71A17">
              <w:rPr>
                <w:rFonts w:cs="Times New Roman"/>
                <w:b/>
                <w:vertAlign w:val="superscript"/>
              </w:rPr>
              <w:t>13</w:t>
            </w:r>
            <w:r w:rsidRPr="00B71A17">
              <w:rPr>
                <w:rFonts w:cs="Times New Roman"/>
                <w:b/>
              </w:rPr>
              <w:t xml:space="preserve">C NMR Spectrum of Compound </w:t>
            </w:r>
            <w:r w:rsidR="0026125B" w:rsidRPr="00B71A17">
              <w:rPr>
                <w:rFonts w:cs="Times New Roman"/>
                <w:b/>
              </w:rPr>
              <w:t>20</w:t>
            </w:r>
            <w:r w:rsidRPr="00B71A17">
              <w:rPr>
                <w:rFonts w:cs="Times New Roman"/>
                <w:b/>
              </w:rPr>
              <w:t xml:space="preserve"> (S</w:t>
            </w:r>
            <w:r w:rsidR="0026125B" w:rsidRPr="00B71A17">
              <w:rPr>
                <w:rFonts w:cs="Times New Roman"/>
                <w:b/>
              </w:rPr>
              <w:t>10</w:t>
            </w:r>
            <w:r w:rsidRPr="00B71A17">
              <w:rPr>
                <w:rFonts w:cs="Times New Roman"/>
                <w:b/>
              </w:rPr>
              <w:t>)</w:t>
            </w:r>
          </w:p>
        </w:tc>
        <w:tc>
          <w:tcPr>
            <w:tcW w:w="900" w:type="dxa"/>
          </w:tcPr>
          <w:p w14:paraId="3D909D97" w14:textId="6CCE8CE7" w:rsidR="008921C7" w:rsidRPr="00B71A17" w:rsidRDefault="00AD035F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12</w:t>
            </w:r>
          </w:p>
        </w:tc>
      </w:tr>
      <w:tr w:rsidR="00214552" w:rsidRPr="00B71A17" w14:paraId="10198184" w14:textId="77777777" w:rsidTr="00B417AF">
        <w:trPr>
          <w:jc w:val="center"/>
        </w:trPr>
        <w:tc>
          <w:tcPr>
            <w:tcW w:w="7380" w:type="dxa"/>
          </w:tcPr>
          <w:p w14:paraId="4463E84B" w14:textId="37322EA0" w:rsidR="00214552" w:rsidRPr="00B71A17" w:rsidRDefault="00214552" w:rsidP="00C91428">
            <w:pPr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UV-Vis Spectra of Some Newly Synthesized Compounds (</w:t>
            </w:r>
            <w:r w:rsidR="002C2BD4" w:rsidRPr="00B71A17">
              <w:rPr>
                <w:rFonts w:cs="Times New Roman"/>
                <w:b/>
              </w:rPr>
              <w:t>Table-</w:t>
            </w:r>
            <w:r w:rsidRPr="00B71A17">
              <w:rPr>
                <w:rFonts w:cs="Times New Roman"/>
                <w:b/>
              </w:rPr>
              <w:t>S1)</w:t>
            </w:r>
          </w:p>
        </w:tc>
        <w:tc>
          <w:tcPr>
            <w:tcW w:w="900" w:type="dxa"/>
          </w:tcPr>
          <w:p w14:paraId="47D34C0E" w14:textId="60E140D6" w:rsidR="00214552" w:rsidRPr="00B71A17" w:rsidRDefault="00267457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13</w:t>
            </w:r>
          </w:p>
        </w:tc>
      </w:tr>
      <w:tr w:rsidR="00F30BA9" w:rsidRPr="00B71A17" w14:paraId="35A1095C" w14:textId="77777777" w:rsidTr="00B417AF">
        <w:trPr>
          <w:jc w:val="center"/>
        </w:trPr>
        <w:tc>
          <w:tcPr>
            <w:tcW w:w="7380" w:type="dxa"/>
          </w:tcPr>
          <w:p w14:paraId="7BACC98F" w14:textId="126C405B" w:rsidR="00F30BA9" w:rsidRPr="00B71A17" w:rsidRDefault="00471974" w:rsidP="00C91428">
            <w:pPr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 xml:space="preserve">Emission Spectra of all </w:t>
            </w:r>
            <w:r w:rsidR="002A4994" w:rsidRPr="00B71A17">
              <w:rPr>
                <w:rFonts w:cs="Times New Roman"/>
                <w:b/>
              </w:rPr>
              <w:t xml:space="preserve">the </w:t>
            </w:r>
            <w:r w:rsidRPr="00B71A17">
              <w:rPr>
                <w:rFonts w:cs="Times New Roman"/>
                <w:b/>
              </w:rPr>
              <w:t>Synthesized Compounds (1-23) (</w:t>
            </w:r>
            <w:r w:rsidR="002C2BD4" w:rsidRPr="00B71A17">
              <w:rPr>
                <w:rFonts w:cs="Times New Roman"/>
                <w:b/>
              </w:rPr>
              <w:t>Table-</w:t>
            </w:r>
            <w:r w:rsidRPr="00B71A17">
              <w:rPr>
                <w:rFonts w:cs="Times New Roman"/>
                <w:b/>
              </w:rPr>
              <w:t>S</w:t>
            </w:r>
            <w:r w:rsidR="00AB4214" w:rsidRPr="00B71A17">
              <w:rPr>
                <w:rFonts w:cs="Times New Roman"/>
                <w:b/>
              </w:rPr>
              <w:t>2</w:t>
            </w:r>
            <w:r w:rsidRPr="00B71A17">
              <w:rPr>
                <w:rFonts w:cs="Times New Roman"/>
                <w:b/>
              </w:rPr>
              <w:t>)</w:t>
            </w:r>
          </w:p>
        </w:tc>
        <w:tc>
          <w:tcPr>
            <w:tcW w:w="900" w:type="dxa"/>
          </w:tcPr>
          <w:p w14:paraId="2EBD7793" w14:textId="305E45CA" w:rsidR="00F30BA9" w:rsidRPr="00B71A17" w:rsidRDefault="00F30BA9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15</w:t>
            </w:r>
          </w:p>
        </w:tc>
      </w:tr>
      <w:tr w:rsidR="005E6820" w:rsidRPr="00B71A17" w14:paraId="40451272" w14:textId="77777777" w:rsidTr="00B417AF">
        <w:trPr>
          <w:jc w:val="center"/>
        </w:trPr>
        <w:tc>
          <w:tcPr>
            <w:tcW w:w="7380" w:type="dxa"/>
          </w:tcPr>
          <w:p w14:paraId="455E0888" w14:textId="6BB34B30" w:rsidR="005E6820" w:rsidRPr="00B71A17" w:rsidRDefault="005E6820" w:rsidP="00C91428">
            <w:pPr>
              <w:spacing w:after="0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ictures of Petri Dishes of Some of the Tested Compounds (</w:t>
            </w:r>
            <w:r w:rsidR="00090B7F" w:rsidRPr="00B71A17">
              <w:rPr>
                <w:rFonts w:cs="Times New Roman"/>
                <w:b/>
              </w:rPr>
              <w:t>Table-</w:t>
            </w:r>
            <w:r w:rsidRPr="00B71A17">
              <w:rPr>
                <w:rFonts w:cs="Times New Roman"/>
                <w:b/>
              </w:rPr>
              <w:t>S3)</w:t>
            </w:r>
          </w:p>
        </w:tc>
        <w:tc>
          <w:tcPr>
            <w:tcW w:w="900" w:type="dxa"/>
          </w:tcPr>
          <w:p w14:paraId="437A275E" w14:textId="55112EAB" w:rsidR="005E6820" w:rsidRPr="00B71A17" w:rsidRDefault="001F50DF" w:rsidP="00967396">
            <w:pPr>
              <w:spacing w:after="0"/>
              <w:jc w:val="center"/>
              <w:rPr>
                <w:rFonts w:cs="Times New Roman"/>
                <w:b/>
              </w:rPr>
            </w:pPr>
            <w:r w:rsidRPr="00B71A17">
              <w:rPr>
                <w:rFonts w:cs="Times New Roman"/>
                <w:b/>
              </w:rPr>
              <w:t>P23</w:t>
            </w:r>
          </w:p>
        </w:tc>
      </w:tr>
    </w:tbl>
    <w:p w14:paraId="0600854E" w14:textId="5D06B988" w:rsidR="00644AEC" w:rsidRDefault="00644AEC" w:rsidP="00C91898">
      <w:pPr>
        <w:pStyle w:val="Heading1"/>
        <w:ind w:left="-5"/>
        <w:rPr>
          <w:sz w:val="28"/>
          <w:szCs w:val="28"/>
          <w:u w:val="single"/>
        </w:rPr>
        <w:sectPr w:rsidR="00644AEC" w:rsidSect="00644AEC">
          <w:footerReference w:type="default" r:id="rId7"/>
          <w:pgSz w:w="12240" w:h="15840"/>
          <w:pgMar w:top="1170" w:right="1440" w:bottom="1440" w:left="1440" w:header="720" w:footer="720" w:gutter="0"/>
          <w:cols w:space="720"/>
          <w:titlePg/>
          <w:docGrid w:linePitch="360"/>
        </w:sectPr>
      </w:pPr>
    </w:p>
    <w:p w14:paraId="1C108F7F" w14:textId="4B1BD67E" w:rsidR="00C91898" w:rsidRPr="00480F38" w:rsidRDefault="00C91898" w:rsidP="00644AEC">
      <w:pPr>
        <w:pStyle w:val="Heading1"/>
        <w:ind w:left="0" w:firstLine="0"/>
        <w:rPr>
          <w:sz w:val="24"/>
          <w:szCs w:val="24"/>
        </w:rPr>
      </w:pPr>
      <w:r w:rsidRPr="00480F38">
        <w:rPr>
          <w:sz w:val="24"/>
          <w:szCs w:val="24"/>
        </w:rPr>
        <w:lastRenderedPageBreak/>
        <w:t>Crystallographic Data of Compound 15</w:t>
      </w:r>
      <w:r>
        <w:rPr>
          <w:sz w:val="24"/>
          <w:szCs w:val="24"/>
        </w:rPr>
        <w:t xml:space="preserve"> (S1)</w:t>
      </w:r>
    </w:p>
    <w:p w14:paraId="009AF760" w14:textId="77777777" w:rsidR="00132F15" w:rsidRDefault="00132F15" w:rsidP="00132F15"/>
    <w:p w14:paraId="0B9768D1" w14:textId="73FC5B2F" w:rsidR="00132F15" w:rsidRDefault="00132F15" w:rsidP="00132F15">
      <w:pPr>
        <w:rPr>
          <w:b/>
          <w:bCs/>
        </w:rPr>
      </w:pPr>
      <w:r w:rsidRPr="00132F15">
        <w:rPr>
          <w:rFonts w:asciiTheme="majorBidi" w:hAnsiTheme="majorBidi" w:cstheme="majorBidi"/>
          <w:b/>
          <w:bCs/>
        </w:rPr>
        <w:t>Table S1.</w:t>
      </w:r>
      <w:r w:rsidRPr="00132F15">
        <w:rPr>
          <w:rFonts w:asciiTheme="majorBidi" w:hAnsiTheme="majorBidi" w:cstheme="majorBidi"/>
        </w:rPr>
        <w:t xml:space="preserve"> Crystallographic Data and Structure Reﬁnement </w:t>
      </w:r>
      <w:r>
        <w:rPr>
          <w:rFonts w:asciiTheme="majorBidi" w:hAnsiTheme="majorBidi" w:cstheme="majorBidi"/>
        </w:rPr>
        <w:t xml:space="preserve">of </w:t>
      </w:r>
      <w:r>
        <w:t>C</w:t>
      </w:r>
      <w:r w:rsidRPr="00132F15">
        <w:t xml:space="preserve">ompound </w:t>
      </w:r>
      <w:r w:rsidRPr="00132F15">
        <w:rPr>
          <w:b/>
          <w:bCs/>
        </w:rPr>
        <w:t>15</w:t>
      </w:r>
    </w:p>
    <w:p w14:paraId="3342FFC1" w14:textId="77777777" w:rsidR="00E959D9" w:rsidRPr="00132F15" w:rsidRDefault="00E959D9" w:rsidP="00132F15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38"/>
      </w:tblGrid>
      <w:tr w:rsidR="00E959D9" w14:paraId="2D2E5B94" w14:textId="1358542D" w:rsidTr="00E959D9">
        <w:tc>
          <w:tcPr>
            <w:tcW w:w="3130" w:type="dxa"/>
            <w:tcBorders>
              <w:top w:val="single" w:sz="4" w:space="0" w:color="auto"/>
            </w:tcBorders>
          </w:tcPr>
          <w:p w14:paraId="40BAA3FA" w14:textId="77777777" w:rsidR="00E959D9" w:rsidRPr="00D27C5A" w:rsidRDefault="00E959D9" w:rsidP="00D97F62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D27C5A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empirical formula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14:paraId="533180FD" w14:textId="35AA17E5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8E4E3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6</w:t>
            </w:r>
            <w:r w:rsidRPr="008E4E30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8E4E3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1</w:t>
            </w:r>
            <w:r w:rsidRPr="008E4E30">
              <w:rPr>
                <w:rFonts w:asciiTheme="majorBidi" w:hAnsiTheme="majorBidi" w:cstheme="majorBidi"/>
                <w:sz w:val="24"/>
                <w:szCs w:val="24"/>
              </w:rPr>
              <w:t>BrO</w:t>
            </w:r>
            <w:r w:rsidRPr="008E4E3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</w:p>
        </w:tc>
      </w:tr>
      <w:tr w:rsidR="00E959D9" w14:paraId="4D0E2ED4" w14:textId="678B63DF" w:rsidTr="00E959D9">
        <w:tc>
          <w:tcPr>
            <w:tcW w:w="3130" w:type="dxa"/>
          </w:tcPr>
          <w:p w14:paraId="667C054B" w14:textId="77777777" w:rsidR="00E959D9" w:rsidRPr="00D27C5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7C5A">
              <w:rPr>
                <w:rFonts w:asciiTheme="majorBidi" w:hAnsiTheme="majorBidi" w:cstheme="majorBidi"/>
                <w:sz w:val="24"/>
                <w:szCs w:val="24"/>
              </w:rPr>
              <w:t>formula weight</w:t>
            </w:r>
          </w:p>
        </w:tc>
        <w:tc>
          <w:tcPr>
            <w:tcW w:w="3138" w:type="dxa"/>
          </w:tcPr>
          <w:p w14:paraId="3EE407DB" w14:textId="77777777" w:rsidR="00E959D9" w:rsidRPr="00BB7412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B7412">
              <w:rPr>
                <w:rFonts w:asciiTheme="majorBidi" w:hAnsiTheme="majorBidi" w:cstheme="majorBidi"/>
                <w:sz w:val="24"/>
                <w:szCs w:val="24"/>
              </w:rPr>
              <w:t>331.16</w:t>
            </w:r>
          </w:p>
        </w:tc>
      </w:tr>
      <w:tr w:rsidR="00E959D9" w14:paraId="42EA571D" w14:textId="6F4D75CE" w:rsidTr="00E959D9">
        <w:tc>
          <w:tcPr>
            <w:tcW w:w="3130" w:type="dxa"/>
          </w:tcPr>
          <w:p w14:paraId="342765CA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temperature (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K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38" w:type="dxa"/>
          </w:tcPr>
          <w:p w14:paraId="6678CA00" w14:textId="77777777" w:rsidR="00E959D9" w:rsidRPr="003151C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51CA">
              <w:rPr>
                <w:rFonts w:asciiTheme="majorBidi" w:hAnsiTheme="majorBidi" w:cstheme="majorBidi"/>
                <w:sz w:val="24"/>
                <w:szCs w:val="24"/>
              </w:rPr>
              <w:t>296</w:t>
            </w:r>
          </w:p>
        </w:tc>
      </w:tr>
      <w:tr w:rsidR="00E959D9" w14:paraId="3A37689B" w14:textId="5BC8ABB0" w:rsidTr="00E959D9">
        <w:tc>
          <w:tcPr>
            <w:tcW w:w="3130" w:type="dxa"/>
          </w:tcPr>
          <w:p w14:paraId="331CC9B4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hAnsiTheme="majorBidi" w:cstheme="majorBidi"/>
                <w:sz w:val="24"/>
                <w:szCs w:val="24"/>
              </w:rPr>
              <w:t>crystal system</w:t>
            </w:r>
          </w:p>
        </w:tc>
        <w:tc>
          <w:tcPr>
            <w:tcW w:w="3138" w:type="dxa"/>
          </w:tcPr>
          <w:p w14:paraId="7272D3E2" w14:textId="15F65DF2" w:rsidR="00E959D9" w:rsidRPr="00A04EC3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4EC3">
              <w:rPr>
                <w:rFonts w:asciiTheme="majorBidi" w:eastAsia="Calibri" w:hAnsiTheme="majorBidi" w:cstheme="majorBidi"/>
                <w:sz w:val="24"/>
                <w:szCs w:val="24"/>
              </w:rPr>
              <w:t>Monoclinic</w:t>
            </w:r>
          </w:p>
        </w:tc>
      </w:tr>
      <w:tr w:rsidR="00E959D9" w14:paraId="7185C89C" w14:textId="193A1E9C" w:rsidTr="00E959D9">
        <w:tc>
          <w:tcPr>
            <w:tcW w:w="3130" w:type="dxa"/>
          </w:tcPr>
          <w:p w14:paraId="7AB4E489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space group</w:t>
            </w:r>
          </w:p>
        </w:tc>
        <w:tc>
          <w:tcPr>
            <w:tcW w:w="3138" w:type="dxa"/>
          </w:tcPr>
          <w:p w14:paraId="08B060FF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C</w:t>
            </w:r>
            <w:r w:rsidRPr="00132F1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  <w:r w:rsidRPr="008E4E30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/c</w:t>
            </w:r>
          </w:p>
        </w:tc>
      </w:tr>
      <w:tr w:rsidR="00E959D9" w14:paraId="51FC83DF" w14:textId="6E658D83" w:rsidTr="00E959D9">
        <w:tc>
          <w:tcPr>
            <w:tcW w:w="3130" w:type="dxa"/>
          </w:tcPr>
          <w:p w14:paraId="346E0ECB" w14:textId="77777777" w:rsidR="00E959D9" w:rsidRPr="00CF670A" w:rsidRDefault="00E959D9" w:rsidP="00D97F6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Å) </w:t>
            </w:r>
          </w:p>
          <w:p w14:paraId="7D3A60FA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b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Å)</w:t>
            </w:r>
          </w:p>
        </w:tc>
        <w:tc>
          <w:tcPr>
            <w:tcW w:w="3138" w:type="dxa"/>
          </w:tcPr>
          <w:p w14:paraId="43A751DA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hAnsiTheme="majorBidi" w:cstheme="majorBidi"/>
                <w:sz w:val="24"/>
                <w:szCs w:val="24"/>
              </w:rPr>
              <w:t>21.1561(10)</w:t>
            </w:r>
          </w:p>
          <w:p w14:paraId="04FBFBEE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hAnsiTheme="majorBidi" w:cstheme="majorBidi"/>
                <w:sz w:val="24"/>
                <w:szCs w:val="24"/>
              </w:rPr>
              <w:t>7.4908(3)</w:t>
            </w:r>
          </w:p>
        </w:tc>
      </w:tr>
      <w:tr w:rsidR="00E959D9" w14:paraId="18F593C1" w14:textId="26929D26" w:rsidTr="00E959D9">
        <w:tc>
          <w:tcPr>
            <w:tcW w:w="3130" w:type="dxa"/>
          </w:tcPr>
          <w:p w14:paraId="5F5BD482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c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Å)</w:t>
            </w:r>
          </w:p>
        </w:tc>
        <w:tc>
          <w:tcPr>
            <w:tcW w:w="3138" w:type="dxa"/>
          </w:tcPr>
          <w:p w14:paraId="60F4588A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hAnsiTheme="majorBidi" w:cstheme="majorBidi"/>
                <w:sz w:val="24"/>
                <w:szCs w:val="24"/>
              </w:rPr>
              <w:t>17.3113(8)</w:t>
            </w:r>
          </w:p>
        </w:tc>
      </w:tr>
      <w:tr w:rsidR="00E959D9" w14:paraId="2BE0F8FF" w14:textId="596B080E" w:rsidTr="00E959D9">
        <w:tc>
          <w:tcPr>
            <w:tcW w:w="3130" w:type="dxa"/>
          </w:tcPr>
          <w:p w14:paraId="203222FD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α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γ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°)</w:t>
            </w:r>
          </w:p>
        </w:tc>
        <w:tc>
          <w:tcPr>
            <w:tcW w:w="3138" w:type="dxa"/>
          </w:tcPr>
          <w:p w14:paraId="3E750F83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eastAsia="Calibri" w:hAnsiTheme="majorBidi" w:cstheme="majorBidi"/>
                <w:sz w:val="24"/>
                <w:szCs w:val="24"/>
              </w:rPr>
              <w:t>90</w:t>
            </w:r>
          </w:p>
        </w:tc>
      </w:tr>
      <w:tr w:rsidR="00E959D9" w14:paraId="698A007C" w14:textId="5B27D480" w:rsidTr="00E959D9">
        <w:tc>
          <w:tcPr>
            <w:tcW w:w="3130" w:type="dxa"/>
          </w:tcPr>
          <w:p w14:paraId="70BD1165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β 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(°)</w:t>
            </w:r>
          </w:p>
        </w:tc>
        <w:tc>
          <w:tcPr>
            <w:tcW w:w="3138" w:type="dxa"/>
          </w:tcPr>
          <w:p w14:paraId="205149D4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eastAsia="Calibri" w:hAnsiTheme="majorBidi" w:cstheme="majorBidi"/>
                <w:sz w:val="24"/>
                <w:szCs w:val="24"/>
              </w:rPr>
              <w:t>103.792(1)</w:t>
            </w:r>
          </w:p>
        </w:tc>
      </w:tr>
      <w:tr w:rsidR="00E959D9" w14:paraId="0EB02740" w14:textId="5C9F384F" w:rsidTr="00E959D9">
        <w:tc>
          <w:tcPr>
            <w:tcW w:w="3130" w:type="dxa"/>
          </w:tcPr>
          <w:p w14:paraId="6E419745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V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Å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  <w:t>3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)  </w:t>
            </w:r>
          </w:p>
        </w:tc>
        <w:tc>
          <w:tcPr>
            <w:tcW w:w="3138" w:type="dxa"/>
          </w:tcPr>
          <w:p w14:paraId="6555266E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hAnsiTheme="majorBidi" w:cstheme="majorBidi"/>
                <w:sz w:val="24"/>
                <w:szCs w:val="24"/>
              </w:rPr>
              <w:t>2664.3(2)</w:t>
            </w:r>
          </w:p>
        </w:tc>
      </w:tr>
      <w:tr w:rsidR="00E959D9" w14:paraId="71437FEE" w14:textId="2F73EFAE" w:rsidTr="00E959D9">
        <w:tc>
          <w:tcPr>
            <w:tcW w:w="3130" w:type="dxa"/>
          </w:tcPr>
          <w:p w14:paraId="16DE7B33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3138" w:type="dxa"/>
          </w:tcPr>
          <w:p w14:paraId="702908CC" w14:textId="77777777" w:rsidR="00E959D9" w:rsidRPr="003151C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51CA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</w:tr>
      <w:tr w:rsidR="00E959D9" w14:paraId="27E85206" w14:textId="66372E4B" w:rsidTr="00E959D9">
        <w:tc>
          <w:tcPr>
            <w:tcW w:w="3130" w:type="dxa"/>
          </w:tcPr>
          <w:p w14:paraId="458FB72F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D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  <w:vertAlign w:val="subscript"/>
              </w:rPr>
              <w:t>calc</w:t>
            </w:r>
            <w:proofErr w:type="spellEnd"/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g cm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  <w:t>-3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38" w:type="dxa"/>
          </w:tcPr>
          <w:p w14:paraId="35736B4E" w14:textId="77777777" w:rsidR="00E959D9" w:rsidRPr="003151C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51CA">
              <w:rPr>
                <w:rFonts w:asciiTheme="majorBidi" w:hAnsiTheme="majorBidi" w:cstheme="majorBidi"/>
                <w:sz w:val="24"/>
                <w:szCs w:val="24"/>
              </w:rPr>
              <w:t>1.651</w:t>
            </w:r>
          </w:p>
        </w:tc>
      </w:tr>
      <w:tr w:rsidR="00E959D9" w14:paraId="00DCA2D4" w14:textId="5B12A228" w:rsidTr="00E959D9">
        <w:tc>
          <w:tcPr>
            <w:tcW w:w="3130" w:type="dxa"/>
          </w:tcPr>
          <w:p w14:paraId="169F7CFC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µ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mm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  <w:t>-1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38" w:type="dxa"/>
          </w:tcPr>
          <w:p w14:paraId="7F8A89FD" w14:textId="77777777" w:rsidR="00E959D9" w:rsidRPr="00BB7412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B7412">
              <w:rPr>
                <w:rFonts w:asciiTheme="majorBidi" w:hAnsiTheme="majorBidi" w:cstheme="majorBidi"/>
                <w:sz w:val="24"/>
                <w:szCs w:val="24"/>
              </w:rPr>
              <w:t>3.089</w:t>
            </w:r>
          </w:p>
        </w:tc>
      </w:tr>
      <w:tr w:rsidR="00E959D9" w14:paraId="4595634E" w14:textId="60669F5A" w:rsidTr="00E959D9">
        <w:tc>
          <w:tcPr>
            <w:tcW w:w="3130" w:type="dxa"/>
          </w:tcPr>
          <w:p w14:paraId="2B5F527E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F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(000)</w:t>
            </w:r>
          </w:p>
        </w:tc>
        <w:tc>
          <w:tcPr>
            <w:tcW w:w="3138" w:type="dxa"/>
          </w:tcPr>
          <w:p w14:paraId="02EC7D73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hAnsiTheme="majorBidi" w:cstheme="majorBidi"/>
                <w:sz w:val="24"/>
                <w:szCs w:val="24"/>
              </w:rPr>
              <w:t>1328.0</w:t>
            </w:r>
            <w:r w:rsidRPr="00CF670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E959D9" w14:paraId="5286FB23" w14:textId="7388D620" w:rsidTr="00E959D9">
        <w:tc>
          <w:tcPr>
            <w:tcW w:w="3130" w:type="dxa"/>
          </w:tcPr>
          <w:p w14:paraId="0F0F8437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final 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R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  <w:vertAlign w:val="subscript"/>
              </w:rPr>
              <w:t>1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vertAlign w:val="superscript"/>
              </w:rPr>
              <w:t>a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wR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  <w:vertAlign w:val="subscript"/>
              </w:rPr>
              <w:t>2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vertAlign w:val="superscript"/>
              </w:rPr>
              <w:t>b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[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I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&gt; 2 σ(</w:t>
            </w:r>
            <w:r w:rsidRPr="00CF670A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I</w:t>
            </w: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)]</w:t>
            </w:r>
          </w:p>
        </w:tc>
        <w:tc>
          <w:tcPr>
            <w:tcW w:w="3138" w:type="dxa"/>
          </w:tcPr>
          <w:p w14:paraId="614FEEBF" w14:textId="77777777" w:rsidR="00E959D9" w:rsidRPr="008E4E30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4E30">
              <w:rPr>
                <w:rFonts w:asciiTheme="majorBidi" w:hAnsiTheme="majorBidi" w:cstheme="majorBidi"/>
                <w:sz w:val="24"/>
                <w:szCs w:val="24"/>
              </w:rPr>
              <w:t>0.0358(2189), 0.0882(3172)</w:t>
            </w:r>
          </w:p>
        </w:tc>
      </w:tr>
      <w:tr w:rsidR="00E959D9" w14:paraId="4EE907F9" w14:textId="7A02A978" w:rsidTr="00E959D9">
        <w:tc>
          <w:tcPr>
            <w:tcW w:w="3130" w:type="dxa"/>
            <w:tcBorders>
              <w:bottom w:val="single" w:sz="4" w:space="0" w:color="auto"/>
            </w:tcBorders>
          </w:tcPr>
          <w:p w14:paraId="1F5D612F" w14:textId="77777777" w:rsidR="00E959D9" w:rsidRPr="00CF670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70A">
              <w:rPr>
                <w:rFonts w:asciiTheme="majorBidi" w:eastAsia="Calibri" w:hAnsiTheme="majorBidi" w:cstheme="majorBidi"/>
                <w:sz w:val="24"/>
                <w:szCs w:val="24"/>
              </w:rPr>
              <w:t>GOOF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5C65F807" w14:textId="77777777" w:rsidR="00E959D9" w:rsidRPr="003151CA" w:rsidRDefault="00E959D9" w:rsidP="00D97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51CA">
              <w:rPr>
                <w:rFonts w:asciiTheme="majorBidi" w:hAnsiTheme="majorBidi" w:cstheme="majorBidi"/>
                <w:sz w:val="24"/>
                <w:szCs w:val="24"/>
              </w:rPr>
              <w:t>1.004</w:t>
            </w:r>
          </w:p>
        </w:tc>
      </w:tr>
    </w:tbl>
    <w:p w14:paraId="5CE3B6B8" w14:textId="77777777" w:rsidR="00132F15" w:rsidRPr="004809FC" w:rsidRDefault="00132F15" w:rsidP="00132F15">
      <w:pPr>
        <w:rPr>
          <w:sz w:val="4"/>
          <w:szCs w:val="4"/>
        </w:rPr>
      </w:pPr>
    </w:p>
    <w:p w14:paraId="26E593D3" w14:textId="77777777" w:rsidR="00132F15" w:rsidRDefault="00132F15" w:rsidP="00132F15">
      <w:pPr>
        <w:tabs>
          <w:tab w:val="left" w:pos="186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Pr="00206E29">
        <w:rPr>
          <w:rFonts w:asciiTheme="majorBidi" w:hAnsiTheme="majorBidi" w:cstheme="majorBidi"/>
          <w:sz w:val="24"/>
          <w:szCs w:val="24"/>
        </w:rPr>
        <w:t xml:space="preserve"> </w:t>
      </w:r>
      <w:r w:rsidRPr="00206E29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206E29">
        <w:rPr>
          <w:rFonts w:asciiTheme="majorBidi" w:hAnsiTheme="majorBidi" w:cstheme="majorBidi"/>
          <w:sz w:val="24"/>
          <w:szCs w:val="24"/>
        </w:rPr>
        <w:t xml:space="preserve"> = Σ||</w:t>
      </w:r>
      <w:proofErr w:type="spellStart"/>
      <w:r w:rsidRPr="00206E29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  <w:r w:rsidRPr="00206E29">
        <w:rPr>
          <w:rFonts w:asciiTheme="majorBidi" w:hAnsiTheme="majorBidi" w:cstheme="majorBidi"/>
          <w:sz w:val="24"/>
          <w:szCs w:val="24"/>
        </w:rPr>
        <w:t>| - |</w:t>
      </w:r>
      <w:r w:rsidRPr="00206E29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Pr="00206E29">
        <w:rPr>
          <w:rFonts w:asciiTheme="majorBidi" w:hAnsiTheme="majorBidi" w:cstheme="majorBidi"/>
          <w:sz w:val="24"/>
          <w:szCs w:val="24"/>
        </w:rPr>
        <w:t>||/</w:t>
      </w:r>
      <w:proofErr w:type="spellStart"/>
      <w:r w:rsidRPr="00206E29">
        <w:rPr>
          <w:rFonts w:asciiTheme="majorBidi" w:hAnsiTheme="majorBidi" w:cstheme="majorBidi"/>
          <w:sz w:val="24"/>
          <w:szCs w:val="24"/>
        </w:rPr>
        <w:t>Σ|</w:t>
      </w:r>
      <w:r w:rsidRPr="00206E29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  <w:r w:rsidRPr="00206E29">
        <w:rPr>
          <w:rFonts w:asciiTheme="majorBidi" w:hAnsiTheme="majorBidi" w:cstheme="majorBidi"/>
          <w:sz w:val="24"/>
          <w:szCs w:val="24"/>
        </w:rPr>
        <w:t xml:space="preserve">|. </w:t>
      </w: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Pr="00206E29">
        <w:rPr>
          <w:rFonts w:asciiTheme="majorBidi" w:hAnsiTheme="majorBidi" w:cstheme="majorBidi"/>
          <w:i/>
          <w:iCs/>
          <w:sz w:val="24"/>
          <w:szCs w:val="24"/>
        </w:rPr>
        <w:t>wR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06E29">
        <w:rPr>
          <w:rFonts w:asciiTheme="majorBidi" w:hAnsiTheme="majorBidi" w:cstheme="majorBidi"/>
          <w:sz w:val="24"/>
          <w:szCs w:val="24"/>
        </w:rPr>
        <w:t xml:space="preserve"> = {</w:t>
      </w:r>
      <w:proofErr w:type="spellStart"/>
      <w:r w:rsidRPr="00206E29">
        <w:rPr>
          <w:rFonts w:asciiTheme="majorBidi" w:hAnsiTheme="majorBidi" w:cstheme="majorBidi"/>
          <w:sz w:val="24"/>
          <w:szCs w:val="24"/>
        </w:rPr>
        <w:t>Σ</w:t>
      </w:r>
      <w:proofErr w:type="gramStart"/>
      <w:r w:rsidRPr="00206E29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Pr="00206E29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06E29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Pr="00206E2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06E29">
        <w:rPr>
          <w:rFonts w:asciiTheme="majorBidi" w:hAnsiTheme="majorBidi" w:cstheme="majorBidi"/>
          <w:sz w:val="24"/>
          <w:szCs w:val="24"/>
        </w:rPr>
        <w:t xml:space="preserve"> - </w:t>
      </w:r>
      <w:r w:rsidRPr="00206E29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Pr="00206E2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06E29">
        <w:rPr>
          <w:rFonts w:asciiTheme="majorBidi" w:hAnsiTheme="majorBidi" w:cstheme="majorBidi"/>
          <w:sz w:val="24"/>
          <w:szCs w:val="24"/>
        </w:rPr>
        <w:t>)</w:t>
      </w:r>
      <w:r w:rsidRPr="00206E2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06E29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206E29">
        <w:rPr>
          <w:rFonts w:asciiTheme="majorBidi" w:hAnsiTheme="majorBidi" w:cstheme="majorBidi"/>
          <w:sz w:val="24"/>
          <w:szCs w:val="24"/>
        </w:rPr>
        <w:t>Σw</w:t>
      </w:r>
      <w:proofErr w:type="spellEnd"/>
      <w:r w:rsidRPr="00206E29">
        <w:rPr>
          <w:rFonts w:asciiTheme="majorBidi" w:hAnsiTheme="majorBidi" w:cstheme="majorBidi"/>
          <w:sz w:val="24"/>
          <w:szCs w:val="24"/>
        </w:rPr>
        <w:t>(</w:t>
      </w:r>
      <w:r w:rsidRPr="00206E29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206E29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Pr="00206E2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06E29">
        <w:rPr>
          <w:rFonts w:asciiTheme="majorBidi" w:hAnsiTheme="majorBidi" w:cstheme="majorBidi"/>
          <w:sz w:val="24"/>
          <w:szCs w:val="24"/>
        </w:rPr>
        <w:t>)</w:t>
      </w:r>
      <w:r w:rsidRPr="00206E2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06E29">
        <w:rPr>
          <w:rFonts w:asciiTheme="majorBidi" w:hAnsiTheme="majorBidi" w:cstheme="majorBidi"/>
          <w:sz w:val="24"/>
          <w:szCs w:val="24"/>
        </w:rPr>
        <w:t>}</w:t>
      </w:r>
      <w:r w:rsidRPr="00206E29">
        <w:rPr>
          <w:rFonts w:asciiTheme="majorBidi" w:hAnsiTheme="majorBidi" w:cstheme="majorBidi"/>
          <w:sz w:val="24"/>
          <w:szCs w:val="24"/>
          <w:vertAlign w:val="superscript"/>
        </w:rPr>
        <w:t>1/2</w:t>
      </w:r>
      <w:r w:rsidRPr="00206E29">
        <w:rPr>
          <w:rFonts w:asciiTheme="majorBidi" w:hAnsiTheme="majorBidi" w:cstheme="majorBidi"/>
          <w:sz w:val="24"/>
          <w:szCs w:val="24"/>
        </w:rPr>
        <w:t>.</w:t>
      </w:r>
    </w:p>
    <w:p w14:paraId="577EA2CC" w14:textId="67494C0B" w:rsidR="00095CAA" w:rsidRDefault="00095CAA" w:rsidP="00C91898"/>
    <w:p w14:paraId="01F723C8" w14:textId="79454CC5" w:rsidR="00095CAA" w:rsidRDefault="00095CAA" w:rsidP="00C91898"/>
    <w:p w14:paraId="729F2C1B" w14:textId="2C765231" w:rsidR="00095CAA" w:rsidRDefault="00095CAA" w:rsidP="00C91898"/>
    <w:p w14:paraId="523BF68B" w14:textId="05D7F805" w:rsidR="00095CAA" w:rsidRDefault="00095CAA" w:rsidP="00C91898"/>
    <w:p w14:paraId="1CDABEAC" w14:textId="60DA9E6C" w:rsidR="00480F38" w:rsidRPr="00642011" w:rsidRDefault="00095CA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</w:t>
      </w:r>
      <w:r w:rsidR="00480F38" w:rsidRPr="00642011">
        <w:rPr>
          <w:rFonts w:cs="Times New Roman"/>
          <w:b/>
          <w:sz w:val="24"/>
          <w:szCs w:val="24"/>
        </w:rPr>
        <w:t>3-D Perspective of Compound 15</w:t>
      </w:r>
      <w:r w:rsidR="00FF55FA">
        <w:rPr>
          <w:rFonts w:cs="Times New Roman"/>
          <w:b/>
          <w:sz w:val="24"/>
          <w:szCs w:val="24"/>
        </w:rPr>
        <w:t xml:space="preserve"> (S2)</w:t>
      </w:r>
    </w:p>
    <w:p w14:paraId="0ED19877" w14:textId="77777777" w:rsidR="00480F38" w:rsidRPr="00480F38" w:rsidRDefault="00480F38">
      <w:pPr>
        <w:rPr>
          <w:rFonts w:cs="Times New Roman"/>
          <w:b/>
        </w:rPr>
      </w:pPr>
      <w:r>
        <w:rPr>
          <w:noProof/>
          <w:lang w:val="en-US"/>
        </w:rPr>
        <w:drawing>
          <wp:inline distT="0" distB="0" distL="0" distR="0" wp14:anchorId="3285F212" wp14:editId="57A472B5">
            <wp:extent cx="5680926" cy="4389806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926" cy="43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7C1" w14:textId="77777777" w:rsidR="009202B1" w:rsidRDefault="009202B1" w:rsidP="004E2C36">
      <w:pPr>
        <w:tabs>
          <w:tab w:val="left" w:pos="7200"/>
        </w:tabs>
        <w:rPr>
          <w:rFonts w:cs="Times New Roman"/>
          <w:b/>
          <w:sz w:val="24"/>
          <w:szCs w:val="24"/>
        </w:rPr>
      </w:pPr>
    </w:p>
    <w:p w14:paraId="4645E545" w14:textId="77777777" w:rsidR="009202B1" w:rsidRDefault="009202B1" w:rsidP="004E2C36">
      <w:pPr>
        <w:tabs>
          <w:tab w:val="left" w:pos="7200"/>
        </w:tabs>
        <w:rPr>
          <w:rFonts w:cs="Times New Roman"/>
          <w:b/>
          <w:sz w:val="24"/>
          <w:szCs w:val="24"/>
        </w:rPr>
      </w:pPr>
    </w:p>
    <w:p w14:paraId="108FF0C6" w14:textId="1482A717" w:rsidR="004E2C36" w:rsidRDefault="004E2C36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7350D8EC" w14:textId="7F9EBF14" w:rsidR="00881EB5" w:rsidRDefault="00881EB5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08157175" w14:textId="39AE4D7A" w:rsidR="00881EB5" w:rsidRDefault="00881EB5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6EDF0F18" w14:textId="7E52FA62" w:rsidR="00881EB5" w:rsidRDefault="00881EB5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505C8CBE" w14:textId="09903AB4" w:rsidR="00881EB5" w:rsidRDefault="00881EB5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7D28D185" w14:textId="21FADC1F" w:rsidR="00881EB5" w:rsidRDefault="00881EB5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2FDB4E08" w14:textId="77777777" w:rsidR="00881EB5" w:rsidRDefault="00881EB5" w:rsidP="009202B1">
      <w:pPr>
        <w:tabs>
          <w:tab w:val="left" w:pos="7200"/>
        </w:tabs>
        <w:spacing w:after="0" w:line="360" w:lineRule="auto"/>
        <w:rPr>
          <w:rFonts w:cs="Times New Roman"/>
          <w:b/>
          <w:sz w:val="24"/>
          <w:szCs w:val="24"/>
          <w:vertAlign w:val="superscript"/>
        </w:rPr>
      </w:pPr>
    </w:p>
    <w:p w14:paraId="7D1494B9" w14:textId="77777777" w:rsidR="004E2C36" w:rsidRDefault="004E2C36" w:rsidP="004E2C36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199A7146" w14:textId="77777777" w:rsidR="009202B1" w:rsidRDefault="009202B1" w:rsidP="004E2C36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EDB58B6" w14:textId="78D3CC5F" w:rsidR="00881EB5" w:rsidRPr="00881EB5" w:rsidRDefault="00881EB5" w:rsidP="00881EB5">
      <w:pPr>
        <w:tabs>
          <w:tab w:val="left" w:pos="7200"/>
        </w:tabs>
        <w:jc w:val="center"/>
        <w:rPr>
          <w:rFonts w:cs="Times New Roman"/>
          <w:b/>
          <w:sz w:val="28"/>
          <w:szCs w:val="28"/>
          <w:u w:val="single"/>
        </w:rPr>
      </w:pPr>
      <w:r w:rsidRPr="009202B1">
        <w:rPr>
          <w:rFonts w:cs="Times New Roman"/>
          <w:b/>
          <w:sz w:val="28"/>
          <w:szCs w:val="28"/>
          <w:u w:val="single"/>
        </w:rPr>
        <w:lastRenderedPageBreak/>
        <w:t>NMR Spectra of Some Newly Synthesized Compounds</w:t>
      </w:r>
    </w:p>
    <w:p w14:paraId="2FE71470" w14:textId="77777777" w:rsidR="00881EB5" w:rsidRPr="004E2C36" w:rsidRDefault="00881EB5" w:rsidP="00881EB5">
      <w:pPr>
        <w:tabs>
          <w:tab w:val="left" w:pos="720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ote: </w:t>
      </w:r>
      <w:r w:rsidRPr="004E2C36">
        <w:rPr>
          <w:rFonts w:cs="Times New Roman"/>
          <w:sz w:val="24"/>
          <w:szCs w:val="24"/>
        </w:rPr>
        <w:t>Due to compatibility issue between the data and word-file, there are some tilted lines on the NMR</w:t>
      </w:r>
      <w:r>
        <w:rPr>
          <w:rFonts w:cs="Times New Roman"/>
          <w:sz w:val="24"/>
          <w:szCs w:val="24"/>
        </w:rPr>
        <w:t xml:space="preserve"> spectra. We apologize for that and request to ignore those errors.</w:t>
      </w:r>
    </w:p>
    <w:p w14:paraId="3470286C" w14:textId="77777777" w:rsidR="00E53FE1" w:rsidRDefault="00E53FE1" w:rsidP="004E2C36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B0DF6D9" w14:textId="488CE93E" w:rsidR="004E2C36" w:rsidRPr="00F976A2" w:rsidRDefault="00B77A50" w:rsidP="004A5B9A">
      <w:pPr>
        <w:tabs>
          <w:tab w:val="left" w:pos="7200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FF55FA">
        <w:rPr>
          <w:rFonts w:cs="Times New Roman"/>
          <w:b/>
          <w:sz w:val="24"/>
          <w:szCs w:val="24"/>
        </w:rPr>
        <w:t>S</w:t>
      </w:r>
      <w:r w:rsidR="002830D3">
        <w:rPr>
          <w:rFonts w:cs="Times New Roman"/>
          <w:b/>
          <w:sz w:val="24"/>
          <w:szCs w:val="24"/>
        </w:rPr>
        <w:t>1</w:t>
      </w:r>
      <w:r w:rsidR="003B4BE7">
        <w:rPr>
          <w:rFonts w:cs="Times New Roman"/>
          <w:b/>
          <w:sz w:val="24"/>
          <w:szCs w:val="24"/>
        </w:rPr>
        <w:t xml:space="preserve">: </w:t>
      </w:r>
      <w:r w:rsidR="003B4BE7" w:rsidRPr="003B4BE7">
        <w:rPr>
          <w:rFonts w:cs="Times New Roman"/>
          <w:b/>
          <w:bCs/>
          <w:sz w:val="24"/>
          <w:szCs w:val="24"/>
          <w:vertAlign w:val="superscript"/>
        </w:rPr>
        <w:t>1</w:t>
      </w:r>
      <w:r w:rsidR="003B4BE7" w:rsidRPr="003B4BE7">
        <w:rPr>
          <w:rFonts w:cs="Times New Roman"/>
          <w:b/>
          <w:bCs/>
          <w:sz w:val="24"/>
          <w:szCs w:val="24"/>
        </w:rPr>
        <w:t>H NMR Spectrum of Compound 2</w:t>
      </w:r>
    </w:p>
    <w:p w14:paraId="21C3ABBD" w14:textId="77777777" w:rsidR="00480F38" w:rsidRDefault="00480F38"/>
    <w:p w14:paraId="6AA04162" w14:textId="1ADF314D" w:rsidR="00B10E21" w:rsidRDefault="00B10E21">
      <w:r w:rsidRPr="00B10E21">
        <w:rPr>
          <w:noProof/>
          <w:lang w:val="en-US"/>
        </w:rPr>
        <w:drawing>
          <wp:inline distT="0" distB="0" distL="0" distR="0" wp14:anchorId="5AD15F3F" wp14:editId="4A02549D">
            <wp:extent cx="618109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97" cy="38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25F2" w14:textId="77777777" w:rsidR="00DF4B8C" w:rsidRDefault="00DF4B8C"/>
    <w:p w14:paraId="20F930A2" w14:textId="77777777" w:rsidR="009202B1" w:rsidRDefault="009202B1"/>
    <w:p w14:paraId="12CB7D23" w14:textId="77777777" w:rsidR="009202B1" w:rsidRDefault="009202B1"/>
    <w:p w14:paraId="238C69BB" w14:textId="77777777" w:rsidR="009202B1" w:rsidRDefault="009202B1" w:rsidP="009202B1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5CC0DF62" w14:textId="77777777" w:rsidR="009202B1" w:rsidRDefault="009202B1" w:rsidP="009202B1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6E469222" w14:textId="77777777" w:rsidR="009202B1" w:rsidRDefault="009202B1" w:rsidP="009202B1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46112E5" w14:textId="77777777" w:rsidR="009202B1" w:rsidRDefault="009202B1" w:rsidP="009202B1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B1EAE70" w14:textId="77777777" w:rsidR="009202B1" w:rsidRDefault="009202B1" w:rsidP="009202B1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2F2084F" w14:textId="3668B2A5" w:rsidR="009202B1" w:rsidRPr="00F976A2" w:rsidRDefault="000A23F9" w:rsidP="004A5B9A">
      <w:pPr>
        <w:tabs>
          <w:tab w:val="left" w:pos="7200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FF55FA">
        <w:rPr>
          <w:rFonts w:cs="Times New Roman"/>
          <w:b/>
          <w:sz w:val="24"/>
          <w:szCs w:val="24"/>
        </w:rPr>
        <w:t>S</w:t>
      </w:r>
      <w:r w:rsidR="001D3759">
        <w:rPr>
          <w:rFonts w:cs="Times New Roman"/>
          <w:b/>
          <w:sz w:val="24"/>
          <w:szCs w:val="24"/>
        </w:rPr>
        <w:t>2</w:t>
      </w:r>
      <w:r w:rsidR="008200ED">
        <w:rPr>
          <w:rFonts w:cs="Times New Roman"/>
          <w:b/>
          <w:sz w:val="24"/>
          <w:szCs w:val="24"/>
        </w:rPr>
        <w:t xml:space="preserve">: </w:t>
      </w:r>
      <w:r w:rsidR="008200ED" w:rsidRPr="008200ED">
        <w:rPr>
          <w:rFonts w:cs="Times New Roman"/>
          <w:b/>
          <w:bCs/>
          <w:sz w:val="24"/>
          <w:szCs w:val="24"/>
          <w:vertAlign w:val="superscript"/>
        </w:rPr>
        <w:t>13</w:t>
      </w:r>
      <w:r w:rsidR="008200ED" w:rsidRPr="008200ED">
        <w:rPr>
          <w:rFonts w:cs="Times New Roman"/>
          <w:b/>
          <w:bCs/>
          <w:sz w:val="24"/>
          <w:szCs w:val="24"/>
        </w:rPr>
        <w:t xml:space="preserve">C NMR Spectrum of Compound 2 </w:t>
      </w:r>
    </w:p>
    <w:p w14:paraId="1A3577B9" w14:textId="77777777" w:rsidR="009202B1" w:rsidRDefault="009202B1"/>
    <w:p w14:paraId="103EB074" w14:textId="77777777" w:rsidR="00B10E21" w:rsidRDefault="00100168">
      <w:r w:rsidRPr="00100168">
        <w:rPr>
          <w:noProof/>
          <w:lang w:val="en-US"/>
        </w:rPr>
        <w:drawing>
          <wp:inline distT="0" distB="0" distL="0" distR="0" wp14:anchorId="0536F990" wp14:editId="2910C1CF">
            <wp:extent cx="6267450" cy="43722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7" cy="43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1E1E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90445C8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3F5DE2D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A5939FE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5C12905A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F38A6AF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B5F672F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6064739" w14:textId="77777777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59E724AE" w14:textId="612AE51F" w:rsidR="00572B1A" w:rsidRDefault="00572B1A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5A4B13A" w14:textId="77777777" w:rsidR="00AB5515" w:rsidRDefault="00AB5515" w:rsidP="00572B1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099777E" w14:textId="41286291" w:rsidR="00572B1A" w:rsidRPr="00F976A2" w:rsidRDefault="00CA04CA" w:rsidP="00AD143E">
      <w:pPr>
        <w:tabs>
          <w:tab w:val="left" w:pos="7200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2D3808">
        <w:rPr>
          <w:rFonts w:cs="Times New Roman"/>
          <w:b/>
          <w:sz w:val="24"/>
          <w:szCs w:val="24"/>
        </w:rPr>
        <w:t>S</w:t>
      </w:r>
      <w:r w:rsidR="00FD0E95">
        <w:rPr>
          <w:rFonts w:cs="Times New Roman"/>
          <w:b/>
          <w:sz w:val="24"/>
          <w:szCs w:val="24"/>
        </w:rPr>
        <w:t>3</w:t>
      </w:r>
      <w:r w:rsidR="00EA77E7">
        <w:rPr>
          <w:rFonts w:cs="Times New Roman"/>
          <w:b/>
          <w:sz w:val="24"/>
          <w:szCs w:val="24"/>
        </w:rPr>
        <w:t xml:space="preserve">: </w:t>
      </w:r>
      <w:r w:rsidR="00EA77E7" w:rsidRPr="00EA77E7">
        <w:rPr>
          <w:rFonts w:cs="Times New Roman"/>
          <w:b/>
          <w:bCs/>
          <w:sz w:val="24"/>
          <w:szCs w:val="24"/>
          <w:vertAlign w:val="superscript"/>
        </w:rPr>
        <w:t>1</w:t>
      </w:r>
      <w:r w:rsidR="00EA77E7" w:rsidRPr="00EA77E7">
        <w:rPr>
          <w:rFonts w:cs="Times New Roman"/>
          <w:b/>
          <w:bCs/>
          <w:sz w:val="24"/>
          <w:szCs w:val="24"/>
        </w:rPr>
        <w:t>H NMR Spectrum of Compound 11</w:t>
      </w:r>
    </w:p>
    <w:p w14:paraId="3A89E42E" w14:textId="77777777" w:rsidR="00446A5C" w:rsidRDefault="00446A5C"/>
    <w:p w14:paraId="57039685" w14:textId="77777777" w:rsidR="00446A5C" w:rsidRDefault="00446A5C">
      <w:r w:rsidRPr="00446A5C">
        <w:rPr>
          <w:noProof/>
          <w:lang w:val="en-US"/>
        </w:rPr>
        <w:drawing>
          <wp:inline distT="0" distB="0" distL="0" distR="0" wp14:anchorId="02E7FA65" wp14:editId="187DA027">
            <wp:extent cx="6314405" cy="4204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24" cy="42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560A" w14:textId="77777777" w:rsidR="00964B1D" w:rsidRDefault="00964B1D"/>
    <w:p w14:paraId="379BA2C9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68C0DB19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9A2455E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714C0794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CCBB034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7D33830B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C373A20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DBDC4A7" w14:textId="77777777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642E0B24" w14:textId="2FE34CAA" w:rsidR="000E365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E00F5D1" w14:textId="77777777" w:rsidR="00AD143E" w:rsidRDefault="00AD143E" w:rsidP="000E3652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DFC08CB" w14:textId="6AFC728C" w:rsidR="000E3652" w:rsidRDefault="0035078E" w:rsidP="00AD143E">
      <w:pPr>
        <w:tabs>
          <w:tab w:val="left" w:pos="7200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2D3808">
        <w:rPr>
          <w:rFonts w:cs="Times New Roman"/>
          <w:b/>
          <w:sz w:val="24"/>
          <w:szCs w:val="24"/>
        </w:rPr>
        <w:t>S</w:t>
      </w:r>
      <w:r w:rsidR="00E97144">
        <w:rPr>
          <w:rFonts w:cs="Times New Roman"/>
          <w:b/>
          <w:sz w:val="24"/>
          <w:szCs w:val="24"/>
        </w:rPr>
        <w:t>4</w:t>
      </w:r>
      <w:r w:rsidR="00324DE9">
        <w:rPr>
          <w:rFonts w:cs="Times New Roman"/>
          <w:b/>
          <w:sz w:val="24"/>
          <w:szCs w:val="24"/>
        </w:rPr>
        <w:t xml:space="preserve">: </w:t>
      </w:r>
      <w:r w:rsidR="00324DE9" w:rsidRPr="009D4419">
        <w:rPr>
          <w:rFonts w:cs="Times New Roman"/>
          <w:b/>
          <w:bCs/>
          <w:sz w:val="24"/>
          <w:szCs w:val="24"/>
          <w:vertAlign w:val="superscript"/>
        </w:rPr>
        <w:t>13</w:t>
      </w:r>
      <w:r w:rsidR="00324DE9" w:rsidRPr="009D4419">
        <w:rPr>
          <w:rFonts w:cs="Times New Roman"/>
          <w:b/>
          <w:bCs/>
          <w:sz w:val="24"/>
          <w:szCs w:val="24"/>
        </w:rPr>
        <w:t>C NMR Spectrum of Compound 11</w:t>
      </w:r>
    </w:p>
    <w:p w14:paraId="38EA31B6" w14:textId="77777777" w:rsidR="000E3652" w:rsidRPr="00F976A2" w:rsidRDefault="000E3652" w:rsidP="000E3652">
      <w:pPr>
        <w:tabs>
          <w:tab w:val="left" w:pos="7200"/>
        </w:tabs>
        <w:rPr>
          <w:rFonts w:cs="Times New Roman"/>
          <w:b/>
          <w:sz w:val="24"/>
          <w:szCs w:val="24"/>
        </w:rPr>
      </w:pPr>
    </w:p>
    <w:p w14:paraId="0B81D50F" w14:textId="77777777" w:rsidR="00040559" w:rsidRDefault="00D42224">
      <w:r w:rsidRPr="00D42224">
        <w:rPr>
          <w:noProof/>
          <w:lang w:val="en-US"/>
        </w:rPr>
        <w:drawing>
          <wp:inline distT="0" distB="0" distL="0" distR="0" wp14:anchorId="2675B923" wp14:editId="0D4C2A57">
            <wp:extent cx="6238875" cy="4352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28" cy="43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4DEF" w14:textId="77777777" w:rsidR="00916287" w:rsidRDefault="00916287"/>
    <w:p w14:paraId="74D5871D" w14:textId="77777777" w:rsidR="00916287" w:rsidRDefault="00916287"/>
    <w:p w14:paraId="3EAD53B4" w14:textId="77777777" w:rsidR="00916287" w:rsidRDefault="00916287"/>
    <w:p w14:paraId="1A70F716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7AC3C089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2BE34CA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15FC0E50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1BDE03E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6C506172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62B731B9" w14:textId="77777777" w:rsidR="00916287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8FB78ED" w14:textId="7749D505" w:rsidR="00916287" w:rsidRPr="000775A0" w:rsidRDefault="00486215" w:rsidP="000B2653">
      <w:pPr>
        <w:tabs>
          <w:tab w:val="left" w:pos="72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Figure</w:t>
      </w:r>
      <w:r w:rsidRPr="000775A0">
        <w:rPr>
          <w:rFonts w:cs="Times New Roman"/>
          <w:b/>
          <w:sz w:val="24"/>
          <w:szCs w:val="24"/>
        </w:rPr>
        <w:t xml:space="preserve"> </w:t>
      </w:r>
      <w:r w:rsidR="001B3754" w:rsidRPr="000775A0">
        <w:rPr>
          <w:rFonts w:cs="Times New Roman"/>
          <w:b/>
          <w:sz w:val="24"/>
          <w:szCs w:val="24"/>
        </w:rPr>
        <w:t>S</w:t>
      </w:r>
      <w:r w:rsidR="00A5340B" w:rsidRPr="000775A0">
        <w:rPr>
          <w:rFonts w:cs="Times New Roman"/>
          <w:b/>
          <w:sz w:val="24"/>
          <w:szCs w:val="24"/>
        </w:rPr>
        <w:t>5</w:t>
      </w:r>
      <w:r w:rsidR="000775A0" w:rsidRPr="000775A0">
        <w:rPr>
          <w:rFonts w:cs="Times New Roman"/>
          <w:b/>
          <w:sz w:val="24"/>
          <w:szCs w:val="24"/>
        </w:rPr>
        <w:t xml:space="preserve">: </w:t>
      </w:r>
      <w:r w:rsidR="000775A0" w:rsidRPr="000775A0">
        <w:rPr>
          <w:rFonts w:cs="Times New Roman"/>
          <w:b/>
          <w:sz w:val="24"/>
          <w:szCs w:val="24"/>
          <w:vertAlign w:val="superscript"/>
        </w:rPr>
        <w:t>1</w:t>
      </w:r>
      <w:r w:rsidR="000775A0" w:rsidRPr="000775A0">
        <w:rPr>
          <w:rFonts w:cs="Times New Roman"/>
          <w:b/>
          <w:sz w:val="24"/>
          <w:szCs w:val="24"/>
        </w:rPr>
        <w:t>H NMR Spectrum of Compound 15</w:t>
      </w:r>
    </w:p>
    <w:p w14:paraId="525AD318" w14:textId="77777777" w:rsidR="00916287" w:rsidRPr="00F976A2" w:rsidRDefault="00916287" w:rsidP="00916287">
      <w:pPr>
        <w:tabs>
          <w:tab w:val="left" w:pos="7200"/>
        </w:tabs>
        <w:rPr>
          <w:rFonts w:cs="Times New Roman"/>
          <w:b/>
          <w:sz w:val="24"/>
          <w:szCs w:val="24"/>
        </w:rPr>
      </w:pPr>
      <w:r w:rsidRPr="00916287">
        <w:rPr>
          <w:rFonts w:cs="Times New Roman"/>
          <w:b/>
          <w:noProof/>
          <w:sz w:val="24"/>
          <w:szCs w:val="24"/>
          <w:lang w:val="en-US"/>
        </w:rPr>
        <w:drawing>
          <wp:inline distT="0" distB="0" distL="0" distR="0" wp14:anchorId="3E010F0B" wp14:editId="49AADEC1">
            <wp:extent cx="5143859" cy="6612632"/>
            <wp:effectExtent l="8572" t="0" r="8573" b="8572"/>
            <wp:docPr id="10" name="Picture 10" descr="G:\Spectral Data\Scan-1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pectral Data\Scan-1-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6174" cy="66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2600" w14:textId="77777777" w:rsidR="00916287" w:rsidRDefault="00916287"/>
    <w:p w14:paraId="06FB7F28" w14:textId="77777777" w:rsidR="00916287" w:rsidRDefault="00916287"/>
    <w:p w14:paraId="7949DB00" w14:textId="77777777" w:rsidR="002C3E89" w:rsidRDefault="002C3E89" w:rsidP="002C3E89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163808E" w14:textId="77777777" w:rsidR="002C3E89" w:rsidRDefault="002C3E89" w:rsidP="002C3E89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14798E3" w14:textId="77777777" w:rsidR="002C3E89" w:rsidRDefault="002C3E89" w:rsidP="002C3E89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2C0F304" w14:textId="77777777" w:rsidR="002C3E89" w:rsidRDefault="002C3E89" w:rsidP="002C3E89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F379CEC" w14:textId="77777777" w:rsidR="002C3E89" w:rsidRDefault="002C3E89" w:rsidP="002C3E89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38BDF1F" w14:textId="77777777" w:rsidR="002C3E89" w:rsidRDefault="002C3E89" w:rsidP="002C3E89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797305E" w14:textId="1AB81D82" w:rsidR="00916287" w:rsidRPr="00941DD9" w:rsidRDefault="00F1746B" w:rsidP="00941DD9">
      <w:pPr>
        <w:tabs>
          <w:tab w:val="left" w:pos="7200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0F47B7">
        <w:rPr>
          <w:rFonts w:cs="Times New Roman"/>
          <w:b/>
          <w:sz w:val="24"/>
          <w:szCs w:val="24"/>
        </w:rPr>
        <w:t>S</w:t>
      </w:r>
      <w:r w:rsidR="00AD1183">
        <w:rPr>
          <w:rFonts w:cs="Times New Roman"/>
          <w:b/>
          <w:sz w:val="24"/>
          <w:szCs w:val="24"/>
        </w:rPr>
        <w:t>6</w:t>
      </w:r>
      <w:r w:rsidR="003B3C26">
        <w:rPr>
          <w:rFonts w:cs="Times New Roman"/>
          <w:b/>
          <w:sz w:val="24"/>
          <w:szCs w:val="24"/>
        </w:rPr>
        <w:t xml:space="preserve">: </w:t>
      </w:r>
      <w:r w:rsidR="003B3C26" w:rsidRPr="004178CD">
        <w:rPr>
          <w:rFonts w:cs="Times New Roman"/>
          <w:b/>
          <w:bCs/>
          <w:sz w:val="24"/>
          <w:szCs w:val="24"/>
          <w:vertAlign w:val="superscript"/>
        </w:rPr>
        <w:t>13</w:t>
      </w:r>
      <w:r w:rsidR="003B3C26" w:rsidRPr="004178CD">
        <w:rPr>
          <w:rFonts w:cs="Times New Roman"/>
          <w:b/>
          <w:bCs/>
          <w:sz w:val="24"/>
          <w:szCs w:val="24"/>
        </w:rPr>
        <w:t>C NMR Spectrum of Compound 14</w:t>
      </w:r>
    </w:p>
    <w:p w14:paraId="0E275AF8" w14:textId="77777777" w:rsidR="00916287" w:rsidRDefault="00916287"/>
    <w:p w14:paraId="16D9A740" w14:textId="77777777" w:rsidR="00916287" w:rsidRDefault="002C3E89">
      <w:r w:rsidRPr="002C3E89">
        <w:rPr>
          <w:noProof/>
          <w:lang w:val="en-US"/>
        </w:rPr>
        <w:drawing>
          <wp:inline distT="0" distB="0" distL="0" distR="0" wp14:anchorId="3B307013" wp14:editId="4C485A33">
            <wp:extent cx="4748907" cy="6529747"/>
            <wp:effectExtent l="4762" t="0" r="0" b="0"/>
            <wp:docPr id="11" name="Picture 11" descr="G:\Spectral Data\Scan-2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pectral Data\Scan-2-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2025" cy="6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FCD8" w14:textId="77777777" w:rsidR="00916287" w:rsidRDefault="00916287"/>
    <w:p w14:paraId="7C7DC5F4" w14:textId="77777777" w:rsidR="00916287" w:rsidRDefault="00916287"/>
    <w:p w14:paraId="00201988" w14:textId="77777777" w:rsidR="00916287" w:rsidRDefault="00916287"/>
    <w:p w14:paraId="6A801B7E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FABAD9B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82FECB4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1985D41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1AEAAC21" w14:textId="0937EF72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1E9AAF3" w14:textId="77777777" w:rsidR="00012005" w:rsidRDefault="00012005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7DA2882" w14:textId="21C6E972" w:rsidR="00D830EA" w:rsidRDefault="003D0319" w:rsidP="003D0319">
      <w:pPr>
        <w:tabs>
          <w:tab w:val="left" w:pos="72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AA7C2E">
        <w:rPr>
          <w:rFonts w:cs="Times New Roman"/>
          <w:b/>
          <w:sz w:val="24"/>
          <w:szCs w:val="24"/>
        </w:rPr>
        <w:t>S</w:t>
      </w:r>
      <w:r w:rsidR="008654EE">
        <w:rPr>
          <w:rFonts w:cs="Times New Roman"/>
          <w:b/>
          <w:sz w:val="24"/>
          <w:szCs w:val="24"/>
        </w:rPr>
        <w:t>7</w:t>
      </w:r>
      <w:r w:rsidR="00E65D20">
        <w:rPr>
          <w:rFonts w:cs="Times New Roman"/>
          <w:b/>
          <w:sz w:val="24"/>
          <w:szCs w:val="24"/>
        </w:rPr>
        <w:t xml:space="preserve">: </w:t>
      </w:r>
      <w:r w:rsidR="00E65D20" w:rsidRPr="00E65D20">
        <w:rPr>
          <w:rFonts w:cs="Times New Roman"/>
          <w:b/>
          <w:bCs/>
          <w:sz w:val="24"/>
          <w:szCs w:val="24"/>
          <w:vertAlign w:val="superscript"/>
        </w:rPr>
        <w:t>1</w:t>
      </w:r>
      <w:r w:rsidR="00E65D20" w:rsidRPr="00E65D20">
        <w:rPr>
          <w:rFonts w:cs="Times New Roman"/>
          <w:b/>
          <w:bCs/>
          <w:sz w:val="24"/>
          <w:szCs w:val="24"/>
        </w:rPr>
        <w:t>H NMR Spectrum of Compound 15</w:t>
      </w:r>
      <w:r w:rsidR="00E65D20">
        <w:rPr>
          <w:rFonts w:cs="Times New Roman"/>
          <w:sz w:val="24"/>
          <w:szCs w:val="24"/>
        </w:rPr>
        <w:t xml:space="preserve"> </w:t>
      </w:r>
    </w:p>
    <w:p w14:paraId="4750D7BF" w14:textId="77777777" w:rsidR="00964B1D" w:rsidRDefault="00964B1D"/>
    <w:p w14:paraId="03719009" w14:textId="77777777" w:rsidR="00964B1D" w:rsidRDefault="00964B1D">
      <w:r w:rsidRPr="00964B1D">
        <w:rPr>
          <w:noProof/>
          <w:lang w:val="en-US"/>
        </w:rPr>
        <w:drawing>
          <wp:inline distT="0" distB="0" distL="0" distR="0" wp14:anchorId="0EB93371" wp14:editId="71F73284">
            <wp:extent cx="6248400" cy="435894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05" cy="43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4DFC" w14:textId="77777777" w:rsidR="00D67C9B" w:rsidRDefault="00D67C9B"/>
    <w:p w14:paraId="7E4F9688" w14:textId="77777777" w:rsidR="00D67C9B" w:rsidRDefault="00D67C9B"/>
    <w:p w14:paraId="4E4EE561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3C28B63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196A23F1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17F19943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A916879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761A839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687F6A5F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2F7E23F8" w14:textId="77777777" w:rsidR="00D830EA" w:rsidRDefault="00D830EA" w:rsidP="00D830EA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1536A475" w14:textId="7D9762EA" w:rsidR="00D67C9B" w:rsidRPr="00D830EA" w:rsidRDefault="009428C5" w:rsidP="00B00973">
      <w:pPr>
        <w:tabs>
          <w:tab w:val="left" w:pos="72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AA7C2E">
        <w:rPr>
          <w:rFonts w:cs="Times New Roman"/>
          <w:b/>
          <w:sz w:val="24"/>
          <w:szCs w:val="24"/>
        </w:rPr>
        <w:t>S</w:t>
      </w:r>
      <w:r w:rsidR="00C66FDB">
        <w:rPr>
          <w:rFonts w:cs="Times New Roman"/>
          <w:b/>
          <w:sz w:val="24"/>
          <w:szCs w:val="24"/>
        </w:rPr>
        <w:t>8</w:t>
      </w:r>
      <w:r w:rsidR="005C0021">
        <w:rPr>
          <w:rFonts w:cs="Times New Roman"/>
          <w:b/>
          <w:sz w:val="24"/>
          <w:szCs w:val="24"/>
        </w:rPr>
        <w:t xml:space="preserve">: </w:t>
      </w:r>
      <w:r w:rsidR="005C0021" w:rsidRPr="005C0021">
        <w:rPr>
          <w:rFonts w:cs="Times New Roman"/>
          <w:b/>
          <w:bCs/>
          <w:sz w:val="24"/>
          <w:szCs w:val="24"/>
          <w:vertAlign w:val="superscript"/>
        </w:rPr>
        <w:t>13</w:t>
      </w:r>
      <w:r w:rsidR="005C0021" w:rsidRPr="005C0021">
        <w:rPr>
          <w:rFonts w:cs="Times New Roman"/>
          <w:b/>
          <w:bCs/>
          <w:sz w:val="24"/>
          <w:szCs w:val="24"/>
        </w:rPr>
        <w:t>C NMR Spectrum of Compound 15</w:t>
      </w:r>
    </w:p>
    <w:p w14:paraId="6C4FDB4B" w14:textId="77777777" w:rsidR="00D67C9B" w:rsidRDefault="00D67C9B"/>
    <w:p w14:paraId="4E9CAE54" w14:textId="77777777" w:rsidR="00207432" w:rsidRDefault="00D67C9B">
      <w:r w:rsidRPr="00D67C9B">
        <w:rPr>
          <w:noProof/>
          <w:lang w:val="en-US"/>
        </w:rPr>
        <w:drawing>
          <wp:inline distT="0" distB="0" distL="0" distR="0" wp14:anchorId="3359E232" wp14:editId="1A4775E7">
            <wp:extent cx="6314499" cy="4405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36" cy="44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9D83" w14:textId="77777777" w:rsidR="00352DCD" w:rsidRDefault="00352DCD"/>
    <w:p w14:paraId="701F91FD" w14:textId="77777777" w:rsidR="00352DCD" w:rsidRDefault="00352DCD"/>
    <w:p w14:paraId="06308A3B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F339B87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9E25652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B165E2F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7427F51B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BF30A50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75DF827D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91AF767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5A91E9CE" w14:textId="43CA1F8E" w:rsidR="00352DCD" w:rsidRDefault="00365F73" w:rsidP="006C2A29">
      <w:pPr>
        <w:tabs>
          <w:tab w:val="left" w:pos="72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7F002B">
        <w:rPr>
          <w:rFonts w:cs="Times New Roman"/>
          <w:b/>
          <w:sz w:val="24"/>
          <w:szCs w:val="24"/>
        </w:rPr>
        <w:t>S</w:t>
      </w:r>
      <w:r w:rsidR="00AC7160">
        <w:rPr>
          <w:rFonts w:cs="Times New Roman"/>
          <w:b/>
          <w:sz w:val="24"/>
          <w:szCs w:val="24"/>
        </w:rPr>
        <w:t>9</w:t>
      </w:r>
      <w:r w:rsidR="00011FEB">
        <w:rPr>
          <w:rFonts w:cs="Times New Roman"/>
          <w:b/>
          <w:sz w:val="24"/>
          <w:szCs w:val="24"/>
        </w:rPr>
        <w:t xml:space="preserve">: </w:t>
      </w:r>
      <w:r w:rsidR="00011FEB" w:rsidRPr="00E65D20">
        <w:rPr>
          <w:rFonts w:cs="Times New Roman"/>
          <w:b/>
          <w:bCs/>
          <w:sz w:val="24"/>
          <w:szCs w:val="24"/>
          <w:vertAlign w:val="superscript"/>
        </w:rPr>
        <w:t>1</w:t>
      </w:r>
      <w:r w:rsidR="00011FEB" w:rsidRPr="00E65D20">
        <w:rPr>
          <w:rFonts w:cs="Times New Roman"/>
          <w:b/>
          <w:bCs/>
          <w:sz w:val="24"/>
          <w:szCs w:val="24"/>
        </w:rPr>
        <w:t xml:space="preserve">H NMR Spectrum of Compound </w:t>
      </w:r>
      <w:r w:rsidR="00011FEB">
        <w:rPr>
          <w:rFonts w:cs="Times New Roman"/>
          <w:b/>
          <w:bCs/>
          <w:sz w:val="24"/>
          <w:szCs w:val="24"/>
        </w:rPr>
        <w:t>20</w:t>
      </w:r>
    </w:p>
    <w:p w14:paraId="2AC3774D" w14:textId="77777777" w:rsidR="00352DCD" w:rsidRDefault="00352DCD"/>
    <w:p w14:paraId="27C49B4B" w14:textId="77777777" w:rsidR="00207432" w:rsidRDefault="00207432">
      <w:r w:rsidRPr="00207432">
        <w:rPr>
          <w:noProof/>
          <w:lang w:val="en-US"/>
        </w:rPr>
        <w:drawing>
          <wp:inline distT="0" distB="0" distL="0" distR="0" wp14:anchorId="4282DB4F" wp14:editId="31244EFA">
            <wp:extent cx="5943600" cy="414631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4950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6B75D54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3841C22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E381C2B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99D72F8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7850434C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A32A515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43F3F4D0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103B5C5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0660F0C1" w14:textId="77777777" w:rsidR="00352DCD" w:rsidRDefault="00352DCD" w:rsidP="00352DCD">
      <w:pPr>
        <w:tabs>
          <w:tab w:val="left" w:pos="7200"/>
        </w:tabs>
        <w:rPr>
          <w:rFonts w:cs="Times New Roman"/>
          <w:b/>
          <w:sz w:val="24"/>
          <w:szCs w:val="24"/>
          <w:vertAlign w:val="superscript"/>
        </w:rPr>
      </w:pPr>
    </w:p>
    <w:p w14:paraId="3D3DEADA" w14:textId="4141C07C" w:rsidR="00352DCD" w:rsidRPr="00504DBF" w:rsidRDefault="009706A7" w:rsidP="009706A7">
      <w:pPr>
        <w:tabs>
          <w:tab w:val="left" w:pos="72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E821D2" w:rsidRPr="00504DBF">
        <w:rPr>
          <w:rFonts w:cs="Times New Roman"/>
          <w:b/>
          <w:sz w:val="24"/>
          <w:szCs w:val="24"/>
        </w:rPr>
        <w:t>S1</w:t>
      </w:r>
      <w:r w:rsidR="00277DC1" w:rsidRPr="00504DBF">
        <w:rPr>
          <w:rFonts w:cs="Times New Roman"/>
          <w:b/>
          <w:sz w:val="24"/>
          <w:szCs w:val="24"/>
        </w:rPr>
        <w:t>0</w:t>
      </w:r>
      <w:r w:rsidR="00504DBF" w:rsidRPr="00504DBF">
        <w:rPr>
          <w:rFonts w:cs="Times New Roman"/>
          <w:b/>
          <w:sz w:val="24"/>
          <w:szCs w:val="24"/>
        </w:rPr>
        <w:t xml:space="preserve">: </w:t>
      </w:r>
      <w:r w:rsidR="00504DBF" w:rsidRPr="00504DBF">
        <w:rPr>
          <w:rFonts w:cs="Times New Roman"/>
          <w:b/>
          <w:sz w:val="24"/>
          <w:szCs w:val="24"/>
          <w:vertAlign w:val="superscript"/>
        </w:rPr>
        <w:t>13</w:t>
      </w:r>
      <w:r w:rsidR="00504DBF" w:rsidRPr="00504DBF">
        <w:rPr>
          <w:rFonts w:cs="Times New Roman"/>
          <w:b/>
          <w:sz w:val="24"/>
          <w:szCs w:val="24"/>
        </w:rPr>
        <w:t xml:space="preserve">C NMR Spectrum of Compound </w:t>
      </w:r>
      <w:r w:rsidR="00504DBF">
        <w:rPr>
          <w:rFonts w:cs="Times New Roman"/>
          <w:b/>
          <w:sz w:val="24"/>
          <w:szCs w:val="24"/>
        </w:rPr>
        <w:t>20</w:t>
      </w:r>
    </w:p>
    <w:p w14:paraId="0B678A7C" w14:textId="77777777" w:rsidR="00964B1D" w:rsidRDefault="00964B1D"/>
    <w:p w14:paraId="1E386FFF" w14:textId="77777777" w:rsidR="00964B1D" w:rsidRDefault="00964B1D">
      <w:r w:rsidRPr="00964B1D">
        <w:rPr>
          <w:noProof/>
          <w:lang w:val="en-US"/>
        </w:rPr>
        <w:drawing>
          <wp:inline distT="0" distB="0" distL="0" distR="0" wp14:anchorId="58F6882A" wp14:editId="04D287B5">
            <wp:extent cx="6448425" cy="44984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239" cy="45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3EE8" w14:textId="77777777" w:rsidR="005530D6" w:rsidRDefault="005530D6"/>
    <w:p w14:paraId="40D3501A" w14:textId="77777777" w:rsidR="005530D6" w:rsidRDefault="005530D6"/>
    <w:p w14:paraId="05B4DF2C" w14:textId="77777777" w:rsidR="005530D6" w:rsidRDefault="005530D6" w:rsidP="005530D6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06E259C7" w14:textId="77777777" w:rsidR="005530D6" w:rsidRDefault="005530D6" w:rsidP="005530D6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349AE303" w14:textId="77777777" w:rsidR="005530D6" w:rsidRDefault="005530D6" w:rsidP="005530D6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3503BB03" w14:textId="77777777" w:rsidR="005530D6" w:rsidRDefault="005530D6" w:rsidP="005530D6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6B2A4285" w14:textId="77777777" w:rsidR="005530D6" w:rsidRDefault="005530D6" w:rsidP="005530D6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6D02B744" w14:textId="77777777" w:rsidR="005530D6" w:rsidRDefault="005530D6" w:rsidP="005530D6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1C3DA8D6" w14:textId="1DAE8D01" w:rsidR="005530D6" w:rsidRDefault="00637BD4" w:rsidP="00AC28EF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E14E2">
        <w:rPr>
          <w:rFonts w:cs="Times New Roman"/>
          <w:b/>
          <w:bCs/>
          <w:sz w:val="24"/>
          <w:szCs w:val="24"/>
        </w:rPr>
        <w:lastRenderedPageBreak/>
        <w:t>Table</w:t>
      </w:r>
      <w:r w:rsidR="008A54E4">
        <w:rPr>
          <w:rFonts w:cs="Times New Roman"/>
          <w:b/>
          <w:bCs/>
          <w:sz w:val="24"/>
          <w:szCs w:val="24"/>
        </w:rPr>
        <w:t xml:space="preserve"> </w:t>
      </w:r>
      <w:r w:rsidR="006C0DBC" w:rsidRPr="006E14E2">
        <w:rPr>
          <w:rFonts w:cs="Times New Roman"/>
          <w:b/>
          <w:bCs/>
          <w:sz w:val="24"/>
          <w:szCs w:val="24"/>
        </w:rPr>
        <w:t>S1</w:t>
      </w:r>
      <w:r w:rsidR="00D02FB0" w:rsidRPr="006E14E2">
        <w:rPr>
          <w:rFonts w:cs="Times New Roman"/>
          <w:b/>
          <w:bCs/>
          <w:sz w:val="24"/>
          <w:szCs w:val="24"/>
        </w:rPr>
        <w:t>: UV-Vis Spectra of Some Newly Synthesized Compounds</w:t>
      </w:r>
    </w:p>
    <w:p w14:paraId="2079375A" w14:textId="01178933" w:rsidR="00290B1A" w:rsidRPr="006E14E2" w:rsidRDefault="00290B1A" w:rsidP="00AC28EF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Note: </w:t>
      </w:r>
      <w:r w:rsidRPr="00290B1A">
        <w:rPr>
          <w:rFonts w:cs="Times New Roman"/>
          <w:bCs/>
          <w:sz w:val="24"/>
          <w:szCs w:val="24"/>
        </w:rPr>
        <w:t xml:space="preserve">Codes starting from </w:t>
      </w:r>
      <w:r w:rsidR="00E81E81">
        <w:rPr>
          <w:rFonts w:cs="Times New Roman"/>
          <w:b/>
          <w:bCs/>
          <w:sz w:val="24"/>
          <w:szCs w:val="24"/>
        </w:rPr>
        <w:t xml:space="preserve">A </w:t>
      </w:r>
      <w:r w:rsidR="00E81E81" w:rsidRPr="00E81E81">
        <w:rPr>
          <w:rFonts w:cs="Times New Roman"/>
          <w:bCs/>
          <w:sz w:val="24"/>
          <w:szCs w:val="24"/>
        </w:rPr>
        <w:t>&amp;</w:t>
      </w:r>
      <w:r w:rsidR="00E81E81">
        <w:rPr>
          <w:rFonts w:cs="Times New Roman"/>
          <w:b/>
          <w:bCs/>
          <w:sz w:val="24"/>
          <w:szCs w:val="24"/>
        </w:rPr>
        <w:t xml:space="preserve"> M</w:t>
      </w:r>
      <w:r w:rsidRPr="00290B1A">
        <w:rPr>
          <w:rFonts w:cs="Times New Roman"/>
          <w:bCs/>
          <w:sz w:val="24"/>
          <w:szCs w:val="24"/>
        </w:rPr>
        <w:t xml:space="preserve">…belong to the original compounds and numbering </w:t>
      </w:r>
      <w:r w:rsidRPr="00290B1A">
        <w:rPr>
          <w:rFonts w:cs="Times New Roman"/>
          <w:b/>
          <w:bCs/>
          <w:sz w:val="24"/>
          <w:szCs w:val="24"/>
        </w:rPr>
        <w:t>1,2,3</w:t>
      </w:r>
      <w:r w:rsidRPr="00290B1A">
        <w:rPr>
          <w:rFonts w:cs="Times New Roman"/>
          <w:bCs/>
          <w:sz w:val="24"/>
          <w:szCs w:val="24"/>
        </w:rPr>
        <w:t xml:space="preserve">…. belong to the </w:t>
      </w:r>
      <w:r>
        <w:rPr>
          <w:rFonts w:cs="Times New Roman"/>
          <w:bCs/>
          <w:sz w:val="24"/>
          <w:szCs w:val="24"/>
        </w:rPr>
        <w:t xml:space="preserve">corresponding </w:t>
      </w:r>
      <w:r w:rsidRPr="00290B1A">
        <w:rPr>
          <w:rFonts w:cs="Times New Roman"/>
          <w:bCs/>
          <w:sz w:val="24"/>
          <w:szCs w:val="24"/>
        </w:rPr>
        <w:t>compound</w:t>
      </w:r>
      <w:r>
        <w:rPr>
          <w:rFonts w:cs="Times New Roman"/>
          <w:bCs/>
          <w:sz w:val="24"/>
          <w:szCs w:val="24"/>
        </w:rPr>
        <w:t>s in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880"/>
      </w:tblGrid>
      <w:tr w:rsidR="005530D6" w14:paraId="773AD299" w14:textId="77777777" w:rsidTr="00454CAD">
        <w:tc>
          <w:tcPr>
            <w:tcW w:w="2335" w:type="dxa"/>
          </w:tcPr>
          <w:p w14:paraId="0482DA69" w14:textId="77777777" w:rsidR="005530D6" w:rsidRDefault="00454CAD" w:rsidP="008A37CC">
            <w:pPr>
              <w:spacing w:before="2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mpound No.</w:t>
            </w:r>
          </w:p>
        </w:tc>
        <w:tc>
          <w:tcPr>
            <w:tcW w:w="6880" w:type="dxa"/>
          </w:tcPr>
          <w:p w14:paraId="2B019841" w14:textId="77777777" w:rsidR="005530D6" w:rsidRDefault="005530D6" w:rsidP="008A37CC">
            <w:pPr>
              <w:spacing w:before="2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V-Spectra</w:t>
            </w:r>
          </w:p>
        </w:tc>
      </w:tr>
      <w:tr w:rsidR="005530D6" w14:paraId="51643BCE" w14:textId="77777777" w:rsidTr="00454CAD">
        <w:tc>
          <w:tcPr>
            <w:tcW w:w="2335" w:type="dxa"/>
          </w:tcPr>
          <w:p w14:paraId="26AE2162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C638F8" w14:textId="23969071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22FF286" w14:textId="77777777" w:rsidR="003C68A1" w:rsidRDefault="003C68A1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3844D2D" w14:textId="46245E31" w:rsidR="005530D6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472454">
              <w:rPr>
                <w:rFonts w:cs="Times New Roman"/>
                <w:b/>
                <w:sz w:val="24"/>
                <w:szCs w:val="24"/>
              </w:rPr>
              <w:t xml:space="preserve"> (S1)</w:t>
            </w:r>
          </w:p>
          <w:p w14:paraId="05916AFA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80" w:type="dxa"/>
          </w:tcPr>
          <w:p w14:paraId="36C1B211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FD90753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BACD311" wp14:editId="502A0260">
                  <wp:simplePos x="0" y="0"/>
                  <wp:positionH relativeFrom="column">
                    <wp:posOffset>1073212</wp:posOffset>
                  </wp:positionH>
                  <wp:positionV relativeFrom="paragraph">
                    <wp:posOffset>2540</wp:posOffset>
                  </wp:positionV>
                  <wp:extent cx="2762188" cy="2105025"/>
                  <wp:effectExtent l="0" t="0" r="63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28" cy="211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ACA21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2918B3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A55429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9A6728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974678F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96B3885" w14:textId="77777777" w:rsidR="005530D6" w:rsidRDefault="005530D6" w:rsidP="00807BB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530D6" w14:paraId="0CED8EC5" w14:textId="77777777" w:rsidTr="00454CAD">
        <w:tc>
          <w:tcPr>
            <w:tcW w:w="2335" w:type="dxa"/>
          </w:tcPr>
          <w:p w14:paraId="0D57207C" w14:textId="77777777" w:rsidR="00454CAD" w:rsidRDefault="00454CAD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3FB41FA" w14:textId="00FFFC87" w:rsidR="00807BB7" w:rsidRDefault="00807BB7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877B6A" w14:textId="77777777" w:rsidR="003C68A1" w:rsidRDefault="003C68A1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66BA525" w14:textId="745174D0" w:rsidR="005530D6" w:rsidRDefault="00454CAD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9666F2">
              <w:rPr>
                <w:rFonts w:cs="Times New Roman"/>
                <w:b/>
                <w:sz w:val="24"/>
                <w:szCs w:val="24"/>
              </w:rPr>
              <w:t xml:space="preserve"> (S</w:t>
            </w:r>
            <w:r w:rsidR="00C268AE">
              <w:rPr>
                <w:rFonts w:cs="Times New Roman"/>
                <w:b/>
                <w:sz w:val="24"/>
                <w:szCs w:val="24"/>
              </w:rPr>
              <w:t>2</w:t>
            </w:r>
            <w:r w:rsidR="009666F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80" w:type="dxa"/>
          </w:tcPr>
          <w:p w14:paraId="1AAB6951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6A9F67C" wp14:editId="7161FC8A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99696</wp:posOffset>
                  </wp:positionV>
                  <wp:extent cx="2914650" cy="2070468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671" cy="207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sz w:val="24"/>
                <w:szCs w:val="24"/>
              </w:rPr>
              <w:t>\</w:t>
            </w:r>
          </w:p>
          <w:p w14:paraId="3CF3F90E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6A66380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8442866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9CEB77C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A61CF23" w14:textId="7777777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7561844" w14:textId="77777777" w:rsidR="005530D6" w:rsidRDefault="005530D6" w:rsidP="00807BB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530D6" w14:paraId="6C08A086" w14:textId="77777777" w:rsidTr="00454CAD">
        <w:tc>
          <w:tcPr>
            <w:tcW w:w="2335" w:type="dxa"/>
          </w:tcPr>
          <w:p w14:paraId="108AD989" w14:textId="77777777" w:rsidR="00454CAD" w:rsidRDefault="00454CAD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46EDDDC" w14:textId="77777777" w:rsidR="003C68A1" w:rsidRDefault="003C68A1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E43256F" w14:textId="77777777" w:rsidR="003C68A1" w:rsidRDefault="003C68A1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FA76B4" w14:textId="77777777" w:rsidR="00CF01B6" w:rsidRDefault="00CF01B6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9C96EA5" w14:textId="77777777" w:rsidR="00CF01B6" w:rsidRDefault="00CF01B6" w:rsidP="00C73BA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064522A" w14:textId="77777777" w:rsidR="00CF01B6" w:rsidRDefault="00CF01B6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7C9FB1D" w14:textId="77777777" w:rsidR="00CF01B6" w:rsidRDefault="00CF01B6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29903B4" w14:textId="77777777" w:rsidR="00CF01B6" w:rsidRDefault="00CF01B6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5AA45F2" w14:textId="4B568E2C" w:rsidR="005530D6" w:rsidRDefault="00454CAD" w:rsidP="00454C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="009666F2">
              <w:rPr>
                <w:rFonts w:cs="Times New Roman"/>
                <w:b/>
                <w:sz w:val="24"/>
                <w:szCs w:val="24"/>
              </w:rPr>
              <w:t xml:space="preserve"> (S</w:t>
            </w:r>
            <w:r w:rsidR="00024DBB">
              <w:rPr>
                <w:rFonts w:cs="Times New Roman"/>
                <w:b/>
                <w:sz w:val="24"/>
                <w:szCs w:val="24"/>
              </w:rPr>
              <w:t>3</w:t>
            </w:r>
            <w:r w:rsidR="009666F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80" w:type="dxa"/>
          </w:tcPr>
          <w:p w14:paraId="4E0B6FAA" w14:textId="77777777" w:rsidR="00CF01B6" w:rsidRDefault="00CF01B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69A6C62" w14:textId="77777777" w:rsidR="00CF01B6" w:rsidRDefault="00CF01B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A7DA4A5" w14:textId="77777777" w:rsidR="00CF01B6" w:rsidRDefault="00CF01B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67662A4" w14:textId="77777777" w:rsidR="00CF01B6" w:rsidRDefault="00CF01B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235AB54" w14:textId="05470D0D" w:rsidR="00CF01B6" w:rsidRDefault="00CF01B6" w:rsidP="00C73BA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1CC63EC" w14:textId="77777777" w:rsidR="00C73BA3" w:rsidRDefault="00C73BA3" w:rsidP="00C73BA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04A1F8A" w14:textId="1FF12C1A" w:rsidR="005530D6" w:rsidRDefault="00810CB7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7221FF6" wp14:editId="3170F67C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109220</wp:posOffset>
                  </wp:positionV>
                  <wp:extent cx="2684780" cy="1949154"/>
                  <wp:effectExtent l="0" t="0" r="127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194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8EE0B" w14:textId="37132651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9C0C79A" w14:textId="25E54947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3B65436" w14:textId="1EF82825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4C9595C" w14:textId="02B91D92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75EBAC" w14:textId="308E724A" w:rsidR="005530D6" w:rsidRDefault="005530D6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C70BCD2" w14:textId="77777777" w:rsidR="005530D6" w:rsidRDefault="005530D6" w:rsidP="006E6FC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2032586" w14:textId="77777777" w:rsidR="00454CAD" w:rsidRDefault="00454CAD" w:rsidP="002813AD">
      <w:pPr>
        <w:spacing w:after="0" w:line="36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454CAD" w14:paraId="38355B4B" w14:textId="77777777" w:rsidTr="000E1854">
        <w:trPr>
          <w:trHeight w:val="3878"/>
        </w:trPr>
        <w:tc>
          <w:tcPr>
            <w:tcW w:w="2335" w:type="dxa"/>
          </w:tcPr>
          <w:p w14:paraId="6DC34E6F" w14:textId="77777777" w:rsidR="00A166A4" w:rsidRDefault="00A166A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09282C3" w14:textId="1DC4C50A" w:rsidR="00A166A4" w:rsidRDefault="00A166A4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0C7CF0D" w14:textId="2C5EE4F7" w:rsidR="007A1B21" w:rsidRDefault="007A1B21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F8296E5" w14:textId="77777777" w:rsidR="007A1B21" w:rsidRDefault="007A1B21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FAF4809" w14:textId="53C73EE5" w:rsidR="00454CAD" w:rsidRDefault="00A166A4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071284">
              <w:rPr>
                <w:rFonts w:cs="Times New Roman"/>
                <w:b/>
                <w:sz w:val="24"/>
                <w:szCs w:val="24"/>
              </w:rPr>
              <w:t xml:space="preserve"> (S</w:t>
            </w:r>
            <w:r w:rsidR="007A1B21">
              <w:rPr>
                <w:rFonts w:cs="Times New Roman"/>
                <w:b/>
                <w:sz w:val="24"/>
                <w:szCs w:val="24"/>
              </w:rPr>
              <w:t>4</w:t>
            </w:r>
            <w:r w:rsidR="0007128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81" w:type="dxa"/>
          </w:tcPr>
          <w:p w14:paraId="47703E80" w14:textId="0472E322" w:rsidR="00454CAD" w:rsidRDefault="00786CA8" w:rsidP="001C05B7">
            <w:pPr>
              <w:ind w:left="346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3B432768" wp14:editId="4DD2B6F8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3180</wp:posOffset>
                  </wp:positionV>
                  <wp:extent cx="3030855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451" y="21418"/>
                      <wp:lineTo x="21451" y="0"/>
                      <wp:lineTo x="0" y="0"/>
                    </wp:wrapPolygon>
                  </wp:wrapTight>
                  <wp:docPr id="62" name="Picture 62" descr="E:\Mphill  theses\UV analysis\uv ananlysis 2nd trail plots\uv  plots in methanol after pai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E:\Mphill  theses\UV analysis\uv ananlysis 2nd trail plots\uv  plots in methanol after paint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79" t="51762" r="7806"/>
                          <a:stretch/>
                        </pic:blipFill>
                        <pic:spPr bwMode="auto">
                          <a:xfrm>
                            <a:off x="0" y="0"/>
                            <a:ext cx="303085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05B7">
              <w:rPr>
                <w:noProof/>
              </w:rPr>
              <w:t xml:space="preserve">                               </w:t>
            </w:r>
            <w:r>
              <w:rPr>
                <w:noProof/>
              </w:rPr>
              <w:t xml:space="preserve">     </w:t>
            </w:r>
          </w:p>
          <w:p w14:paraId="572290C9" w14:textId="77777777" w:rsidR="00454CAD" w:rsidRDefault="00454CAD" w:rsidP="00AA3BBF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5C92A5D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1B295EC" w14:textId="77777777" w:rsidR="000E1854" w:rsidRDefault="000E185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968FC9" w14:textId="77777777" w:rsidR="000E1854" w:rsidRDefault="000E185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A2C342F" w14:textId="77777777" w:rsidR="000E1854" w:rsidRDefault="000E185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C2A5AEB" w14:textId="77777777" w:rsidR="000E1854" w:rsidRDefault="000E185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419433D" w14:textId="2CDAACF7" w:rsidR="000E1854" w:rsidRDefault="000E185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54CAD" w14:paraId="4AEC0C74" w14:textId="77777777" w:rsidTr="00786CA8">
        <w:tc>
          <w:tcPr>
            <w:tcW w:w="2335" w:type="dxa"/>
          </w:tcPr>
          <w:p w14:paraId="71FC27CE" w14:textId="77777777" w:rsidR="00A166A4" w:rsidRDefault="00A166A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B7A1C4F" w14:textId="3F4953B4" w:rsidR="00A166A4" w:rsidRDefault="00A166A4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83902CA" w14:textId="77777777" w:rsidR="00D3660D" w:rsidRDefault="00D3660D" w:rsidP="00D3660D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69D0B85" w14:textId="04C066B1" w:rsidR="00454CAD" w:rsidRDefault="00A166A4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  <w:r w:rsidR="00D139D0">
              <w:rPr>
                <w:rFonts w:cs="Times New Roman"/>
                <w:b/>
                <w:sz w:val="24"/>
                <w:szCs w:val="24"/>
              </w:rPr>
              <w:t xml:space="preserve"> (S</w:t>
            </w:r>
            <w:r w:rsidR="00783163">
              <w:rPr>
                <w:rFonts w:cs="Times New Roman"/>
                <w:b/>
                <w:sz w:val="24"/>
                <w:szCs w:val="24"/>
              </w:rPr>
              <w:t>5</w:t>
            </w:r>
            <w:r w:rsidR="00D139D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81" w:type="dxa"/>
          </w:tcPr>
          <w:p w14:paraId="21CFBADF" w14:textId="0A60D147" w:rsidR="00454CAD" w:rsidRDefault="00D3660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C82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8211EC2" wp14:editId="408D1FBF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238760</wp:posOffset>
                  </wp:positionV>
                  <wp:extent cx="2667000" cy="2034886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0B06A" w14:textId="42211649" w:rsidR="00454CAD" w:rsidRDefault="001C05B7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  </w:t>
            </w:r>
          </w:p>
          <w:p w14:paraId="01BC9D37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BE7FE21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E0D05D7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4A5EF61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45DBB6C" w14:textId="3B7147AE" w:rsidR="00454CAD" w:rsidRDefault="00454CAD" w:rsidP="006E6FC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54CAD" w14:paraId="3BE054CF" w14:textId="77777777" w:rsidTr="00786CA8">
        <w:tc>
          <w:tcPr>
            <w:tcW w:w="2335" w:type="dxa"/>
          </w:tcPr>
          <w:p w14:paraId="5CA69F79" w14:textId="77777777" w:rsidR="00A166A4" w:rsidRDefault="00A166A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0868C8" w14:textId="1C536CEB" w:rsidR="00A166A4" w:rsidRDefault="00A166A4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862AF8" w14:textId="77777777" w:rsidR="009B0597" w:rsidRDefault="009B0597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2A8994D" w14:textId="2EC733B3" w:rsidR="00454CAD" w:rsidRDefault="00A166A4" w:rsidP="00A166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D139D0">
              <w:rPr>
                <w:rFonts w:cs="Times New Roman"/>
                <w:b/>
                <w:sz w:val="24"/>
                <w:szCs w:val="24"/>
              </w:rPr>
              <w:t xml:space="preserve"> (S</w:t>
            </w:r>
            <w:r w:rsidR="00783163">
              <w:rPr>
                <w:rFonts w:cs="Times New Roman"/>
                <w:b/>
                <w:sz w:val="24"/>
                <w:szCs w:val="24"/>
              </w:rPr>
              <w:t>6</w:t>
            </w:r>
            <w:r w:rsidR="00D139D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81" w:type="dxa"/>
          </w:tcPr>
          <w:p w14:paraId="0F45B0C7" w14:textId="77777777" w:rsidR="00C14501" w:rsidRDefault="00C14501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90DCDE0" w14:textId="7E4A9BBE" w:rsidR="00454CAD" w:rsidRDefault="009B0597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4A2B739" wp14:editId="3F43A2E0">
                  <wp:simplePos x="0" y="0"/>
                  <wp:positionH relativeFrom="column">
                    <wp:posOffset>1217294</wp:posOffset>
                  </wp:positionH>
                  <wp:positionV relativeFrom="paragraph">
                    <wp:posOffset>78105</wp:posOffset>
                  </wp:positionV>
                  <wp:extent cx="2638425" cy="1853577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1825" r="2244" b="3554"/>
                          <a:stretch/>
                        </pic:blipFill>
                        <pic:spPr bwMode="auto">
                          <a:xfrm>
                            <a:off x="0" y="0"/>
                            <a:ext cx="2649488" cy="186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FFF56" w14:textId="7ACA338F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21374D7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F76137A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FD61214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280632E" w14:textId="77777777" w:rsidR="00454CAD" w:rsidRDefault="00454CAD" w:rsidP="008A37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EEE6D35" w14:textId="77777777" w:rsidR="00454CAD" w:rsidRDefault="00454CAD" w:rsidP="00931D4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D61A609" w14:textId="7944667F" w:rsidR="005530D6" w:rsidRPr="00697B05" w:rsidRDefault="005530D6" w:rsidP="00697B05">
      <w:pPr>
        <w:spacing w:line="480" w:lineRule="auto"/>
        <w:rPr>
          <w:rFonts w:cs="Times New Roman"/>
          <w:b/>
          <w:sz w:val="24"/>
          <w:szCs w:val="24"/>
        </w:rPr>
      </w:pPr>
    </w:p>
    <w:p w14:paraId="4199857F" w14:textId="19DEEC79" w:rsidR="00697B05" w:rsidRPr="00697B05" w:rsidRDefault="008A54E4" w:rsidP="004460DD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able </w:t>
      </w:r>
      <w:r w:rsidR="00137B98" w:rsidRPr="00697B05">
        <w:rPr>
          <w:rFonts w:cs="Times New Roman"/>
          <w:b/>
          <w:sz w:val="24"/>
          <w:szCs w:val="24"/>
        </w:rPr>
        <w:t>S</w:t>
      </w:r>
      <w:r w:rsidR="009E5F06" w:rsidRPr="00697B05">
        <w:rPr>
          <w:rFonts w:cs="Times New Roman"/>
          <w:b/>
          <w:sz w:val="24"/>
          <w:szCs w:val="24"/>
        </w:rPr>
        <w:t>2</w:t>
      </w:r>
      <w:r w:rsidR="00697B05" w:rsidRPr="00697B05">
        <w:rPr>
          <w:rFonts w:cs="Times New Roman"/>
          <w:b/>
          <w:sz w:val="24"/>
          <w:szCs w:val="24"/>
        </w:rPr>
        <w:t>: Emission Spectra of all Synthesized Compounds (1-23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770"/>
        <w:gridCol w:w="2610"/>
      </w:tblGrid>
      <w:tr w:rsidR="00697B05" w:rsidRPr="00214552" w14:paraId="44045CB5" w14:textId="77777777" w:rsidTr="00313930">
        <w:trPr>
          <w:gridAfter w:val="1"/>
          <w:wAfter w:w="2610" w:type="dxa"/>
          <w:jc w:val="center"/>
        </w:trPr>
        <w:tc>
          <w:tcPr>
            <w:tcW w:w="6745" w:type="dxa"/>
            <w:gridSpan w:val="2"/>
          </w:tcPr>
          <w:p w14:paraId="39A32D0F" w14:textId="18B10CBA" w:rsidR="00697B05" w:rsidRPr="00214552" w:rsidRDefault="00697B05" w:rsidP="0031393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140E4" w:rsidRPr="003F6C4F" w14:paraId="606FC4D5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3FFECA15" w14:textId="77777777" w:rsidR="007140E4" w:rsidRPr="003F6C4F" w:rsidRDefault="00B61012" w:rsidP="008A37CC">
            <w:pPr>
              <w:spacing w:before="24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ompound </w:t>
            </w:r>
            <w:r w:rsidR="007140E4" w:rsidRPr="003F6C4F">
              <w:rPr>
                <w:rFonts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375" w:type="dxa"/>
            <w:gridSpan w:val="2"/>
          </w:tcPr>
          <w:p w14:paraId="2C9B649E" w14:textId="77777777" w:rsidR="007140E4" w:rsidRPr="003F6C4F" w:rsidRDefault="007140E4" w:rsidP="008A37CC">
            <w:pPr>
              <w:spacing w:before="24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sz w:val="24"/>
                <w:szCs w:val="24"/>
              </w:rPr>
              <w:t>Fluorescence Spectra</w:t>
            </w:r>
          </w:p>
        </w:tc>
      </w:tr>
      <w:tr w:rsidR="007140E4" w:rsidRPr="003F6C4F" w14:paraId="325F2FA9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2"/>
        </w:trPr>
        <w:tc>
          <w:tcPr>
            <w:tcW w:w="1975" w:type="dxa"/>
          </w:tcPr>
          <w:p w14:paraId="3ADF0B80" w14:textId="77777777" w:rsidR="00074D65" w:rsidRDefault="00074D65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9C90B76" w14:textId="77777777" w:rsidR="00074D65" w:rsidRDefault="00074D65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0C97F2A" w14:textId="77777777" w:rsidR="00074D65" w:rsidRDefault="00074D65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A559305" w14:textId="44432709" w:rsidR="007140E4" w:rsidRPr="003F6C4F" w:rsidRDefault="00074D65" w:rsidP="00D6557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F61391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D6557F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F6139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2"/>
          </w:tcPr>
          <w:p w14:paraId="7FF60466" w14:textId="77777777" w:rsidR="007140E4" w:rsidRPr="003F6C4F" w:rsidRDefault="007140E4" w:rsidP="008A37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77FF1BCA" wp14:editId="7A89ECD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09856</wp:posOffset>
                  </wp:positionV>
                  <wp:extent cx="3038475" cy="1962150"/>
                  <wp:effectExtent l="0" t="0" r="952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" r="50454"/>
                          <a:stretch/>
                        </pic:blipFill>
                        <pic:spPr bwMode="auto">
                          <a:xfrm>
                            <a:off x="0" y="0"/>
                            <a:ext cx="303847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3B83D" w14:textId="77777777" w:rsidR="007140E4" w:rsidRPr="003F6C4F" w:rsidRDefault="007140E4" w:rsidP="008A37CC">
            <w:pPr>
              <w:tabs>
                <w:tab w:val="left" w:pos="1710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B8FC750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5DE2906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D8804F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0F4AEDE" w14:textId="77777777" w:rsidR="007140E4" w:rsidRDefault="007140E4" w:rsidP="008A37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D293EE7" w14:textId="36DABF96" w:rsidR="005B1B38" w:rsidRPr="003F6C4F" w:rsidRDefault="005B1B38" w:rsidP="008A37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140E4" w:rsidRPr="003F6C4F" w14:paraId="0E99894E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08B43719" w14:textId="77777777" w:rsidR="00A21FE7" w:rsidRDefault="00A21FE7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4B25F40" w14:textId="77777777" w:rsidR="00A21FE7" w:rsidRDefault="00A21FE7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9FCD152" w14:textId="77777777" w:rsidR="00A21FE7" w:rsidRDefault="00A21FE7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F7399F8" w14:textId="645A68DF" w:rsidR="007140E4" w:rsidRPr="003F6C4F" w:rsidRDefault="00A21FE7" w:rsidP="005B1B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F61391">
              <w:rPr>
                <w:rFonts w:cs="Times New Roman"/>
                <w:b/>
                <w:bCs/>
                <w:sz w:val="24"/>
                <w:szCs w:val="24"/>
              </w:rPr>
              <w:t xml:space="preserve"> (S2)</w:t>
            </w:r>
          </w:p>
        </w:tc>
        <w:tc>
          <w:tcPr>
            <w:tcW w:w="7375" w:type="dxa"/>
            <w:gridSpan w:val="2"/>
          </w:tcPr>
          <w:p w14:paraId="00E69245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18A53835" wp14:editId="77A732F2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08586</wp:posOffset>
                  </wp:positionV>
                  <wp:extent cx="2822575" cy="17716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5"/>
                          <a:stretch/>
                        </pic:blipFill>
                        <pic:spPr bwMode="auto">
                          <a:xfrm>
                            <a:off x="0" y="0"/>
                            <a:ext cx="282257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60602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8A14342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D9E19BA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54DAF2A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6B3E65F" w14:textId="77777777" w:rsidR="007140E4" w:rsidRPr="003F6C4F" w:rsidRDefault="007140E4" w:rsidP="002F53D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140E4" w:rsidRPr="003F6C4F" w14:paraId="2C039FF5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3335310E" w14:textId="77777777" w:rsidR="00CA0C5A" w:rsidRDefault="00CA0C5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D42DB1A" w14:textId="77777777" w:rsidR="00CA0C5A" w:rsidRDefault="00CA0C5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8DC3D46" w14:textId="78B23462" w:rsidR="007140E4" w:rsidRPr="003F6C4F" w:rsidRDefault="00CA0C5A" w:rsidP="00CA0C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75546F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6A7D32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75546F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2"/>
          </w:tcPr>
          <w:p w14:paraId="3427958D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D8489F2" wp14:editId="00ACC60F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65735</wp:posOffset>
                  </wp:positionV>
                  <wp:extent cx="3000375" cy="2057400"/>
                  <wp:effectExtent l="0" t="0" r="9525" b="0"/>
                  <wp:wrapNone/>
                  <wp:docPr id="16" name="Picture 16" descr="C:\Users\R.S COMPUTER\Desktop\Flourescence finalized 2 after paint 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.S COMPUTER\Desktop\Flourescence finalized 2 after paint 1-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t="55693" r="53240" b="1981"/>
                          <a:stretch/>
                        </pic:blipFill>
                        <pic:spPr bwMode="auto">
                          <a:xfrm>
                            <a:off x="0" y="0"/>
                            <a:ext cx="30003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10415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14:paraId="55268CDE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14:paraId="42F70893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14:paraId="1A10C6C5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14:paraId="10A64577" w14:textId="77777777" w:rsidR="007140E4" w:rsidRPr="003F6C4F" w:rsidRDefault="007140E4" w:rsidP="008A37CC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14:paraId="22A4EC22" w14:textId="77777777" w:rsidR="007140E4" w:rsidRPr="003F6C4F" w:rsidRDefault="007140E4" w:rsidP="00976480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925E0" w:rsidRPr="003F6C4F" w14:paraId="4EB18FA4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221C380C" w14:textId="77777777" w:rsidR="0051128E" w:rsidRDefault="0051128E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F9EE71F" w14:textId="77777777" w:rsidR="0051128E" w:rsidRDefault="0051128E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B188C38" w14:textId="77777777" w:rsidR="0051128E" w:rsidRDefault="0051128E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C81D8E" w14:textId="5F088C2B" w:rsidR="004925E0" w:rsidRPr="003F6C4F" w:rsidRDefault="0051128E" w:rsidP="0051128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5718D6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47433D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5718D6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2"/>
          </w:tcPr>
          <w:p w14:paraId="4322A8ED" w14:textId="77777777" w:rsidR="004925E0" w:rsidRPr="003F6C4F" w:rsidRDefault="004925E0" w:rsidP="008A37CC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F36E950" wp14:editId="78A1A748">
                  <wp:extent cx="3095102" cy="2011680"/>
                  <wp:effectExtent l="0" t="0" r="0" b="7620"/>
                  <wp:docPr id="17" name="Picture 17" descr="C:\Users\R.S COMPUTER\Desktop\flourescence finalized 2 after paint  5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.S COMPUTER\Desktop\flourescence finalized 2 after paint  5-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13" r="9483" b="50523"/>
                          <a:stretch/>
                        </pic:blipFill>
                        <pic:spPr bwMode="auto">
                          <a:xfrm>
                            <a:off x="0" y="0"/>
                            <a:ext cx="3129691" cy="203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B76BDC" w14:textId="77777777" w:rsidR="004925E0" w:rsidRPr="003F6C4F" w:rsidRDefault="004925E0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925E0" w:rsidRPr="003F6C4F" w14:paraId="54FB0AE2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0CE073AD" w14:textId="77777777" w:rsidR="007A2A42" w:rsidRDefault="007A2A42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46F704" w14:textId="2BF4F2B7" w:rsidR="002754DF" w:rsidRDefault="002754DF" w:rsidP="007A2A4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100EAD" w14:textId="560FE587" w:rsidR="00B354C4" w:rsidRDefault="00B354C4" w:rsidP="007A2A4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AE54E6D" w14:textId="77777777" w:rsidR="00B354C4" w:rsidRDefault="00B354C4" w:rsidP="007A2A4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7F4A64" w14:textId="22AE0C14" w:rsidR="004925E0" w:rsidRPr="003F6C4F" w:rsidRDefault="007A2A42" w:rsidP="007A2A4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5718D6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1A7B9D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5718D6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2"/>
          </w:tcPr>
          <w:p w14:paraId="5955B492" w14:textId="7D32AF00" w:rsidR="004925E0" w:rsidRPr="003F6C4F" w:rsidRDefault="009729CC" w:rsidP="009729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6C9B7F3F" wp14:editId="24AB1BAD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102235</wp:posOffset>
                  </wp:positionV>
                  <wp:extent cx="3066415" cy="2047875"/>
                  <wp:effectExtent l="0" t="0" r="635" b="9525"/>
                  <wp:wrapTight wrapText="bothSides">
                    <wp:wrapPolygon edited="0">
                      <wp:start x="0" y="0"/>
                      <wp:lineTo x="0" y="21500"/>
                      <wp:lineTo x="21470" y="21500"/>
                      <wp:lineTo x="21470" y="0"/>
                      <wp:lineTo x="0" y="0"/>
                    </wp:wrapPolygon>
                  </wp:wrapTight>
                  <wp:docPr id="27" name="Picture 27" descr="C:\Users\R.S COMPUTER\Desktop\flourescence finalized 2 after paint  5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.S COMPUTER\Desktop\flourescence finalized 2 after paint  5-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7" r="57421" b="5978"/>
                          <a:stretch/>
                        </pic:blipFill>
                        <pic:spPr bwMode="auto">
                          <a:xfrm>
                            <a:off x="0" y="0"/>
                            <a:ext cx="306641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2764A20" w14:textId="77777777" w:rsidR="004925E0" w:rsidRDefault="004925E0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A294044" w14:textId="77777777" w:rsidR="009729CC" w:rsidRPr="009729CC" w:rsidRDefault="009729CC" w:rsidP="009729CC">
            <w:pPr>
              <w:rPr>
                <w:rFonts w:cs="Times New Roman"/>
                <w:sz w:val="24"/>
                <w:szCs w:val="24"/>
              </w:rPr>
            </w:pPr>
          </w:p>
          <w:p w14:paraId="1877F805" w14:textId="77777777" w:rsidR="009729CC" w:rsidRPr="009729CC" w:rsidRDefault="009729CC" w:rsidP="009729CC">
            <w:pPr>
              <w:rPr>
                <w:rFonts w:cs="Times New Roman"/>
                <w:sz w:val="24"/>
                <w:szCs w:val="24"/>
              </w:rPr>
            </w:pPr>
          </w:p>
          <w:p w14:paraId="428F5D4B" w14:textId="77777777" w:rsidR="009729CC" w:rsidRPr="009729CC" w:rsidRDefault="009729CC" w:rsidP="009729CC">
            <w:pPr>
              <w:rPr>
                <w:rFonts w:cs="Times New Roman"/>
                <w:sz w:val="24"/>
                <w:szCs w:val="24"/>
              </w:rPr>
            </w:pPr>
          </w:p>
          <w:p w14:paraId="0123584F" w14:textId="77777777" w:rsidR="009729CC" w:rsidRPr="009729CC" w:rsidRDefault="009729CC" w:rsidP="009729CC">
            <w:pPr>
              <w:rPr>
                <w:rFonts w:cs="Times New Roman"/>
                <w:sz w:val="24"/>
                <w:szCs w:val="24"/>
              </w:rPr>
            </w:pPr>
          </w:p>
          <w:p w14:paraId="3CDE4243" w14:textId="77777777" w:rsidR="009729CC" w:rsidRDefault="009729CC" w:rsidP="009729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7FD2180" w14:textId="72F5FC90" w:rsidR="009729CC" w:rsidRPr="009729CC" w:rsidRDefault="009729CC" w:rsidP="00765E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25E0" w:rsidRPr="003F6C4F" w14:paraId="077BF941" w14:textId="77777777" w:rsidTr="00B610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3DDD62B5" w14:textId="77777777" w:rsidR="00DB1FAF" w:rsidRDefault="00DB1FA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762E15F" w14:textId="44C0D2DF" w:rsidR="00DB1FAF" w:rsidRDefault="00DB1FA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6699A4" w14:textId="77777777" w:rsidR="00607FB3" w:rsidRDefault="00607FB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76C9CF3" w14:textId="77777777" w:rsidR="00DB1FAF" w:rsidRDefault="00DB1FA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CCE1343" w14:textId="08AB72C2" w:rsidR="004925E0" w:rsidRPr="003F6C4F" w:rsidRDefault="00DB1FAF" w:rsidP="00DB1FA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AE0933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765E6E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AE093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2"/>
          </w:tcPr>
          <w:p w14:paraId="25534B49" w14:textId="36441A0B" w:rsidR="004925E0" w:rsidRPr="003F6C4F" w:rsidRDefault="004925E0" w:rsidP="00905702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97E17A0" wp14:editId="155D0AED">
                  <wp:extent cx="3248025" cy="2533650"/>
                  <wp:effectExtent l="0" t="0" r="9525" b="0"/>
                  <wp:docPr id="28" name="Picture 28" descr="C:\Users\R.S COMPUTER\Desktop\flourescence finalized 2 after paint  5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.S COMPUTER\Desktop\flourescence finalized 2 after paint  5-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28" t="48617" r="11714" b="5978"/>
                          <a:stretch/>
                        </pic:blipFill>
                        <pic:spPr bwMode="auto">
                          <a:xfrm>
                            <a:off x="0" y="0"/>
                            <a:ext cx="3248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5DBE6" w14:textId="77777777" w:rsidR="00B55D76" w:rsidRPr="00454CAD" w:rsidRDefault="00B55D76" w:rsidP="007452DB">
      <w:pPr>
        <w:spacing w:after="0" w:line="360" w:lineRule="auto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370BF" w:rsidRPr="003F6C4F" w14:paraId="768F659E" w14:textId="77777777" w:rsidTr="00A80854">
        <w:tc>
          <w:tcPr>
            <w:tcW w:w="1975" w:type="dxa"/>
          </w:tcPr>
          <w:p w14:paraId="73A1E39D" w14:textId="77777777" w:rsidR="007B7A7B" w:rsidRDefault="007B7A7B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4A5EECE" w14:textId="77777777" w:rsidR="007B7A7B" w:rsidRDefault="007B7A7B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1226BB1" w14:textId="77777777" w:rsidR="00513142" w:rsidRDefault="00513142" w:rsidP="007B7A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08A2045" w14:textId="373E0FA9" w:rsidR="002370BF" w:rsidRPr="003F6C4F" w:rsidRDefault="007B7A7B" w:rsidP="007B7A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A80854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7452DB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A80854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0E04CF09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2D78E99C" wp14:editId="7119B29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173990</wp:posOffset>
                  </wp:positionV>
                  <wp:extent cx="3067050" cy="2190750"/>
                  <wp:effectExtent l="0" t="0" r="0" b="0"/>
                  <wp:wrapNone/>
                  <wp:docPr id="29" name="Picture 29" descr="E:\Mphill  theses\Spectroscopic Analysis\Foourescence Analaysis\flourescence 2nd trail\flourescence finalized  2 after paint 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Mphill  theses\Spectroscopic Analysis\Foourescence Analaysis\flourescence 2nd trail\flourescence finalized  2 after paint 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 r="7268" b="46925"/>
                          <a:stretch/>
                        </pic:blipFill>
                        <pic:spPr bwMode="auto">
                          <a:xfrm>
                            <a:off x="0" y="0"/>
                            <a:ext cx="30670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87492F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0F83C4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C3EBB11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D9B2BE1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EF3320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7892B0A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84E152E" w14:textId="77777777" w:rsidR="002370BF" w:rsidRPr="003F6C4F" w:rsidRDefault="002370BF" w:rsidP="007452D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370BF" w:rsidRPr="003F6C4F" w14:paraId="50B27136" w14:textId="77777777" w:rsidTr="00A80854">
        <w:tc>
          <w:tcPr>
            <w:tcW w:w="1975" w:type="dxa"/>
          </w:tcPr>
          <w:p w14:paraId="763A4B6B" w14:textId="77777777" w:rsidR="00246A1A" w:rsidRDefault="00246A1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56C2CCD" w14:textId="77777777" w:rsidR="00246A1A" w:rsidRDefault="00246A1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934E119" w14:textId="77777777" w:rsidR="00246A1A" w:rsidRDefault="00246A1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CAC5806" w14:textId="735D8608" w:rsidR="002370BF" w:rsidRPr="003F6C4F" w:rsidRDefault="00246A1A" w:rsidP="00246A1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B664E9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AC62EA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B664E9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3AB9A3CA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4E26CE5" wp14:editId="2D7B6F40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48895</wp:posOffset>
                  </wp:positionV>
                  <wp:extent cx="3161030" cy="2200275"/>
                  <wp:effectExtent l="0" t="0" r="1270" b="9525"/>
                  <wp:wrapNone/>
                  <wp:docPr id="30" name="Picture 30" descr="E:\Mphill  theses\Spectroscopic Analysis\Foourescence Analaysis\flourescence 2nd trail\flourescence finalized  2 after paint 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Mphill  theses\Spectroscopic Analysis\Foourescence Analaysis\flourescence 2nd trail\flourescence finalized  2 after paint 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5144" r="54754"/>
                          <a:stretch/>
                        </pic:blipFill>
                        <pic:spPr bwMode="auto">
                          <a:xfrm>
                            <a:off x="0" y="0"/>
                            <a:ext cx="316103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D4C67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4F90B53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1342508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87D4806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40D6CA" w14:textId="77777777" w:rsidR="002370BF" w:rsidRPr="003F6C4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D9538D8" w14:textId="77777777" w:rsidR="002370BF" w:rsidRPr="003F6C4F" w:rsidRDefault="002370BF" w:rsidP="00093D1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370BF" w:rsidRPr="003F6C4F" w14:paraId="52283829" w14:textId="77777777" w:rsidTr="00A31F11">
        <w:trPr>
          <w:trHeight w:val="4310"/>
        </w:trPr>
        <w:tc>
          <w:tcPr>
            <w:tcW w:w="1975" w:type="dxa"/>
          </w:tcPr>
          <w:p w14:paraId="68AE0E0A" w14:textId="77777777" w:rsidR="00374578" w:rsidRDefault="00374578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6816214" w14:textId="1E85E5DE" w:rsidR="002370BF" w:rsidRDefault="002370B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CDE210" w14:textId="77777777" w:rsidR="00F175C3" w:rsidRPr="003F6C4F" w:rsidRDefault="00F175C3" w:rsidP="00F175C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723F5C8" w14:textId="0D8875BA" w:rsidR="002370BF" w:rsidRPr="003F6C4F" w:rsidRDefault="00B65A4F" w:rsidP="00A31F1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B664E9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F175C3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B664E9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178500FF" w14:textId="77777777" w:rsidR="00A31F11" w:rsidRDefault="00A31F11" w:rsidP="00F03B2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14:paraId="5998B36D" w14:textId="276CE474" w:rsidR="002370BF" w:rsidRPr="003F6C4F" w:rsidRDefault="00A31F11" w:rsidP="00F03B2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780D804" wp14:editId="14EBD737">
                  <wp:extent cx="3066555" cy="211455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60" r="54363"/>
                          <a:stretch/>
                        </pic:blipFill>
                        <pic:spPr bwMode="auto">
                          <a:xfrm>
                            <a:off x="0" y="0"/>
                            <a:ext cx="3070182" cy="211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F5562" w14:textId="77777777" w:rsidR="005530D6" w:rsidRDefault="005530D6" w:rsidP="00B17EAB">
      <w:pPr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D3644" w:rsidRPr="003F6C4F" w14:paraId="1D68BAAA" w14:textId="77777777" w:rsidTr="00B664E9">
        <w:tc>
          <w:tcPr>
            <w:tcW w:w="1975" w:type="dxa"/>
          </w:tcPr>
          <w:p w14:paraId="3D7B7E4C" w14:textId="77777777" w:rsidR="00BE76A4" w:rsidRDefault="00BE76A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6749DB2" w14:textId="086A32C9" w:rsidR="00BE76A4" w:rsidRDefault="00BE76A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D2B009D" w14:textId="77777777" w:rsidR="00BC15CD" w:rsidRDefault="00BC15C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2D2901B" w14:textId="1F02D685" w:rsidR="002D3644" w:rsidRPr="003F6C4F" w:rsidRDefault="00BE76A4" w:rsidP="00BE76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B664E9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B17EAB"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B664E9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02EF1881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E1F58A7" wp14:editId="7398F115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43180</wp:posOffset>
                  </wp:positionV>
                  <wp:extent cx="3193415" cy="2498540"/>
                  <wp:effectExtent l="0" t="0" r="6985" b="0"/>
                  <wp:wrapNone/>
                  <wp:docPr id="32" name="Picture 32" descr="E:\Mphill  theses\Spectroscopic Analysis\Foourescence Analaysis\flourescence 2nd trail\flourescence finalized  2 after paint 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Mphill  theses\Spectroscopic Analysis\Foourescence Analaysis\flourescence 2nd trail\flourescence finalized  2 after paint 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5" t="55144" r="7854"/>
                          <a:stretch/>
                        </pic:blipFill>
                        <pic:spPr bwMode="auto">
                          <a:xfrm>
                            <a:off x="0" y="0"/>
                            <a:ext cx="3193415" cy="249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BC549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1C52BE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39F2FF8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D001B21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81D9942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8D2B67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1950836" w14:textId="77777777" w:rsidR="002D3644" w:rsidRPr="003F6C4F" w:rsidRDefault="002D3644" w:rsidP="00FA7C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D3644" w:rsidRPr="003F6C4F" w14:paraId="2C988032" w14:textId="77777777" w:rsidTr="00FC0133">
        <w:trPr>
          <w:trHeight w:val="620"/>
        </w:trPr>
        <w:tc>
          <w:tcPr>
            <w:tcW w:w="1975" w:type="dxa"/>
          </w:tcPr>
          <w:p w14:paraId="55CDC454" w14:textId="77777777" w:rsidR="003D61E9" w:rsidRDefault="003D61E9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1F1A9AC" w14:textId="77777777" w:rsidR="003D61E9" w:rsidRDefault="003D61E9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8F2257E" w14:textId="77777777" w:rsidR="00A076C7" w:rsidRDefault="00A076C7" w:rsidP="000E54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3FA7F9C" w14:textId="0433453E" w:rsidR="002D3644" w:rsidRPr="003F6C4F" w:rsidRDefault="003D61E9" w:rsidP="000E54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</w:t>
            </w:r>
            <w:r w:rsidR="000E543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2F1D0E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A076C7">
              <w:rPr>
                <w:rFonts w:cs="Times New Roman"/>
                <w:b/>
                <w:bCs/>
                <w:sz w:val="24"/>
                <w:szCs w:val="24"/>
              </w:rPr>
              <w:t>11</w:t>
            </w:r>
            <w:r w:rsidR="002F1D0E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14:paraId="0BFE501A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653B369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416A54D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D313E63" w14:textId="77777777" w:rsidR="002D3644" w:rsidRPr="003F6C4F" w:rsidRDefault="002D3644" w:rsidP="00F244B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5" w:type="dxa"/>
          </w:tcPr>
          <w:p w14:paraId="15335D12" w14:textId="77777777" w:rsidR="002D3644" w:rsidRPr="003F6C4F" w:rsidRDefault="00587095" w:rsidP="006A166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D659A7B" wp14:editId="4DE4313B">
                  <wp:extent cx="3038475" cy="22288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495" b="46502"/>
                          <a:stretch/>
                        </pic:blipFill>
                        <pic:spPr bwMode="auto">
                          <a:xfrm>
                            <a:off x="0" y="0"/>
                            <a:ext cx="3045489" cy="223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2DD0" w14:textId="77777777" w:rsidR="002D3644" w:rsidRPr="003F6C4F" w:rsidRDefault="002D3644" w:rsidP="003D61E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D3644" w:rsidRPr="003F6C4F" w14:paraId="64384864" w14:textId="77777777" w:rsidTr="00B664E9">
        <w:tc>
          <w:tcPr>
            <w:tcW w:w="1975" w:type="dxa"/>
          </w:tcPr>
          <w:p w14:paraId="717ACCE9" w14:textId="77777777" w:rsidR="00574A76" w:rsidRDefault="00574A76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30E9D5A" w14:textId="77777777" w:rsidR="00574A76" w:rsidRDefault="00574A76" w:rsidP="007C002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2B75FAF" w14:textId="77777777" w:rsidR="00574A76" w:rsidRDefault="00574A76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DE9C2E" w14:textId="4FA26B4B" w:rsidR="002D3644" w:rsidRPr="003F6C4F" w:rsidRDefault="00574A76" w:rsidP="00574A7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  <w:r w:rsidR="00AE2F36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80174D">
              <w:rPr>
                <w:rFonts w:cs="Times New Roman"/>
                <w:b/>
                <w:bCs/>
                <w:sz w:val="24"/>
                <w:szCs w:val="24"/>
              </w:rPr>
              <w:t>12</w:t>
            </w:r>
            <w:r w:rsidR="00AE2F36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7A1A8838" w14:textId="77777777" w:rsidR="002D3644" w:rsidRPr="003F6C4F" w:rsidRDefault="002D3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A5B1B70" w14:textId="73B8C757" w:rsidR="002D3644" w:rsidRPr="003F6C4F" w:rsidRDefault="002D3644" w:rsidP="00BD23D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6418863" wp14:editId="5B1A23A4">
                  <wp:extent cx="3282671" cy="2286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7" b="45364"/>
                          <a:stretch/>
                        </pic:blipFill>
                        <pic:spPr bwMode="auto">
                          <a:xfrm>
                            <a:off x="0" y="0"/>
                            <a:ext cx="3283169" cy="22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E00B7" w14:textId="77777777" w:rsidR="005530D6" w:rsidRPr="00D84BB0" w:rsidRDefault="005530D6" w:rsidP="003A2403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778F" w:rsidRPr="003F6C4F" w14:paraId="105F34BA" w14:textId="77777777" w:rsidTr="009A49F1">
        <w:tc>
          <w:tcPr>
            <w:tcW w:w="1975" w:type="dxa"/>
          </w:tcPr>
          <w:p w14:paraId="0BAE44E6" w14:textId="77777777" w:rsidR="000A2AFC" w:rsidRDefault="000A2AFC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0A4365" w14:textId="287DAE3A" w:rsidR="000A2AFC" w:rsidRDefault="000A2AFC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891C0FB" w14:textId="77777777" w:rsidR="007D245C" w:rsidRDefault="007D245C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FC84A77" w14:textId="1277CD2F" w:rsidR="00FB778F" w:rsidRPr="003F6C4F" w:rsidRDefault="000A2AFC" w:rsidP="000A2AF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</w:t>
            </w:r>
            <w:r w:rsidR="009A49F1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7D245C">
              <w:rPr>
                <w:rFonts w:cs="Times New Roman"/>
                <w:b/>
                <w:bCs/>
                <w:sz w:val="24"/>
                <w:szCs w:val="24"/>
              </w:rPr>
              <w:t>13</w:t>
            </w:r>
            <w:r w:rsidR="009A49F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3AF97DE3" w14:textId="4597E10C" w:rsidR="00FB778F" w:rsidRPr="003F6C4F" w:rsidRDefault="00FB778F" w:rsidP="00B83433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4D63714" wp14:editId="790BAE56">
                  <wp:extent cx="3243580" cy="2333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5" t="52811"/>
                          <a:stretch/>
                        </pic:blipFill>
                        <pic:spPr bwMode="auto">
                          <a:xfrm>
                            <a:off x="0" y="0"/>
                            <a:ext cx="3244595" cy="233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78F" w:rsidRPr="003F6C4F" w14:paraId="22F85A4F" w14:textId="77777777" w:rsidTr="009A49F1">
        <w:tc>
          <w:tcPr>
            <w:tcW w:w="1975" w:type="dxa"/>
          </w:tcPr>
          <w:p w14:paraId="2F766D15" w14:textId="77777777" w:rsidR="005F069A" w:rsidRDefault="005F069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67C388F" w14:textId="6B6E38C7" w:rsidR="005F069A" w:rsidRDefault="005F069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E8513A3" w14:textId="77777777" w:rsidR="005624DA" w:rsidRDefault="005624D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9293E1" w14:textId="750ACCB8" w:rsidR="00FB778F" w:rsidRPr="003F6C4F" w:rsidRDefault="005F069A" w:rsidP="005F06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</w:t>
            </w:r>
            <w:r w:rsidR="00D376DB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5624DA">
              <w:rPr>
                <w:rFonts w:cs="Times New Roman"/>
                <w:b/>
                <w:bCs/>
                <w:sz w:val="24"/>
                <w:szCs w:val="24"/>
              </w:rPr>
              <w:t>14</w:t>
            </w:r>
            <w:r w:rsidR="00D376D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6AE65FDC" w14:textId="0CD4091F" w:rsidR="00FB778F" w:rsidRPr="003F6C4F" w:rsidRDefault="00FB778F" w:rsidP="00CE4C01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02C22A9" wp14:editId="483A8C54">
                  <wp:extent cx="3119755" cy="2266786"/>
                  <wp:effectExtent l="0" t="0" r="444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567" cy="233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78F" w:rsidRPr="003F6C4F" w14:paraId="1E32DDBB" w14:textId="77777777" w:rsidTr="009A49F1">
        <w:tc>
          <w:tcPr>
            <w:tcW w:w="1975" w:type="dxa"/>
          </w:tcPr>
          <w:p w14:paraId="2F3BCFFB" w14:textId="16A91ADD" w:rsidR="00426C52" w:rsidRDefault="00426C52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078519F" w14:textId="52E02996" w:rsidR="002A573A" w:rsidRDefault="002A573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CA83DD3" w14:textId="77777777" w:rsidR="002A573A" w:rsidRDefault="002A573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4A68DA0" w14:textId="20B106A5" w:rsidR="00FB778F" w:rsidRPr="003F6C4F" w:rsidRDefault="00426C52" w:rsidP="00426C5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</w:t>
            </w:r>
            <w:r w:rsidR="00D376DB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ED710D">
              <w:rPr>
                <w:rFonts w:cs="Times New Roman"/>
                <w:b/>
                <w:bCs/>
                <w:sz w:val="24"/>
                <w:szCs w:val="24"/>
              </w:rPr>
              <w:t>15</w:t>
            </w:r>
            <w:r w:rsidR="00D376D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24940ADE" w14:textId="77777777" w:rsidR="00FB778F" w:rsidRPr="003F6C4F" w:rsidRDefault="00FB778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092651AE" wp14:editId="1E18278D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173355</wp:posOffset>
                  </wp:positionV>
                  <wp:extent cx="2834005" cy="2143125"/>
                  <wp:effectExtent l="0" t="0" r="444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7"/>
                          <a:stretch/>
                        </pic:blipFill>
                        <pic:spPr bwMode="auto">
                          <a:xfrm>
                            <a:off x="0" y="0"/>
                            <a:ext cx="2834468" cy="214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1B506" w14:textId="77777777" w:rsidR="00FB778F" w:rsidRPr="003F6C4F" w:rsidRDefault="00FB778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B3A80DE" w14:textId="77777777" w:rsidR="00FB778F" w:rsidRPr="003F6C4F" w:rsidRDefault="00FB778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E6EAEC0" w14:textId="77777777" w:rsidR="00FB778F" w:rsidRPr="003F6C4F" w:rsidRDefault="00FB778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732B705" w14:textId="77777777" w:rsidR="00FB778F" w:rsidRPr="003F6C4F" w:rsidRDefault="00FB778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FA4084C" w14:textId="77777777" w:rsidR="00FB778F" w:rsidRPr="003F6C4F" w:rsidRDefault="00FB778F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103B72" w14:textId="77777777" w:rsidR="00FB778F" w:rsidRDefault="00FB778F" w:rsidP="00CC170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A0D6043" w14:textId="6B6C47ED" w:rsidR="00CC1706" w:rsidRPr="003F6C4F" w:rsidRDefault="00CC1706" w:rsidP="00CC170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20711E49" w14:textId="77777777" w:rsidR="005530D6" w:rsidRDefault="00553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32E7D" w:rsidRPr="003F6C4F" w14:paraId="618CAC30" w14:textId="77777777" w:rsidTr="00910006">
        <w:tc>
          <w:tcPr>
            <w:tcW w:w="1975" w:type="dxa"/>
          </w:tcPr>
          <w:p w14:paraId="2EA397B5" w14:textId="77777777" w:rsidR="00C3004D" w:rsidRDefault="00C3004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4B7857B" w14:textId="77777777" w:rsidR="00C3004D" w:rsidRDefault="00C3004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88ADD3" w14:textId="77777777" w:rsidR="00C3004D" w:rsidRDefault="00C3004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981784D" w14:textId="658CC9A1" w:rsidR="00B32E7D" w:rsidRPr="003F6C4F" w:rsidRDefault="00C3004D" w:rsidP="00C3004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</w:t>
            </w:r>
            <w:r w:rsidR="00910006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2E2B43">
              <w:rPr>
                <w:rFonts w:cs="Times New Roman"/>
                <w:b/>
                <w:bCs/>
                <w:sz w:val="24"/>
                <w:szCs w:val="24"/>
              </w:rPr>
              <w:t>16</w:t>
            </w:r>
            <w:r w:rsidR="00910006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26F11D88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FB20D90" wp14:editId="0CBF0FC7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46050</wp:posOffset>
                  </wp:positionV>
                  <wp:extent cx="2980520" cy="22193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747" cy="22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6B20B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AE8F5FD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31A1E8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91D278E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E83708B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38144EF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3021280" w14:textId="77777777" w:rsidR="00B32E7D" w:rsidRPr="003F6C4F" w:rsidRDefault="00B32E7D" w:rsidP="00824CC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32E7D" w:rsidRPr="003F6C4F" w14:paraId="3C5FF2BB" w14:textId="77777777" w:rsidTr="00910006">
        <w:tc>
          <w:tcPr>
            <w:tcW w:w="1975" w:type="dxa"/>
          </w:tcPr>
          <w:p w14:paraId="6CB698A8" w14:textId="77777777" w:rsidR="00371DEC" w:rsidRDefault="00371DEC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BB87234" w14:textId="77777777" w:rsidR="00C83F6E" w:rsidRDefault="00C83F6E" w:rsidP="00371DE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31DE986" w14:textId="77777777" w:rsidR="00C83F6E" w:rsidRDefault="00C83F6E" w:rsidP="00371DE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B82C0C1" w14:textId="70EE2739" w:rsidR="00B32E7D" w:rsidRPr="003F6C4F" w:rsidRDefault="00371DEC" w:rsidP="00371DE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="00537A73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C83F6E"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="00537A7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32296B34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8CCFD31" wp14:editId="0B1A079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158750</wp:posOffset>
                  </wp:positionV>
                  <wp:extent cx="3200400" cy="22955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2817B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D2E327C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053A0FB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53802C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568DA4C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28B7452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9563C9C" w14:textId="77777777" w:rsidR="00B32E7D" w:rsidRPr="003F6C4F" w:rsidRDefault="00B32E7D" w:rsidP="00C2072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32E7D" w:rsidRPr="003F6C4F" w14:paraId="7433EDC4" w14:textId="77777777" w:rsidTr="00910006">
        <w:tc>
          <w:tcPr>
            <w:tcW w:w="1975" w:type="dxa"/>
          </w:tcPr>
          <w:p w14:paraId="47EFC367" w14:textId="77777777" w:rsidR="00E74A29" w:rsidRDefault="00E74A29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26F242" w14:textId="49AC908F" w:rsidR="00E74A29" w:rsidRDefault="00E74A29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C32A51F" w14:textId="77777777" w:rsidR="00C42B53" w:rsidRDefault="00C42B5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428CF74" w14:textId="4ACA404B" w:rsidR="00B32E7D" w:rsidRPr="003F6C4F" w:rsidRDefault="00E74A29" w:rsidP="00E74A2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8</w:t>
            </w:r>
            <w:r w:rsidR="00537A73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C42B53">
              <w:rPr>
                <w:rFonts w:cs="Times New Roman"/>
                <w:b/>
                <w:bCs/>
                <w:sz w:val="24"/>
                <w:szCs w:val="24"/>
              </w:rPr>
              <w:t>18</w:t>
            </w:r>
            <w:r w:rsidR="00537A7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6CAB6A2F" w14:textId="77777777" w:rsidR="00B32E7D" w:rsidRPr="003F6C4F" w:rsidRDefault="00B32E7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B27E2C7" w14:textId="4AE62108" w:rsidR="00B32E7D" w:rsidRPr="003F6C4F" w:rsidRDefault="00B32E7D" w:rsidP="00AC7005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0A2B81A" wp14:editId="7D7D7B68">
                  <wp:extent cx="3008630" cy="2057400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7234"/>
                          <a:stretch/>
                        </pic:blipFill>
                        <pic:spPr bwMode="auto">
                          <a:xfrm>
                            <a:off x="0" y="0"/>
                            <a:ext cx="3009290" cy="2057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5739D" w14:textId="77777777" w:rsidR="00B32E7D" w:rsidRDefault="00B32E7D" w:rsidP="007C5D6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5202D" w:rsidRPr="003F6C4F" w14:paraId="1568E2C1" w14:textId="77777777" w:rsidTr="001B3ECD">
        <w:tc>
          <w:tcPr>
            <w:tcW w:w="1975" w:type="dxa"/>
          </w:tcPr>
          <w:p w14:paraId="28A107CE" w14:textId="77777777" w:rsidR="00D51644" w:rsidRDefault="00D51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4A4AB2B" w14:textId="55FB61D5" w:rsidR="00D51644" w:rsidRDefault="00D51644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E505BE" w14:textId="77777777" w:rsidR="005A4CAA" w:rsidRDefault="005A4CAA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C47376F" w14:textId="30B730C3" w:rsidR="0015202D" w:rsidRPr="003F6C4F" w:rsidRDefault="00D51644" w:rsidP="00D5164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</w:t>
            </w:r>
            <w:r w:rsidR="001B3ECD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5A4CAA">
              <w:rPr>
                <w:rFonts w:cs="Times New Roman"/>
                <w:b/>
                <w:bCs/>
                <w:sz w:val="24"/>
                <w:szCs w:val="24"/>
              </w:rPr>
              <w:t>19</w:t>
            </w:r>
            <w:r w:rsidR="001B3ECD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13267A9D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51F44D4D" wp14:editId="24466668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64770</wp:posOffset>
                  </wp:positionV>
                  <wp:extent cx="3248025" cy="22764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A91FB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FFF25D2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A5AC8C0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7D430F6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2672496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6CBCBE0" w14:textId="77777777" w:rsidR="0015202D" w:rsidRDefault="0015202D" w:rsidP="00036F2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0A06C56" w14:textId="07C90B86" w:rsidR="00D73B1A" w:rsidRPr="003F6C4F" w:rsidRDefault="00D73B1A" w:rsidP="00036F2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5202D" w:rsidRPr="003F6C4F" w14:paraId="436FC505" w14:textId="77777777" w:rsidTr="001B3ECD">
        <w:tc>
          <w:tcPr>
            <w:tcW w:w="1975" w:type="dxa"/>
          </w:tcPr>
          <w:p w14:paraId="73CFD2D6" w14:textId="77777777" w:rsidR="00C33B91" w:rsidRDefault="00C33B9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D85BF3" w14:textId="77777777" w:rsidR="00C33B91" w:rsidRDefault="00C33B9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54C24A9" w14:textId="77777777" w:rsidR="00C33B91" w:rsidRDefault="00C33B9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E820D78" w14:textId="59E6AC83" w:rsidR="0015202D" w:rsidRPr="003F6C4F" w:rsidRDefault="00C33B91" w:rsidP="00C33B9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8160D3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8910C6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8160D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0E4BA36B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3BD358AE" wp14:editId="6511DE52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40335</wp:posOffset>
                  </wp:positionV>
                  <wp:extent cx="3019425" cy="26479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C8E5DD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4270648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828DE6F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2EA1FD7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AD45AF0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1FF048D" w14:textId="77777777" w:rsidR="0015202D" w:rsidRPr="003F6C4F" w:rsidRDefault="0015202D" w:rsidP="00C9734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198DB48" w14:textId="77777777" w:rsidR="0015202D" w:rsidRDefault="0015202D" w:rsidP="0054156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F70460" w14:textId="798AEC51" w:rsidR="00837525" w:rsidRPr="003F6C4F" w:rsidRDefault="00837525" w:rsidP="0054156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5202D" w:rsidRPr="003F6C4F" w14:paraId="77A84EB7" w14:textId="77777777" w:rsidTr="001B3ECD">
        <w:tc>
          <w:tcPr>
            <w:tcW w:w="1975" w:type="dxa"/>
          </w:tcPr>
          <w:p w14:paraId="31E62B42" w14:textId="77777777" w:rsidR="005E4945" w:rsidRDefault="005E4945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6163FAB" w14:textId="77777777" w:rsidR="005E4945" w:rsidRDefault="005E4945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E9561E7" w14:textId="77777777" w:rsidR="005E4945" w:rsidRDefault="005E4945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E3B3E3" w14:textId="173CA595" w:rsidR="0015202D" w:rsidRPr="003F6C4F" w:rsidRDefault="005E4945" w:rsidP="005E49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1</w:t>
            </w:r>
            <w:r w:rsidR="008160D3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8B24B6">
              <w:rPr>
                <w:rFonts w:cs="Times New Roman"/>
                <w:b/>
                <w:bCs/>
                <w:sz w:val="24"/>
                <w:szCs w:val="24"/>
              </w:rPr>
              <w:t>21</w:t>
            </w:r>
            <w:r w:rsidR="008160D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0D78EC94" w14:textId="71D73D54" w:rsidR="0015202D" w:rsidRPr="003F6C4F" w:rsidRDefault="009E4134" w:rsidP="0083752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69A7A59D" wp14:editId="1CF5E013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71755</wp:posOffset>
                  </wp:positionV>
                  <wp:extent cx="3114675" cy="2428875"/>
                  <wp:effectExtent l="0" t="0" r="9525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894D9" w14:textId="3EE4FD53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11333AF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8B274F3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13D66D7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B9F3AC6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9E6A49" w14:textId="77777777" w:rsidR="0015202D" w:rsidRPr="003F6C4F" w:rsidRDefault="0015202D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5464B6" w14:textId="77777777" w:rsidR="0015202D" w:rsidRPr="003F6C4F" w:rsidRDefault="0015202D" w:rsidP="00D0013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0EE0AFF4" w14:textId="77777777" w:rsidR="0015202D" w:rsidRDefault="0015202D" w:rsidP="00D0013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34523" w:rsidRPr="003F6C4F" w14:paraId="5751ED4A" w14:textId="77777777" w:rsidTr="007227C4">
        <w:tc>
          <w:tcPr>
            <w:tcW w:w="1975" w:type="dxa"/>
          </w:tcPr>
          <w:p w14:paraId="5CCAE5A7" w14:textId="77777777" w:rsidR="00402481" w:rsidRDefault="0040248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ED9127B" w14:textId="77777777" w:rsidR="00402481" w:rsidRDefault="0040248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8A6D838" w14:textId="77777777" w:rsidR="00402481" w:rsidRDefault="0040248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B484184" w14:textId="77777777" w:rsidR="00402481" w:rsidRDefault="00402481" w:rsidP="007A0A90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E065857" w14:textId="104AA2A2" w:rsidR="00634523" w:rsidRPr="003F6C4F" w:rsidRDefault="00402481" w:rsidP="004024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  <w:r w:rsidR="007227C4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7A0A90">
              <w:rPr>
                <w:rFonts w:cs="Times New Roman"/>
                <w:b/>
                <w:bCs/>
                <w:sz w:val="24"/>
                <w:szCs w:val="24"/>
              </w:rPr>
              <w:t>22</w:t>
            </w:r>
            <w:r w:rsidR="007227C4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5477F751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372A1598" wp14:editId="648B2C54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127000</wp:posOffset>
                  </wp:positionV>
                  <wp:extent cx="2914650" cy="20955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2"/>
                          <a:stretch/>
                        </pic:blipFill>
                        <pic:spPr bwMode="auto">
                          <a:xfrm>
                            <a:off x="0" y="0"/>
                            <a:ext cx="29146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7C60E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755C294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0168A26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BBE9A3D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A2FE61B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A9B92BE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C168751" w14:textId="77777777" w:rsidR="00634523" w:rsidRPr="003F6C4F" w:rsidRDefault="00634523" w:rsidP="007A0A90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34523" w:rsidRPr="003F6C4F" w14:paraId="7E49FC7B" w14:textId="77777777" w:rsidTr="007227C4">
        <w:tc>
          <w:tcPr>
            <w:tcW w:w="1975" w:type="dxa"/>
          </w:tcPr>
          <w:p w14:paraId="7D0918EE" w14:textId="77777777" w:rsidR="00402481" w:rsidRDefault="0040248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10E55A0" w14:textId="77777777" w:rsidR="00402481" w:rsidRDefault="00402481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F46D3F" w14:textId="77777777" w:rsidR="00402481" w:rsidRDefault="00402481" w:rsidP="00FB02E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FF2F7C" w14:textId="32F2C060" w:rsidR="00634523" w:rsidRPr="003F6C4F" w:rsidRDefault="00402481" w:rsidP="004024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</w:t>
            </w:r>
            <w:r w:rsidR="00A540BD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706F60">
              <w:rPr>
                <w:rFonts w:cs="Times New Roman"/>
                <w:b/>
                <w:bCs/>
                <w:sz w:val="24"/>
                <w:szCs w:val="24"/>
              </w:rPr>
              <w:t>23</w:t>
            </w:r>
            <w:r w:rsidR="00A540BD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5" w:type="dxa"/>
          </w:tcPr>
          <w:p w14:paraId="52CD822F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108329F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F6C4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4A3070A0" wp14:editId="3F5D895C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350</wp:posOffset>
                  </wp:positionV>
                  <wp:extent cx="2751455" cy="2104586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210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8AC6AB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0F45DD8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9C10B7F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DE2F3C8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AF282F" w14:textId="77777777" w:rsidR="00634523" w:rsidRPr="003F6C4F" w:rsidRDefault="00634523" w:rsidP="008A37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8C37AC6" w14:textId="77777777" w:rsidR="00634523" w:rsidRPr="003F6C4F" w:rsidRDefault="00634523" w:rsidP="00103F0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69DFF5EB" w14:textId="77777777" w:rsidR="00E47142" w:rsidRDefault="00E47142"/>
    <w:p w14:paraId="4FEA27A4" w14:textId="7E11E208" w:rsidR="00E47142" w:rsidRPr="00D332A5" w:rsidRDefault="008A54E4" w:rsidP="00662BBF">
      <w:pPr>
        <w:spacing w:after="0" w:line="48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Table </w:t>
      </w:r>
      <w:r w:rsidR="00762829">
        <w:rPr>
          <w:rFonts w:cs="Times New Roman"/>
          <w:b/>
          <w:bCs/>
          <w:sz w:val="28"/>
          <w:szCs w:val="28"/>
        </w:rPr>
        <w:t>S3</w:t>
      </w:r>
      <w:r w:rsidR="00B666D6" w:rsidRPr="00B666D6">
        <w:rPr>
          <w:rFonts w:cs="Times New Roman"/>
          <w:b/>
          <w:bCs/>
          <w:sz w:val="24"/>
          <w:szCs w:val="24"/>
        </w:rPr>
        <w:t>: Pictures of Petri Dishes of Some of the Tested Comp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160"/>
        <w:gridCol w:w="4971"/>
      </w:tblGrid>
      <w:tr w:rsidR="00E47142" w:rsidRPr="00EB56B5" w14:paraId="27BA3B91" w14:textId="77777777" w:rsidTr="0028421F">
        <w:tc>
          <w:tcPr>
            <w:tcW w:w="1885" w:type="dxa"/>
          </w:tcPr>
          <w:p w14:paraId="64FF8E4D" w14:textId="77777777" w:rsidR="00E47142" w:rsidRDefault="00E47142" w:rsidP="005203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sz w:val="24"/>
                <w:szCs w:val="24"/>
              </w:rPr>
              <w:t>Compound No.</w:t>
            </w:r>
          </w:p>
          <w:p w14:paraId="3B030401" w14:textId="77777777" w:rsidR="0028421F" w:rsidRPr="00EB56B5" w:rsidRDefault="0028421F" w:rsidP="005203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Sample code)</w:t>
            </w:r>
          </w:p>
        </w:tc>
        <w:tc>
          <w:tcPr>
            <w:tcW w:w="2160" w:type="dxa"/>
          </w:tcPr>
          <w:p w14:paraId="7DBD60A5" w14:textId="77777777" w:rsidR="00E47142" w:rsidRDefault="00E47142" w:rsidP="005203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sz w:val="24"/>
                <w:szCs w:val="24"/>
              </w:rPr>
              <w:t>Bacterial /Fungal</w:t>
            </w:r>
          </w:p>
          <w:p w14:paraId="65318251" w14:textId="77777777" w:rsidR="00E47142" w:rsidRPr="00EB56B5" w:rsidRDefault="00E47142" w:rsidP="005203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sz w:val="24"/>
                <w:szCs w:val="24"/>
              </w:rPr>
              <w:t>Strains</w:t>
            </w:r>
          </w:p>
        </w:tc>
        <w:tc>
          <w:tcPr>
            <w:tcW w:w="4971" w:type="dxa"/>
          </w:tcPr>
          <w:p w14:paraId="37613851" w14:textId="77777777" w:rsidR="00E47142" w:rsidRPr="00EB56B5" w:rsidRDefault="00E47142" w:rsidP="005203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sz w:val="24"/>
                <w:szCs w:val="24"/>
              </w:rPr>
              <w:t>Anti-Microbial activities of Some Synthesized Compounds</w:t>
            </w:r>
          </w:p>
        </w:tc>
      </w:tr>
      <w:tr w:rsidR="00E47142" w:rsidRPr="00EB56B5" w14:paraId="56C68FD2" w14:textId="77777777" w:rsidTr="0028421F">
        <w:tc>
          <w:tcPr>
            <w:tcW w:w="1885" w:type="dxa"/>
          </w:tcPr>
          <w:p w14:paraId="2E8BEFBC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2AF300D" w14:textId="47B92BDC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5D468D2" w14:textId="77777777" w:rsidR="006A200A" w:rsidRDefault="006A200A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02BE126" w14:textId="60C60838" w:rsidR="007E461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andard</w:t>
            </w:r>
          </w:p>
          <w:p w14:paraId="05D326E9" w14:textId="7F69A5C8" w:rsidR="007E461D" w:rsidRPr="00EB56B5" w:rsidRDefault="007E461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380E31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="006A200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380E3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088775D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E57DF88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29BA296" w14:textId="77777777" w:rsidR="006A200A" w:rsidRDefault="006A200A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11C56A" w14:textId="4C4588BD" w:rsidR="00E47142" w:rsidRPr="00EB56B5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15EC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.coli</w:t>
            </w:r>
          </w:p>
        </w:tc>
        <w:tc>
          <w:tcPr>
            <w:tcW w:w="4971" w:type="dxa"/>
          </w:tcPr>
          <w:p w14:paraId="7BCF3238" w14:textId="77777777" w:rsidR="00E47142" w:rsidRPr="00F16C53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6C53">
              <w:rPr>
                <w:rFonts w:cs="Times New Roman"/>
                <w:noProof/>
                <w:lang w:val="en-US"/>
              </w:rPr>
              <w:drawing>
                <wp:inline distT="0" distB="0" distL="0" distR="0" wp14:anchorId="026B6318" wp14:editId="46FBDC22">
                  <wp:extent cx="2152650" cy="2076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4" b="3678"/>
                          <a:stretch/>
                        </pic:blipFill>
                        <pic:spPr bwMode="auto">
                          <a:xfrm>
                            <a:off x="0" y="0"/>
                            <a:ext cx="2160086" cy="208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1994EA8E" w14:textId="77777777" w:rsidTr="0028421F">
        <w:tc>
          <w:tcPr>
            <w:tcW w:w="1885" w:type="dxa"/>
          </w:tcPr>
          <w:p w14:paraId="7818DCEF" w14:textId="77777777" w:rsidR="00E47142" w:rsidRDefault="00E47142" w:rsidP="00D35522">
            <w:pPr>
              <w:spacing w:after="0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E50EB54" w14:textId="77777777" w:rsidR="00A75C2D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5E9E26F7" w14:textId="3E600B4A" w:rsidR="00A75C2D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4</w:t>
            </w:r>
          </w:p>
          <w:p w14:paraId="059DEFE0" w14:textId="77777777" w:rsidR="00A75C2D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CE0B7C7" w14:textId="3EDBBB77" w:rsidR="00E47142" w:rsidRPr="001B6ED7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</w:t>
            </w:r>
            <w:r w:rsidR="00E47142" w:rsidRPr="001B6ED7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M4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  <w:p w14:paraId="03F75059" w14:textId="0473E6ED" w:rsidR="00E47142" w:rsidRPr="001B6ED7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</w:t>
            </w:r>
            <w:r w:rsidR="00E47142" w:rsidRPr="001B6ED7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M5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  <w:p w14:paraId="326EC04E" w14:textId="3BF1EA2D" w:rsidR="00E47142" w:rsidRPr="001B6ED7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B6ED7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E47142" w:rsidRPr="001B6ED7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6)</w:t>
            </w:r>
          </w:p>
          <w:p w14:paraId="5DD448AD" w14:textId="071F1970" w:rsidR="00E47142" w:rsidRPr="00111603" w:rsidRDefault="00F47140" w:rsidP="00D35522">
            <w:pPr>
              <w:spacing w:before="240"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1603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EF5E27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11160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3F4F49B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14:paraId="5758BD64" w14:textId="77777777" w:rsidR="00E47142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0266926E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>E.coli</w:t>
            </w:r>
          </w:p>
          <w:p w14:paraId="340C250F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4971" w:type="dxa"/>
          </w:tcPr>
          <w:p w14:paraId="50F6728A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255606" wp14:editId="38145FE7">
                  <wp:extent cx="2124284" cy="20002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52"/>
                          <a:stretch/>
                        </pic:blipFill>
                        <pic:spPr bwMode="auto">
                          <a:xfrm>
                            <a:off x="0" y="0"/>
                            <a:ext cx="2142880" cy="201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3C594E6B" w14:textId="77777777" w:rsidTr="0028421F">
        <w:tc>
          <w:tcPr>
            <w:tcW w:w="1885" w:type="dxa"/>
          </w:tcPr>
          <w:p w14:paraId="545F5882" w14:textId="77777777" w:rsidR="008C021D" w:rsidRDefault="008C021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8D87965" w14:textId="02A88D29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  <w:p w14:paraId="173C1977" w14:textId="77777777" w:rsidR="00A75C2D" w:rsidRPr="001B6ED7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B5CBF3" w14:textId="77777777" w:rsidR="00E47142" w:rsidRPr="001B6ED7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(M16)</w:t>
            </w:r>
          </w:p>
          <w:p w14:paraId="3D15BAE3" w14:textId="77777777" w:rsidR="00A75C2D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05E30F0" w14:textId="248C7FF6" w:rsidR="00E47142" w:rsidRPr="001B6ED7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  <w:p w14:paraId="58882899" w14:textId="43221BB6" w:rsidR="00E47142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E47142" w:rsidRPr="001B6ED7">
              <w:rPr>
                <w:rFonts w:cs="Times New Roman"/>
                <w:b/>
                <w:bCs/>
                <w:sz w:val="24"/>
                <w:szCs w:val="24"/>
              </w:rPr>
              <w:t>M17</w:t>
            </w:r>
            <w:r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14:paraId="0E8DFE18" w14:textId="77777777" w:rsidR="00A75C2D" w:rsidRPr="001B6ED7" w:rsidRDefault="00A75C2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A8A655F" w14:textId="77777777" w:rsidR="00E47142" w:rsidRPr="001B6ED7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  <w:p w14:paraId="70DD9E11" w14:textId="77777777" w:rsidR="008731A7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(18)</w:t>
            </w:r>
          </w:p>
          <w:p w14:paraId="2A5FEE04" w14:textId="3F34DD33" w:rsidR="00C94D67" w:rsidRPr="00A35769" w:rsidRDefault="00C94D67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S3)</w:t>
            </w:r>
          </w:p>
        </w:tc>
        <w:tc>
          <w:tcPr>
            <w:tcW w:w="2160" w:type="dxa"/>
          </w:tcPr>
          <w:p w14:paraId="3D3AD6B6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14:paraId="154BD3FE" w14:textId="77777777" w:rsidR="00E47142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191082E1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>E.coli</w:t>
            </w:r>
          </w:p>
        </w:tc>
        <w:tc>
          <w:tcPr>
            <w:tcW w:w="4971" w:type="dxa"/>
          </w:tcPr>
          <w:p w14:paraId="2979AFC8" w14:textId="77777777" w:rsidR="00E47142" w:rsidRPr="00EB56B5" w:rsidRDefault="00E47142" w:rsidP="00D35522">
            <w:pPr>
              <w:spacing w:before="24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F2AE1A" wp14:editId="3E370742">
                  <wp:extent cx="2124710" cy="2028825"/>
                  <wp:effectExtent l="0" t="0" r="889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" t="29742"/>
                          <a:stretch/>
                        </pic:blipFill>
                        <pic:spPr bwMode="auto">
                          <a:xfrm>
                            <a:off x="0" y="0"/>
                            <a:ext cx="2182974" cy="208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360E1F55" w14:textId="77777777" w:rsidTr="0028421F">
        <w:tc>
          <w:tcPr>
            <w:tcW w:w="1885" w:type="dxa"/>
          </w:tcPr>
          <w:p w14:paraId="492232A4" w14:textId="77777777" w:rsidR="00E47142" w:rsidRPr="001B6ED7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FFD9A44" w14:textId="77777777" w:rsidR="00E47142" w:rsidRPr="001B6ED7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17</w:t>
            </w:r>
          </w:p>
          <w:p w14:paraId="7F13F0A0" w14:textId="5ABE6840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(19)</w:t>
            </w:r>
          </w:p>
          <w:p w14:paraId="55B2435A" w14:textId="77777777" w:rsidR="0075739A" w:rsidRPr="001B6ED7" w:rsidRDefault="0075739A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B0326BB" w14:textId="77777777" w:rsidR="00E47142" w:rsidRPr="001B6ED7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18</w:t>
            </w:r>
          </w:p>
          <w:p w14:paraId="02F1B079" w14:textId="53731808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(20)</w:t>
            </w:r>
          </w:p>
          <w:p w14:paraId="016DC3A0" w14:textId="77777777" w:rsidR="0075739A" w:rsidRPr="001B6ED7" w:rsidRDefault="0075739A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D0BD1F3" w14:textId="77777777" w:rsidR="00E47142" w:rsidRPr="001B6ED7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  <w:p w14:paraId="10C5FCD5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6ED7">
              <w:rPr>
                <w:rFonts w:cs="Times New Roman"/>
                <w:b/>
                <w:bCs/>
                <w:sz w:val="24"/>
                <w:szCs w:val="24"/>
              </w:rPr>
              <w:t>(21)</w:t>
            </w:r>
          </w:p>
          <w:p w14:paraId="19820F67" w14:textId="76D7BF32" w:rsidR="008731A7" w:rsidRPr="00D054C5" w:rsidRDefault="008731A7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4C5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D054C5" w:rsidRPr="00D054C5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D054C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2D95AEC3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625E3CF3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5455311F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>E.coli</w:t>
            </w:r>
          </w:p>
        </w:tc>
        <w:tc>
          <w:tcPr>
            <w:tcW w:w="4971" w:type="dxa"/>
          </w:tcPr>
          <w:p w14:paraId="634A5790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141A67" wp14:editId="29459D83">
                  <wp:extent cx="2419141" cy="2291715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5" r="6328"/>
                          <a:stretch/>
                        </pic:blipFill>
                        <pic:spPr bwMode="auto">
                          <a:xfrm>
                            <a:off x="0" y="0"/>
                            <a:ext cx="2442218" cy="231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76F45A4B" w14:textId="77777777" w:rsidTr="0028421F">
        <w:tc>
          <w:tcPr>
            <w:tcW w:w="1885" w:type="dxa"/>
          </w:tcPr>
          <w:p w14:paraId="56D4C88F" w14:textId="77777777" w:rsidR="00E47142" w:rsidRPr="00F32FB5" w:rsidRDefault="00E47142" w:rsidP="00D3552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C1EF722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AFB9D62" w14:textId="77777777" w:rsidR="00E47142" w:rsidRPr="00F32FB5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32FB5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</w:t>
            </w:r>
          </w:p>
          <w:p w14:paraId="71D17DC2" w14:textId="77777777" w:rsidR="00E47142" w:rsidRPr="00F32FB5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32FB5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)</w:t>
            </w:r>
          </w:p>
          <w:p w14:paraId="6CF02472" w14:textId="77777777" w:rsidR="0075739A" w:rsidRDefault="0075739A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CD26E6C" w14:textId="50D74147" w:rsidR="00E47142" w:rsidRPr="00F32FB5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32FB5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2</w:t>
            </w:r>
          </w:p>
          <w:p w14:paraId="7FE2CAEB" w14:textId="77777777" w:rsidR="00E47142" w:rsidRPr="00F32FB5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32FB5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2)</w:t>
            </w:r>
          </w:p>
          <w:p w14:paraId="69E7622A" w14:textId="77777777" w:rsidR="0075739A" w:rsidRDefault="0075739A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A8FA796" w14:textId="0C9276E2" w:rsidR="00E47142" w:rsidRPr="00F32FB5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32FB5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3</w:t>
            </w:r>
          </w:p>
          <w:p w14:paraId="6F1EBEA0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32FB5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3)</w:t>
            </w:r>
          </w:p>
          <w:p w14:paraId="341CF60B" w14:textId="2D994E94" w:rsidR="00451B5E" w:rsidRPr="00451B5E" w:rsidRDefault="00CD41FB" w:rsidP="00451B5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1B5E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451B5E" w:rsidRPr="00451B5E">
              <w:rPr>
                <w:rFonts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2160" w:type="dxa"/>
          </w:tcPr>
          <w:p w14:paraId="5617C196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6A7D2B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50C71E" w14:textId="77777777" w:rsidR="00E47142" w:rsidRPr="008F1C8D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8F1C8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. aureus</w:t>
            </w:r>
          </w:p>
        </w:tc>
        <w:tc>
          <w:tcPr>
            <w:tcW w:w="4971" w:type="dxa"/>
          </w:tcPr>
          <w:p w14:paraId="2DF3A457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EB877FD" wp14:editId="35E0171A">
                  <wp:extent cx="2637155" cy="2515440"/>
                  <wp:effectExtent l="381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8" r="3833"/>
                          <a:stretch/>
                        </pic:blipFill>
                        <pic:spPr bwMode="auto">
                          <a:xfrm rot="5400000">
                            <a:off x="0" y="0"/>
                            <a:ext cx="2668081" cy="25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09BD290B" w14:textId="77777777" w:rsidTr="0028421F">
        <w:tc>
          <w:tcPr>
            <w:tcW w:w="1885" w:type="dxa"/>
          </w:tcPr>
          <w:p w14:paraId="1738F466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544C78B" w14:textId="77777777" w:rsidR="00211056" w:rsidRDefault="00211056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1B05A95" w14:textId="77777777" w:rsidR="00211056" w:rsidRDefault="00211056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F0497FC" w14:textId="35978AB0" w:rsidR="00E47142" w:rsidRDefault="00211056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4</w:t>
            </w:r>
          </w:p>
          <w:p w14:paraId="1A82B31A" w14:textId="77777777" w:rsidR="00211056" w:rsidRPr="000C7611" w:rsidRDefault="00211056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E47A1D2" w14:textId="77777777" w:rsidR="00E47142" w:rsidRPr="000C7611" w:rsidRDefault="00E47142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611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4)</w:t>
            </w:r>
          </w:p>
          <w:p w14:paraId="26CAE738" w14:textId="27F13A66" w:rsidR="00E47142" w:rsidRPr="000C7611" w:rsidRDefault="00E47142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611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5)</w:t>
            </w:r>
          </w:p>
          <w:p w14:paraId="08DEFCF5" w14:textId="77777777" w:rsidR="00E47142" w:rsidRDefault="00E47142" w:rsidP="00211056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611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6)</w:t>
            </w:r>
          </w:p>
          <w:p w14:paraId="51150D89" w14:textId="05FA326C" w:rsidR="003E40C8" w:rsidRPr="00451B5E" w:rsidRDefault="003E40C8" w:rsidP="0021105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1B5E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451B5E" w:rsidRPr="00451B5E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451B5E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2FB51178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6BF41F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76ED28" w14:textId="77777777" w:rsidR="00B434BB" w:rsidRDefault="00B434BB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8126B2" w14:textId="34B84D36" w:rsidR="00E47142" w:rsidRPr="008F1C8D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8F1C8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. aureus</w:t>
            </w:r>
          </w:p>
        </w:tc>
        <w:tc>
          <w:tcPr>
            <w:tcW w:w="4971" w:type="dxa"/>
          </w:tcPr>
          <w:p w14:paraId="6DB667E8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E31363" wp14:editId="526BC017">
                  <wp:extent cx="2523281" cy="2604135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1" t="34603" r="10481"/>
                          <a:stretch/>
                        </pic:blipFill>
                        <pic:spPr bwMode="auto">
                          <a:xfrm>
                            <a:off x="0" y="0"/>
                            <a:ext cx="2529906" cy="261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3CF8FCEC" w14:textId="77777777" w:rsidTr="0028421F">
        <w:tc>
          <w:tcPr>
            <w:tcW w:w="1885" w:type="dxa"/>
          </w:tcPr>
          <w:p w14:paraId="38DC44EB" w14:textId="77777777" w:rsidR="00E47142" w:rsidRPr="0023300D" w:rsidRDefault="00E47142" w:rsidP="00D35522">
            <w:pPr>
              <w:spacing w:after="0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54CAE81" w14:textId="77777777" w:rsidR="00E47142" w:rsidRPr="0023300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23300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7</w:t>
            </w:r>
          </w:p>
          <w:p w14:paraId="19CF817A" w14:textId="77777777" w:rsidR="00E47142" w:rsidRPr="0023300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23300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0)</w:t>
            </w:r>
          </w:p>
          <w:p w14:paraId="4204BCF5" w14:textId="77777777" w:rsidR="00B434BB" w:rsidRDefault="00B434BB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48A6ED7A" w14:textId="74783135" w:rsidR="00E47142" w:rsidRPr="0023300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23300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8</w:t>
            </w:r>
          </w:p>
          <w:p w14:paraId="46F13816" w14:textId="77777777" w:rsidR="00E47142" w:rsidRPr="0023300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23300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1)</w:t>
            </w:r>
          </w:p>
          <w:p w14:paraId="55950A67" w14:textId="77777777" w:rsidR="00B434BB" w:rsidRDefault="00B434BB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F018ADF" w14:textId="67CD99E0" w:rsidR="00E47142" w:rsidRPr="0023300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23300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9</w:t>
            </w:r>
          </w:p>
          <w:p w14:paraId="1B4CBED5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23300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2)</w:t>
            </w:r>
          </w:p>
          <w:p w14:paraId="69394F8C" w14:textId="14F469E7" w:rsidR="00A50FDC" w:rsidRPr="00EB56B5" w:rsidRDefault="00A50FDC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S</w:t>
            </w:r>
            <w:r w:rsidR="00C31F71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7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160" w:type="dxa"/>
          </w:tcPr>
          <w:p w14:paraId="56AD9316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BF09C0A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9F1ECC" w14:textId="77777777" w:rsidR="00E47142" w:rsidRPr="008F1C8D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8F1C8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. aureus</w:t>
            </w:r>
          </w:p>
        </w:tc>
        <w:tc>
          <w:tcPr>
            <w:tcW w:w="4971" w:type="dxa"/>
          </w:tcPr>
          <w:p w14:paraId="4B6D58EB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B50767" wp14:editId="5DE9B41C">
                  <wp:extent cx="2451735" cy="2466975"/>
                  <wp:effectExtent l="0" t="0" r="571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18"/>
                          <a:stretch/>
                        </pic:blipFill>
                        <pic:spPr bwMode="auto">
                          <a:xfrm>
                            <a:off x="0" y="0"/>
                            <a:ext cx="2465024" cy="248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1E7575D7" w14:textId="77777777" w:rsidTr="0028421F">
        <w:tc>
          <w:tcPr>
            <w:tcW w:w="1885" w:type="dxa"/>
          </w:tcPr>
          <w:p w14:paraId="370BC380" w14:textId="77777777" w:rsidR="00E47142" w:rsidRPr="000C7AA4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5957D034" w14:textId="77777777" w:rsidR="00E47142" w:rsidRPr="000C7AA4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AA4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0</w:t>
            </w:r>
          </w:p>
          <w:p w14:paraId="18DB3867" w14:textId="77777777" w:rsidR="00E47142" w:rsidRPr="000C7AA4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AA4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3)</w:t>
            </w:r>
          </w:p>
          <w:p w14:paraId="1C935373" w14:textId="77777777" w:rsidR="00B434BB" w:rsidRDefault="00B434BB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D0F9545" w14:textId="5A341EED" w:rsidR="00E47142" w:rsidRPr="000C7AA4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AA4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1</w:t>
            </w:r>
          </w:p>
          <w:p w14:paraId="49DE4757" w14:textId="77777777" w:rsidR="00E47142" w:rsidRPr="000C7AA4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AA4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4)</w:t>
            </w:r>
          </w:p>
          <w:p w14:paraId="3A72E441" w14:textId="77777777" w:rsidR="00B434BB" w:rsidRDefault="00B434BB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F63B52F" w14:textId="2A592F28" w:rsidR="00E47142" w:rsidRPr="000C7AA4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AA4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2</w:t>
            </w:r>
          </w:p>
          <w:p w14:paraId="6C6B8EFD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C7AA4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5)</w:t>
            </w:r>
          </w:p>
          <w:p w14:paraId="5F2AD172" w14:textId="21F9ABBA" w:rsidR="00A50FDC" w:rsidRPr="002A1E87" w:rsidRDefault="00A50FDC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A1E87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0B7A45" w:rsidRPr="002A1E87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2A1E87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08B1E88C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14:paraId="2C32E614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14:paraId="37B14EFB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2FB220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8F1C8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. aureus</w:t>
            </w:r>
          </w:p>
        </w:tc>
        <w:tc>
          <w:tcPr>
            <w:tcW w:w="4971" w:type="dxa"/>
          </w:tcPr>
          <w:p w14:paraId="48D13F48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AF9121" wp14:editId="4C0E783F">
                  <wp:extent cx="2401570" cy="238720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" t="27616"/>
                          <a:stretch/>
                        </pic:blipFill>
                        <pic:spPr bwMode="auto">
                          <a:xfrm>
                            <a:off x="0" y="0"/>
                            <a:ext cx="2417094" cy="240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7C09E4FA" w14:textId="77777777" w:rsidTr="0028421F">
        <w:tc>
          <w:tcPr>
            <w:tcW w:w="1885" w:type="dxa"/>
          </w:tcPr>
          <w:p w14:paraId="1B3673ED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C8BD8B6" w14:textId="77777777" w:rsidR="00B434BB" w:rsidRPr="00000A1B" w:rsidRDefault="00B434BB" w:rsidP="00B434B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0A1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  <w:p w14:paraId="130A1521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4D95827" w14:textId="77777777" w:rsidR="00E47142" w:rsidRPr="00000A1B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0A1B">
              <w:rPr>
                <w:rFonts w:cs="Times New Roman"/>
                <w:b/>
                <w:bCs/>
                <w:sz w:val="24"/>
                <w:szCs w:val="24"/>
              </w:rPr>
              <w:t>(M4)</w:t>
            </w:r>
          </w:p>
          <w:p w14:paraId="21177662" w14:textId="77777777" w:rsidR="00E47142" w:rsidRPr="00000A1B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0A1B">
              <w:rPr>
                <w:rFonts w:cs="Times New Roman"/>
                <w:b/>
                <w:bCs/>
                <w:sz w:val="24"/>
                <w:szCs w:val="24"/>
              </w:rPr>
              <w:t>(M5)</w:t>
            </w:r>
          </w:p>
          <w:p w14:paraId="1BA9707E" w14:textId="51899291" w:rsidR="00E47142" w:rsidRDefault="00B434BB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0A1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E47142" w:rsidRPr="00000A1B">
              <w:rPr>
                <w:rFonts w:cs="Times New Roman"/>
                <w:b/>
                <w:bCs/>
                <w:sz w:val="24"/>
                <w:szCs w:val="24"/>
              </w:rPr>
              <w:t>(M6)</w:t>
            </w:r>
          </w:p>
          <w:p w14:paraId="5FE783C7" w14:textId="38C36814" w:rsidR="0097781D" w:rsidRPr="008B6513" w:rsidRDefault="0097781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513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6774B9" w:rsidRPr="008B6513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Pr="008B6513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4FB741EF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694318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3FBE52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751805" w14:textId="77777777" w:rsidR="00E47142" w:rsidRPr="00B35D0B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B35D0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. aeruginosa</w:t>
            </w:r>
          </w:p>
        </w:tc>
        <w:tc>
          <w:tcPr>
            <w:tcW w:w="4971" w:type="dxa"/>
          </w:tcPr>
          <w:p w14:paraId="2C27558E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EB56B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1589E7" wp14:editId="1E583D49">
                  <wp:extent cx="2421890" cy="252031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8" t="32274" r="3390"/>
                          <a:stretch/>
                        </pic:blipFill>
                        <pic:spPr bwMode="auto">
                          <a:xfrm>
                            <a:off x="0" y="0"/>
                            <a:ext cx="2427361" cy="25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7C611D21" w14:textId="77777777" w:rsidTr="0028421F">
        <w:tc>
          <w:tcPr>
            <w:tcW w:w="1885" w:type="dxa"/>
          </w:tcPr>
          <w:p w14:paraId="22A23419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3B55E80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FF72FEA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8F5EE8F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F36BD60" w14:textId="77777777" w:rsidR="00715EBA" w:rsidRDefault="00715EBA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677818C" w14:textId="40B73345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Standard</w:t>
            </w:r>
          </w:p>
          <w:p w14:paraId="3DCDD9E3" w14:textId="392EA5C4" w:rsidR="001E516D" w:rsidRPr="00715EBA" w:rsidRDefault="001E516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EBA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D95520" w:rsidRPr="00715EBA"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Pr="00715EBA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D2CAF8F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5657CF79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1BF3C96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08401FD" w14:textId="77777777" w:rsidR="00E47142" w:rsidRDefault="00E47142" w:rsidP="00D35522">
            <w:pPr>
              <w:spacing w:after="0" w:line="36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4D02EF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arapsilosis</w:t>
            </w:r>
            <w:proofErr w:type="spellEnd"/>
          </w:p>
          <w:p w14:paraId="3C7641E6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FCADB71" w14:textId="77777777" w:rsidR="00E47142" w:rsidRPr="000F3EB3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971" w:type="dxa"/>
          </w:tcPr>
          <w:p w14:paraId="44514216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61027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A33CF3E" wp14:editId="70A2606D">
                  <wp:extent cx="2239010" cy="2167890"/>
                  <wp:effectExtent l="114300" t="114300" r="104140" b="13716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t="1012" r="50881" b="69655"/>
                          <a:stretch/>
                        </pic:blipFill>
                        <pic:spPr bwMode="auto">
                          <a:xfrm>
                            <a:off x="0" y="0"/>
                            <a:ext cx="2285878" cy="2213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3056C354" w14:textId="77777777" w:rsidTr="0028421F">
        <w:tc>
          <w:tcPr>
            <w:tcW w:w="1885" w:type="dxa"/>
          </w:tcPr>
          <w:p w14:paraId="34A784B5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99AE833" w14:textId="7C4E4F19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33D5B81" w14:textId="77777777" w:rsidR="00F04DBE" w:rsidRDefault="00F04DBE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6CABB33" w14:textId="77777777" w:rsidR="00E47142" w:rsidRPr="0010718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0718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</w:t>
            </w:r>
          </w:p>
          <w:p w14:paraId="0A7C8918" w14:textId="77777777" w:rsidR="00E47142" w:rsidRPr="0010718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0718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)</w:t>
            </w:r>
          </w:p>
          <w:p w14:paraId="68B823A8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6A410F8" w14:textId="33E80FEF" w:rsidR="00E47142" w:rsidRPr="0010718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0718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2</w:t>
            </w:r>
          </w:p>
          <w:p w14:paraId="3F2BDD39" w14:textId="77777777" w:rsidR="00E47142" w:rsidRPr="0010718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0718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2)</w:t>
            </w:r>
          </w:p>
          <w:p w14:paraId="60B6F400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0D2B976" w14:textId="7BB16D31" w:rsidR="00E47142" w:rsidRPr="0010718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0718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3</w:t>
            </w:r>
          </w:p>
          <w:p w14:paraId="342F92FD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0718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3)</w:t>
            </w:r>
          </w:p>
          <w:p w14:paraId="7F21B0F7" w14:textId="72A69927" w:rsidR="004C7ED3" w:rsidRDefault="004C7ED3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S</w:t>
            </w:r>
            <w:r w:rsidR="00F04DBE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160" w:type="dxa"/>
          </w:tcPr>
          <w:p w14:paraId="4A8EF069" w14:textId="77777777" w:rsidR="00E47142" w:rsidRPr="000F3EB3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8A9CF92" w14:textId="77777777" w:rsidR="00E47142" w:rsidRPr="000F3EB3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558D15AA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84FDBE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907137A" w14:textId="77777777" w:rsidR="00E47142" w:rsidRPr="000F3EB3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arapsilosis</w:t>
            </w:r>
            <w:proofErr w:type="spellEnd"/>
          </w:p>
        </w:tc>
        <w:tc>
          <w:tcPr>
            <w:tcW w:w="4971" w:type="dxa"/>
          </w:tcPr>
          <w:p w14:paraId="0F8304AB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EB56B5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05A2CD0" wp14:editId="3E75DABD">
                  <wp:extent cx="2392359" cy="2582545"/>
                  <wp:effectExtent l="114300" t="114300" r="141605" b="1606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49146" t="1012" r="1723" b="68634"/>
                          <a:stretch/>
                        </pic:blipFill>
                        <pic:spPr bwMode="auto">
                          <a:xfrm>
                            <a:off x="0" y="0"/>
                            <a:ext cx="2397142" cy="25877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2430AB11" w14:textId="77777777" w:rsidTr="0028421F">
        <w:tc>
          <w:tcPr>
            <w:tcW w:w="1885" w:type="dxa"/>
          </w:tcPr>
          <w:p w14:paraId="0B9031A1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5CCA53C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6EBCE09" w14:textId="77777777" w:rsidR="00E47142" w:rsidRPr="005A0DF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A0DF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7</w:t>
            </w:r>
          </w:p>
          <w:p w14:paraId="1F4BDD94" w14:textId="77777777" w:rsidR="00E47142" w:rsidRPr="005A0DF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A0DF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0)</w:t>
            </w:r>
          </w:p>
          <w:p w14:paraId="36AFB3D7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C8033FC" w14:textId="2182EC4B" w:rsidR="00E47142" w:rsidRPr="005A0DF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A0DF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8</w:t>
            </w:r>
          </w:p>
          <w:p w14:paraId="1D570D63" w14:textId="77777777" w:rsidR="00E47142" w:rsidRPr="005A0DF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A0DF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1)</w:t>
            </w:r>
          </w:p>
          <w:p w14:paraId="6986A6F3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FA94357" w14:textId="564328F2" w:rsidR="00E47142" w:rsidRPr="005A0DFD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A0DF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9</w:t>
            </w:r>
          </w:p>
          <w:p w14:paraId="49C14B74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A0DFD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2)</w:t>
            </w:r>
          </w:p>
          <w:p w14:paraId="0B89392D" w14:textId="6FCE383B" w:rsidR="004C7ED3" w:rsidRPr="000C7AA4" w:rsidRDefault="004C7ED3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S</w:t>
            </w:r>
            <w:r w:rsidR="000154D7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160" w:type="dxa"/>
          </w:tcPr>
          <w:p w14:paraId="2A631B49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71A923E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1691C62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8729680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F045723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arapsilosis</w:t>
            </w:r>
            <w:proofErr w:type="spellEnd"/>
          </w:p>
        </w:tc>
        <w:tc>
          <w:tcPr>
            <w:tcW w:w="4971" w:type="dxa"/>
          </w:tcPr>
          <w:p w14:paraId="548F9AC0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A5560D2" wp14:editId="4870422A">
                  <wp:extent cx="2500630" cy="2397125"/>
                  <wp:effectExtent l="133350" t="114300" r="147320" b="1555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909" t="63408" r="49731" b="257"/>
                          <a:stretch/>
                        </pic:blipFill>
                        <pic:spPr bwMode="auto">
                          <a:xfrm>
                            <a:off x="0" y="0"/>
                            <a:ext cx="2548776" cy="24432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23E1F362" w14:textId="77777777" w:rsidTr="0028421F">
        <w:tc>
          <w:tcPr>
            <w:tcW w:w="1885" w:type="dxa"/>
          </w:tcPr>
          <w:p w14:paraId="7A1F738E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A0FA43" w14:textId="77777777" w:rsidR="00E47142" w:rsidRPr="001A2918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1AD9090" w14:textId="77777777" w:rsidR="00E47142" w:rsidRPr="001A291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A291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0</w:t>
            </w:r>
          </w:p>
          <w:p w14:paraId="2A8FD54E" w14:textId="77777777" w:rsidR="00E47142" w:rsidRPr="001A291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A291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3)</w:t>
            </w:r>
          </w:p>
          <w:p w14:paraId="421CA358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AF6E7E0" w14:textId="194D35FB" w:rsidR="00E47142" w:rsidRPr="001A291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A291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1</w:t>
            </w:r>
          </w:p>
          <w:p w14:paraId="1D2A74B6" w14:textId="77777777" w:rsidR="00E47142" w:rsidRPr="001A291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A291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4)</w:t>
            </w:r>
          </w:p>
          <w:p w14:paraId="2BCFDD53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9AAD472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0CC392C" w14:textId="5504868E" w:rsidR="00E47142" w:rsidRPr="001A291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A291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2</w:t>
            </w:r>
          </w:p>
          <w:p w14:paraId="2F08D337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1A291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5)</w:t>
            </w:r>
          </w:p>
          <w:p w14:paraId="35B9F24D" w14:textId="0541FF3D" w:rsidR="004C7ED3" w:rsidRPr="000C7AA4" w:rsidRDefault="004C7ED3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S</w:t>
            </w:r>
            <w:r w:rsidR="0021099F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3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160" w:type="dxa"/>
          </w:tcPr>
          <w:p w14:paraId="399138FC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343E5A7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ECE03CC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0747191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E3593F3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0F3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arapsilosis</w:t>
            </w:r>
            <w:proofErr w:type="spellEnd"/>
          </w:p>
        </w:tc>
        <w:tc>
          <w:tcPr>
            <w:tcW w:w="4971" w:type="dxa"/>
          </w:tcPr>
          <w:p w14:paraId="6879CE08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5A711FD" wp14:editId="4569CA63">
                  <wp:extent cx="2360749" cy="2381250"/>
                  <wp:effectExtent l="133350" t="114300" r="135255" b="1714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51096" t="66047" r="4073" b="92"/>
                          <a:stretch/>
                        </pic:blipFill>
                        <pic:spPr bwMode="auto">
                          <a:xfrm>
                            <a:off x="0" y="0"/>
                            <a:ext cx="2404970" cy="2425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6B9AAE10" w14:textId="77777777" w:rsidTr="0028421F">
        <w:tc>
          <w:tcPr>
            <w:tcW w:w="1885" w:type="dxa"/>
          </w:tcPr>
          <w:p w14:paraId="2E42AE5A" w14:textId="77777777" w:rsidR="00E47142" w:rsidRPr="007040B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F276B91" w14:textId="77777777" w:rsidR="00E47142" w:rsidRPr="007040B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6566E58" w14:textId="77777777" w:rsidR="00E47142" w:rsidRPr="007040B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CD4098D" w14:textId="017BF57A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B850052" w14:textId="77777777" w:rsidR="00A43020" w:rsidRPr="007040B8" w:rsidRDefault="00A43020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68C484B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40B8">
              <w:rPr>
                <w:rFonts w:cs="Times New Roman"/>
                <w:b/>
                <w:bCs/>
                <w:sz w:val="24"/>
                <w:szCs w:val="24"/>
              </w:rPr>
              <w:t>Standard</w:t>
            </w:r>
          </w:p>
          <w:p w14:paraId="5D7F290F" w14:textId="39A44E62" w:rsidR="002C0C17" w:rsidRPr="007040B8" w:rsidRDefault="002C0C17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3E794F">
              <w:rPr>
                <w:rFonts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256FF2F" w14:textId="77777777" w:rsidR="00E47142" w:rsidRPr="007040B8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E88AD02" w14:textId="77777777" w:rsidR="00E47142" w:rsidRPr="007040B8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C61CDD1" w14:textId="77777777" w:rsidR="00E47142" w:rsidRPr="007040B8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F218538" w14:textId="77777777" w:rsidR="00E47142" w:rsidRPr="007040B8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4009B53" w14:textId="77777777" w:rsidR="00E47142" w:rsidRPr="007040B8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7040B8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. albicans</w:t>
            </w:r>
          </w:p>
        </w:tc>
        <w:tc>
          <w:tcPr>
            <w:tcW w:w="4971" w:type="dxa"/>
          </w:tcPr>
          <w:p w14:paraId="26537ACC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61027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68609A4" wp14:editId="5F2C8B9A">
                  <wp:extent cx="2275840" cy="2212212"/>
                  <wp:effectExtent l="114300" t="114300" r="124460" b="15049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r="51379" b="68907"/>
                          <a:stretch/>
                        </pic:blipFill>
                        <pic:spPr bwMode="auto">
                          <a:xfrm>
                            <a:off x="0" y="0"/>
                            <a:ext cx="2303866" cy="2239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01884608" w14:textId="77777777" w:rsidTr="0028421F">
        <w:tc>
          <w:tcPr>
            <w:tcW w:w="1885" w:type="dxa"/>
          </w:tcPr>
          <w:p w14:paraId="2814805E" w14:textId="77777777" w:rsidR="00E47142" w:rsidRDefault="00E47142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58D66FF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CB51E1B" w14:textId="77777777" w:rsidR="00E47142" w:rsidRPr="00FE195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E195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</w:t>
            </w:r>
          </w:p>
          <w:p w14:paraId="1B50A0A4" w14:textId="77777777" w:rsidR="00E47142" w:rsidRPr="00FE195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E195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)</w:t>
            </w:r>
          </w:p>
          <w:p w14:paraId="3F6E7BBC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F2F7B35" w14:textId="7C3CB165" w:rsidR="00E47142" w:rsidRPr="00FE195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E195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2</w:t>
            </w:r>
          </w:p>
          <w:p w14:paraId="5B9692F8" w14:textId="77777777" w:rsidR="00E47142" w:rsidRPr="00FE195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E195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2)</w:t>
            </w:r>
          </w:p>
          <w:p w14:paraId="01526348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A911188" w14:textId="60499127" w:rsidR="00E47142" w:rsidRPr="00FE1958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E195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3</w:t>
            </w:r>
          </w:p>
          <w:p w14:paraId="38DFF4CD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E1958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3)</w:t>
            </w:r>
          </w:p>
          <w:p w14:paraId="6A5A5549" w14:textId="10142A62" w:rsidR="002E5BBE" w:rsidRPr="000C7AA4" w:rsidRDefault="002E5BBE" w:rsidP="00D355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S</w:t>
            </w:r>
            <w:r w:rsidR="00C25C80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5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160" w:type="dxa"/>
          </w:tcPr>
          <w:p w14:paraId="2686CB48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C314301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8E43988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567FEAC6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45E9C01" w14:textId="77777777" w:rsidR="00E47142" w:rsidRPr="005F13D1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</w:pPr>
            <w:r w:rsidRPr="005F13D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. albicans</w:t>
            </w:r>
          </w:p>
        </w:tc>
        <w:tc>
          <w:tcPr>
            <w:tcW w:w="4971" w:type="dxa"/>
          </w:tcPr>
          <w:p w14:paraId="3C937F52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6B5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AF48789" wp14:editId="22005E86">
                  <wp:extent cx="2438082" cy="2617325"/>
                  <wp:effectExtent l="114300" t="114300" r="114935" b="1454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49204" r="1596" b="67955"/>
                          <a:stretch/>
                        </pic:blipFill>
                        <pic:spPr bwMode="auto">
                          <a:xfrm>
                            <a:off x="0" y="0"/>
                            <a:ext cx="2519098" cy="27042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6CB84AAC" w14:textId="77777777" w:rsidTr="0028421F">
        <w:tc>
          <w:tcPr>
            <w:tcW w:w="1885" w:type="dxa"/>
          </w:tcPr>
          <w:p w14:paraId="63F36131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AE48F2A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D54EE95" w14:textId="77777777" w:rsidR="00E47142" w:rsidRPr="009B5EB0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9B5EB0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5</w:t>
            </w:r>
          </w:p>
          <w:p w14:paraId="3E51D067" w14:textId="77777777" w:rsidR="00E47142" w:rsidRPr="009B5EB0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9B5EB0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7)</w:t>
            </w:r>
          </w:p>
          <w:p w14:paraId="6C24B2AA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3B4C613" w14:textId="1E137964" w:rsidR="00E47142" w:rsidRPr="009B5EB0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9B5EB0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6</w:t>
            </w:r>
          </w:p>
          <w:p w14:paraId="291FABC2" w14:textId="77777777" w:rsidR="00E47142" w:rsidRPr="009B5EB0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9B5EB0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8)</w:t>
            </w:r>
          </w:p>
          <w:p w14:paraId="3F0CF7AF" w14:textId="77777777" w:rsidR="00E47142" w:rsidRPr="009B5EB0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</w:t>
            </w:r>
            <w:r w:rsidRPr="009B5EB0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M9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)</w:t>
            </w:r>
          </w:p>
          <w:p w14:paraId="6F86D5FA" w14:textId="2AC0BC79" w:rsidR="00E47142" w:rsidRPr="002E5BBE" w:rsidRDefault="002E5BBE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5BBE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5D6CF5">
              <w:rPr>
                <w:rFonts w:cs="Times New Roman"/>
                <w:b/>
                <w:bCs/>
                <w:sz w:val="24"/>
                <w:szCs w:val="24"/>
              </w:rPr>
              <w:t>16</w:t>
            </w:r>
            <w:r w:rsidRPr="002E5BBE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22CBDD1F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1EEA723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8E9805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6ADB65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6FB1E4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F13D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. albicans</w:t>
            </w:r>
          </w:p>
        </w:tc>
        <w:tc>
          <w:tcPr>
            <w:tcW w:w="4971" w:type="dxa"/>
          </w:tcPr>
          <w:p w14:paraId="66086FDC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61027F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33706A9" wp14:editId="71073BE9">
                  <wp:extent cx="2237740" cy="2190750"/>
                  <wp:effectExtent l="114300" t="114300" r="105410" b="15240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49062" t="31716" b="34520"/>
                          <a:stretch/>
                        </pic:blipFill>
                        <pic:spPr bwMode="auto">
                          <a:xfrm>
                            <a:off x="0" y="0"/>
                            <a:ext cx="2247290" cy="22000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71E18D61" w14:textId="77777777" w:rsidTr="0028421F">
        <w:tc>
          <w:tcPr>
            <w:tcW w:w="1885" w:type="dxa"/>
          </w:tcPr>
          <w:p w14:paraId="75159D12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5937ADA7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480DD215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7</w:t>
            </w:r>
          </w:p>
          <w:p w14:paraId="5541577B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0)</w:t>
            </w:r>
          </w:p>
          <w:p w14:paraId="68951795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46C5DA15" w14:textId="3813BF0D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8</w:t>
            </w:r>
          </w:p>
          <w:p w14:paraId="2F4C2DA6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1)</w:t>
            </w:r>
          </w:p>
          <w:p w14:paraId="4CDE8313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88000DD" w14:textId="776DDDAF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9</w:t>
            </w:r>
          </w:p>
          <w:p w14:paraId="7B25C6A6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2)</w:t>
            </w:r>
          </w:p>
          <w:p w14:paraId="01ADE3AC" w14:textId="2E3924E2" w:rsidR="00790F79" w:rsidRPr="00124582" w:rsidRDefault="00790F79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4582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860169" w:rsidRPr="00124582"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Pr="0012458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0703F89B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E6511DA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466AA3DD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41D3160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6EFBEC6A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F13D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. albicans</w:t>
            </w:r>
          </w:p>
        </w:tc>
        <w:tc>
          <w:tcPr>
            <w:tcW w:w="4971" w:type="dxa"/>
          </w:tcPr>
          <w:p w14:paraId="51A995B8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EB56B5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D925488" wp14:editId="31C1ABC4">
                  <wp:extent cx="2383790" cy="2438400"/>
                  <wp:effectExtent l="133350" t="114300" r="149860" b="1714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101" t="66575" r="49278" b="1357"/>
                          <a:stretch/>
                        </pic:blipFill>
                        <pic:spPr bwMode="auto">
                          <a:xfrm>
                            <a:off x="0" y="0"/>
                            <a:ext cx="2418909" cy="24743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2" w:rsidRPr="00EB56B5" w14:paraId="7AD944DF" w14:textId="77777777" w:rsidTr="0028421F">
        <w:tc>
          <w:tcPr>
            <w:tcW w:w="1885" w:type="dxa"/>
          </w:tcPr>
          <w:p w14:paraId="74F9C4C3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2CFE56DD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4573706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0</w:t>
            </w:r>
          </w:p>
          <w:p w14:paraId="10E6B9C0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3)</w:t>
            </w:r>
          </w:p>
          <w:p w14:paraId="000FCB6E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E70A2AF" w14:textId="018C57C5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1</w:t>
            </w:r>
          </w:p>
          <w:p w14:paraId="421E0CA9" w14:textId="77777777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4)</w:t>
            </w:r>
          </w:p>
          <w:p w14:paraId="38619EAF" w14:textId="77777777" w:rsidR="00C75268" w:rsidRDefault="00C75268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5D87741" w14:textId="72942523" w:rsidR="00E47142" w:rsidRPr="00F97A19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12</w:t>
            </w:r>
          </w:p>
          <w:p w14:paraId="152B5BD7" w14:textId="77777777" w:rsidR="00E47142" w:rsidRDefault="00E47142" w:rsidP="00D35522">
            <w:pPr>
              <w:spacing w:after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F97A19"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  <w:t>(M15)</w:t>
            </w:r>
          </w:p>
          <w:p w14:paraId="2C63B382" w14:textId="1D6E1B48" w:rsidR="007C13CD" w:rsidRPr="0079029A" w:rsidRDefault="007C13CD" w:rsidP="00D3552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9029A">
              <w:rPr>
                <w:rFonts w:cs="Times New Roman"/>
                <w:b/>
                <w:bCs/>
                <w:sz w:val="24"/>
                <w:szCs w:val="24"/>
              </w:rPr>
              <w:t>(S</w:t>
            </w:r>
            <w:r w:rsidR="0043545B" w:rsidRPr="0079029A">
              <w:rPr>
                <w:rFonts w:cs="Times New Roman"/>
                <w:b/>
                <w:bCs/>
                <w:sz w:val="24"/>
                <w:szCs w:val="24"/>
              </w:rPr>
              <w:t>18</w:t>
            </w:r>
            <w:r w:rsidRPr="0079029A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07EA533A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4387991C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44099420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3E845802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6310A08" w14:textId="77777777" w:rsidR="00E47142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525AD5C8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5F13D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. albicans</w:t>
            </w:r>
          </w:p>
        </w:tc>
        <w:tc>
          <w:tcPr>
            <w:tcW w:w="4971" w:type="dxa"/>
          </w:tcPr>
          <w:p w14:paraId="01C843AF" w14:textId="77777777" w:rsidR="00E47142" w:rsidRPr="00EB56B5" w:rsidRDefault="00E47142" w:rsidP="00D35522">
            <w:pPr>
              <w:spacing w:after="0" w:line="360" w:lineRule="auto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EB56B5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DE7472E" wp14:editId="5CA2ACC4">
                  <wp:extent cx="2458534" cy="2421626"/>
                  <wp:effectExtent l="132715" t="114935" r="151130" b="17018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51379" t="66575" b="1357"/>
                          <a:stretch/>
                        </pic:blipFill>
                        <pic:spPr bwMode="auto">
                          <a:xfrm rot="16200000">
                            <a:off x="0" y="0"/>
                            <a:ext cx="2517443" cy="2479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6A275" w14:textId="55462AC6" w:rsidR="004F57A2" w:rsidRDefault="004F57A2"/>
    <w:sectPr w:rsidR="004F57A2" w:rsidSect="00644AEC">
      <w:footerReference w:type="default" r:id="rId51"/>
      <w:pgSz w:w="12240" w:h="15840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9478" w14:textId="77777777" w:rsidR="00744F07" w:rsidRDefault="00744F07" w:rsidP="00966461">
      <w:pPr>
        <w:spacing w:after="0" w:line="240" w:lineRule="auto"/>
      </w:pPr>
      <w:r>
        <w:separator/>
      </w:r>
    </w:p>
  </w:endnote>
  <w:endnote w:type="continuationSeparator" w:id="0">
    <w:p w14:paraId="236DAB8B" w14:textId="77777777" w:rsidR="00744F07" w:rsidRDefault="00744F07" w:rsidP="0096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-Bold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36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64339" w14:textId="52D2B786" w:rsidR="00644AEC" w:rsidRDefault="00644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82CCF" w14:textId="77777777" w:rsidR="00234C9F" w:rsidRDefault="00234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205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9F37601" w14:textId="4FBFC6B5" w:rsidR="00644AEC" w:rsidRPr="00644AEC" w:rsidRDefault="00644AEC">
        <w:pPr>
          <w:pStyle w:val="Footer"/>
          <w:jc w:val="center"/>
          <w:rPr>
            <w:b/>
            <w:bCs/>
          </w:rPr>
        </w:pPr>
        <w:r w:rsidRPr="00644AEC">
          <w:rPr>
            <w:b/>
            <w:bCs/>
          </w:rPr>
          <w:t>P</w:t>
        </w:r>
        <w:r w:rsidRPr="00644AEC">
          <w:rPr>
            <w:b/>
            <w:bCs/>
          </w:rPr>
          <w:fldChar w:fldCharType="begin"/>
        </w:r>
        <w:r w:rsidRPr="00644AEC">
          <w:rPr>
            <w:b/>
            <w:bCs/>
          </w:rPr>
          <w:instrText xml:space="preserve"> PAGE   \* MERGEFORMAT </w:instrText>
        </w:r>
        <w:r w:rsidRPr="00644AEC">
          <w:rPr>
            <w:b/>
            <w:bCs/>
          </w:rPr>
          <w:fldChar w:fldCharType="separate"/>
        </w:r>
        <w:r w:rsidR="00D20D6B">
          <w:rPr>
            <w:b/>
            <w:bCs/>
            <w:noProof/>
          </w:rPr>
          <w:t>19</w:t>
        </w:r>
        <w:r w:rsidRPr="00644AEC">
          <w:rPr>
            <w:b/>
            <w:bCs/>
            <w:noProof/>
          </w:rPr>
          <w:fldChar w:fldCharType="end"/>
        </w:r>
      </w:p>
    </w:sdtContent>
  </w:sdt>
  <w:p w14:paraId="0C031008" w14:textId="77777777" w:rsidR="00644AEC" w:rsidRDefault="0064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72B6" w14:textId="77777777" w:rsidR="00744F07" w:rsidRDefault="00744F07" w:rsidP="00966461">
      <w:pPr>
        <w:spacing w:after="0" w:line="240" w:lineRule="auto"/>
      </w:pPr>
      <w:r>
        <w:separator/>
      </w:r>
    </w:p>
  </w:footnote>
  <w:footnote w:type="continuationSeparator" w:id="0">
    <w:p w14:paraId="0D784B7F" w14:textId="77777777" w:rsidR="00744F07" w:rsidRDefault="00744F07" w:rsidP="00966461">
      <w:pPr>
        <w:spacing w:after="0" w:line="240" w:lineRule="auto"/>
      </w:pPr>
      <w:r>
        <w:continuationSeparator/>
      </w:r>
    </w:p>
  </w:footnote>
  <w:footnote w:id="1">
    <w:p w14:paraId="731C023F" w14:textId="77777777" w:rsidR="00BC5BD7" w:rsidRPr="00024282" w:rsidRDefault="00BC5BD7" w:rsidP="00BC5BD7">
      <w:pPr>
        <w:spacing w:line="360" w:lineRule="auto"/>
        <w:rPr>
          <w:sz w:val="20"/>
          <w:szCs w:val="20"/>
        </w:rPr>
      </w:pPr>
      <w:r w:rsidRPr="00024282">
        <w:rPr>
          <w:rFonts w:cs="Times New Roman"/>
          <w:sz w:val="20"/>
          <w:szCs w:val="20"/>
          <w:lang w:val="fr-FR"/>
        </w:rPr>
        <w:t xml:space="preserve">*Corresponding </w:t>
      </w:r>
      <w:r w:rsidRPr="00024282">
        <w:rPr>
          <w:rFonts w:cs="Times New Roman"/>
          <w:color w:val="000000"/>
          <w:sz w:val="20"/>
          <w:szCs w:val="20"/>
        </w:rPr>
        <w:t>Authors</w:t>
      </w:r>
      <w:r w:rsidRPr="00024282">
        <w:rPr>
          <w:rFonts w:cs="Times New Roman"/>
          <w:sz w:val="20"/>
          <w:szCs w:val="20"/>
          <w:lang w:val="fr-FR"/>
        </w:rPr>
        <w:t xml:space="preserve">: </w:t>
      </w:r>
      <w:hyperlink r:id="rId1" w:history="1">
        <w:r w:rsidRPr="00024282">
          <w:rPr>
            <w:rStyle w:val="Hyperlink"/>
            <w:rFonts w:cs="Times New Roman"/>
            <w:color w:val="auto"/>
            <w:sz w:val="20"/>
            <w:szCs w:val="20"/>
          </w:rPr>
          <w:t>ehsan.ullah@uog.edu.pk</w:t>
        </w:r>
      </w:hyperlink>
      <w:r w:rsidRPr="00024282">
        <w:rPr>
          <w:rFonts w:cs="Times New Roman"/>
          <w:color w:val="auto"/>
          <w:sz w:val="20"/>
          <w:szCs w:val="20"/>
        </w:rPr>
        <w:t>;</w:t>
      </w:r>
      <w:r w:rsidRPr="00024282">
        <w:rPr>
          <w:rFonts w:cs="Times New Roman"/>
          <w:sz w:val="20"/>
          <w:szCs w:val="20"/>
          <w:lang w:val="fr-FR"/>
        </w:rPr>
        <w:t xml:space="preserve"> Tel.: +92-333-8464959, </w:t>
      </w:r>
      <w:hyperlink r:id="rId2" w:history="1">
        <w:r w:rsidRPr="00024282">
          <w:rPr>
            <w:rStyle w:val="Hyperlink"/>
            <w:color w:val="auto"/>
            <w:sz w:val="20"/>
            <w:szCs w:val="20"/>
          </w:rPr>
          <w:t>anser.zoology@must.edu.pk</w:t>
        </w:r>
      </w:hyperlink>
      <w:r w:rsidRPr="00024282">
        <w:rPr>
          <w:sz w:val="20"/>
          <w:szCs w:val="20"/>
        </w:rPr>
        <w:t xml:space="preserve"> </w:t>
      </w:r>
      <w:r w:rsidRPr="00024282">
        <w:rPr>
          <w:rFonts w:cs="Times New Roman"/>
          <w:sz w:val="20"/>
          <w:szCs w:val="20"/>
          <w:lang w:val="fr-FR"/>
        </w:rPr>
        <w:t>; Tel : +92-</w:t>
      </w:r>
      <w:r w:rsidRPr="00024282">
        <w:rPr>
          <w:sz w:val="20"/>
          <w:szCs w:val="20"/>
        </w:rPr>
        <w:t>346-916183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94"/>
    <w:rsid w:val="00006F8B"/>
    <w:rsid w:val="00011FEB"/>
    <w:rsid w:val="00012005"/>
    <w:rsid w:val="000154D7"/>
    <w:rsid w:val="00024282"/>
    <w:rsid w:val="00024DBB"/>
    <w:rsid w:val="00036F2A"/>
    <w:rsid w:val="00040559"/>
    <w:rsid w:val="000414C1"/>
    <w:rsid w:val="000624B7"/>
    <w:rsid w:val="00071284"/>
    <w:rsid w:val="00074D65"/>
    <w:rsid w:val="000767C6"/>
    <w:rsid w:val="000775A0"/>
    <w:rsid w:val="00090086"/>
    <w:rsid w:val="00090B7F"/>
    <w:rsid w:val="00093D18"/>
    <w:rsid w:val="00095CAA"/>
    <w:rsid w:val="0009761C"/>
    <w:rsid w:val="000A23F9"/>
    <w:rsid w:val="000A2AFC"/>
    <w:rsid w:val="000A75D1"/>
    <w:rsid w:val="000B2653"/>
    <w:rsid w:val="000B7A45"/>
    <w:rsid w:val="000C08AA"/>
    <w:rsid w:val="000D1B3C"/>
    <w:rsid w:val="000D1F62"/>
    <w:rsid w:val="000E1854"/>
    <w:rsid w:val="000E3652"/>
    <w:rsid w:val="000E52C6"/>
    <w:rsid w:val="000E5438"/>
    <w:rsid w:val="000E7BCE"/>
    <w:rsid w:val="000F47B7"/>
    <w:rsid w:val="00100168"/>
    <w:rsid w:val="00103F05"/>
    <w:rsid w:val="00111603"/>
    <w:rsid w:val="00112C27"/>
    <w:rsid w:val="00117BA7"/>
    <w:rsid w:val="00124582"/>
    <w:rsid w:val="00125562"/>
    <w:rsid w:val="00131906"/>
    <w:rsid w:val="00132F15"/>
    <w:rsid w:val="00135647"/>
    <w:rsid w:val="00137B98"/>
    <w:rsid w:val="0015202D"/>
    <w:rsid w:val="00157B4A"/>
    <w:rsid w:val="001738DF"/>
    <w:rsid w:val="00176E7D"/>
    <w:rsid w:val="001770D3"/>
    <w:rsid w:val="00196B9E"/>
    <w:rsid w:val="00197A36"/>
    <w:rsid w:val="001A7B9D"/>
    <w:rsid w:val="001B3754"/>
    <w:rsid w:val="001B3ECD"/>
    <w:rsid w:val="001C05B7"/>
    <w:rsid w:val="001D094F"/>
    <w:rsid w:val="001D3759"/>
    <w:rsid w:val="001E516D"/>
    <w:rsid w:val="001E53D8"/>
    <w:rsid w:val="001F00E5"/>
    <w:rsid w:val="001F50DF"/>
    <w:rsid w:val="001F515E"/>
    <w:rsid w:val="00201B4A"/>
    <w:rsid w:val="00207432"/>
    <w:rsid w:val="0021099F"/>
    <w:rsid w:val="00211056"/>
    <w:rsid w:val="00214552"/>
    <w:rsid w:val="002330B1"/>
    <w:rsid w:val="00234C9F"/>
    <w:rsid w:val="002370BF"/>
    <w:rsid w:val="0023791C"/>
    <w:rsid w:val="00246A1A"/>
    <w:rsid w:val="0026125B"/>
    <w:rsid w:val="00265D8D"/>
    <w:rsid w:val="0026657B"/>
    <w:rsid w:val="00267457"/>
    <w:rsid w:val="002754DF"/>
    <w:rsid w:val="00277DC1"/>
    <w:rsid w:val="002813AD"/>
    <w:rsid w:val="002830D3"/>
    <w:rsid w:val="0028421F"/>
    <w:rsid w:val="00284ACF"/>
    <w:rsid w:val="00290B1A"/>
    <w:rsid w:val="00295EEB"/>
    <w:rsid w:val="002A1E87"/>
    <w:rsid w:val="002A4994"/>
    <w:rsid w:val="002A573A"/>
    <w:rsid w:val="002A5A52"/>
    <w:rsid w:val="002B01C4"/>
    <w:rsid w:val="002B0240"/>
    <w:rsid w:val="002B3874"/>
    <w:rsid w:val="002C0C17"/>
    <w:rsid w:val="002C2BD4"/>
    <w:rsid w:val="002C3E89"/>
    <w:rsid w:val="002D3644"/>
    <w:rsid w:val="002D3808"/>
    <w:rsid w:val="002D58F2"/>
    <w:rsid w:val="002E2B43"/>
    <w:rsid w:val="002E5BBE"/>
    <w:rsid w:val="002E7C57"/>
    <w:rsid w:val="002F0BC2"/>
    <w:rsid w:val="002F1354"/>
    <w:rsid w:val="002F1D0E"/>
    <w:rsid w:val="002F53D6"/>
    <w:rsid w:val="00300642"/>
    <w:rsid w:val="00304DCD"/>
    <w:rsid w:val="0031393D"/>
    <w:rsid w:val="00321E8E"/>
    <w:rsid w:val="00324DE9"/>
    <w:rsid w:val="00341955"/>
    <w:rsid w:val="0035078E"/>
    <w:rsid w:val="00352DCD"/>
    <w:rsid w:val="00356EDC"/>
    <w:rsid w:val="00365F73"/>
    <w:rsid w:val="00371DEC"/>
    <w:rsid w:val="00374578"/>
    <w:rsid w:val="00380E31"/>
    <w:rsid w:val="00384D8D"/>
    <w:rsid w:val="00391EE6"/>
    <w:rsid w:val="003A2403"/>
    <w:rsid w:val="003B1261"/>
    <w:rsid w:val="003B3AD1"/>
    <w:rsid w:val="003B3C26"/>
    <w:rsid w:val="003B4BE7"/>
    <w:rsid w:val="003C2B2A"/>
    <w:rsid w:val="003C68A1"/>
    <w:rsid w:val="003C77F0"/>
    <w:rsid w:val="003D0319"/>
    <w:rsid w:val="003D61E9"/>
    <w:rsid w:val="003D7FAA"/>
    <w:rsid w:val="003E1100"/>
    <w:rsid w:val="003E40C8"/>
    <w:rsid w:val="003E794F"/>
    <w:rsid w:val="00402481"/>
    <w:rsid w:val="00402CF4"/>
    <w:rsid w:val="00407D5E"/>
    <w:rsid w:val="00417501"/>
    <w:rsid w:val="004178CD"/>
    <w:rsid w:val="00422F1C"/>
    <w:rsid w:val="00426C52"/>
    <w:rsid w:val="00430182"/>
    <w:rsid w:val="0043545B"/>
    <w:rsid w:val="004372FD"/>
    <w:rsid w:val="00437770"/>
    <w:rsid w:val="00442E7A"/>
    <w:rsid w:val="004460DD"/>
    <w:rsid w:val="00446A5C"/>
    <w:rsid w:val="00451B5E"/>
    <w:rsid w:val="00454CAD"/>
    <w:rsid w:val="00470394"/>
    <w:rsid w:val="00471974"/>
    <w:rsid w:val="00472454"/>
    <w:rsid w:val="00473E0B"/>
    <w:rsid w:val="0047433D"/>
    <w:rsid w:val="00480F38"/>
    <w:rsid w:val="00486215"/>
    <w:rsid w:val="00490A6E"/>
    <w:rsid w:val="004925E0"/>
    <w:rsid w:val="004A4BCC"/>
    <w:rsid w:val="004A5B9A"/>
    <w:rsid w:val="004C7ED3"/>
    <w:rsid w:val="004D4C6D"/>
    <w:rsid w:val="004D56C2"/>
    <w:rsid w:val="004E2C36"/>
    <w:rsid w:val="004F57A2"/>
    <w:rsid w:val="00504DBF"/>
    <w:rsid w:val="0051128E"/>
    <w:rsid w:val="00511D60"/>
    <w:rsid w:val="00513142"/>
    <w:rsid w:val="0051702A"/>
    <w:rsid w:val="00537A73"/>
    <w:rsid w:val="00541562"/>
    <w:rsid w:val="005530D6"/>
    <w:rsid w:val="005612B7"/>
    <w:rsid w:val="005624DA"/>
    <w:rsid w:val="005718D6"/>
    <w:rsid w:val="00572B1A"/>
    <w:rsid w:val="00574A76"/>
    <w:rsid w:val="00585046"/>
    <w:rsid w:val="00587095"/>
    <w:rsid w:val="00590B77"/>
    <w:rsid w:val="005A488C"/>
    <w:rsid w:val="005A4CAA"/>
    <w:rsid w:val="005B1B38"/>
    <w:rsid w:val="005C0021"/>
    <w:rsid w:val="005C453E"/>
    <w:rsid w:val="005D2983"/>
    <w:rsid w:val="005D6CF5"/>
    <w:rsid w:val="005E2623"/>
    <w:rsid w:val="005E3B0A"/>
    <w:rsid w:val="005E4945"/>
    <w:rsid w:val="005E6820"/>
    <w:rsid w:val="005F069A"/>
    <w:rsid w:val="005F0C49"/>
    <w:rsid w:val="005F4FAE"/>
    <w:rsid w:val="005F54AC"/>
    <w:rsid w:val="0060054A"/>
    <w:rsid w:val="00606DB2"/>
    <w:rsid w:val="00607FB3"/>
    <w:rsid w:val="00615BFD"/>
    <w:rsid w:val="00634523"/>
    <w:rsid w:val="00634539"/>
    <w:rsid w:val="00637BD4"/>
    <w:rsid w:val="00642011"/>
    <w:rsid w:val="00644AEC"/>
    <w:rsid w:val="006513C7"/>
    <w:rsid w:val="00656816"/>
    <w:rsid w:val="00662BBF"/>
    <w:rsid w:val="00666CEB"/>
    <w:rsid w:val="006675F2"/>
    <w:rsid w:val="006774B9"/>
    <w:rsid w:val="0069289E"/>
    <w:rsid w:val="00696215"/>
    <w:rsid w:val="00697B05"/>
    <w:rsid w:val="006A1663"/>
    <w:rsid w:val="006A200A"/>
    <w:rsid w:val="006A22E4"/>
    <w:rsid w:val="006A7D32"/>
    <w:rsid w:val="006A7F7B"/>
    <w:rsid w:val="006B0FB4"/>
    <w:rsid w:val="006C0DBC"/>
    <w:rsid w:val="006C2A29"/>
    <w:rsid w:val="006D6956"/>
    <w:rsid w:val="006E14E2"/>
    <w:rsid w:val="006E6FC4"/>
    <w:rsid w:val="006F0E80"/>
    <w:rsid w:val="00706F60"/>
    <w:rsid w:val="007140E4"/>
    <w:rsid w:val="00715EBA"/>
    <w:rsid w:val="007227C4"/>
    <w:rsid w:val="00727D4A"/>
    <w:rsid w:val="00731893"/>
    <w:rsid w:val="00744F07"/>
    <w:rsid w:val="007452DB"/>
    <w:rsid w:val="00745EB2"/>
    <w:rsid w:val="00750C07"/>
    <w:rsid w:val="0075546F"/>
    <w:rsid w:val="0075739A"/>
    <w:rsid w:val="00757833"/>
    <w:rsid w:val="00762829"/>
    <w:rsid w:val="00765E6E"/>
    <w:rsid w:val="0078047A"/>
    <w:rsid w:val="00782D83"/>
    <w:rsid w:val="00783163"/>
    <w:rsid w:val="00786CA8"/>
    <w:rsid w:val="0079029A"/>
    <w:rsid w:val="00790F79"/>
    <w:rsid w:val="007A0A90"/>
    <w:rsid w:val="007A1B21"/>
    <w:rsid w:val="007A2A42"/>
    <w:rsid w:val="007A4908"/>
    <w:rsid w:val="007B7A7B"/>
    <w:rsid w:val="007C0029"/>
    <w:rsid w:val="007C13CD"/>
    <w:rsid w:val="007C37D4"/>
    <w:rsid w:val="007C5D6F"/>
    <w:rsid w:val="007D245C"/>
    <w:rsid w:val="007E461D"/>
    <w:rsid w:val="007F002B"/>
    <w:rsid w:val="007F0439"/>
    <w:rsid w:val="007F1DC4"/>
    <w:rsid w:val="0080174D"/>
    <w:rsid w:val="00801A17"/>
    <w:rsid w:val="008079E2"/>
    <w:rsid w:val="00807BB7"/>
    <w:rsid w:val="00810A3B"/>
    <w:rsid w:val="00810CB7"/>
    <w:rsid w:val="008160D3"/>
    <w:rsid w:val="008200ED"/>
    <w:rsid w:val="00820CA2"/>
    <w:rsid w:val="00824CCF"/>
    <w:rsid w:val="00837525"/>
    <w:rsid w:val="00845759"/>
    <w:rsid w:val="00847B8A"/>
    <w:rsid w:val="00850C1C"/>
    <w:rsid w:val="00860169"/>
    <w:rsid w:val="008654EE"/>
    <w:rsid w:val="00871119"/>
    <w:rsid w:val="00872BEC"/>
    <w:rsid w:val="008731A7"/>
    <w:rsid w:val="00874198"/>
    <w:rsid w:val="00880DF6"/>
    <w:rsid w:val="00881EB5"/>
    <w:rsid w:val="008825D9"/>
    <w:rsid w:val="008910C6"/>
    <w:rsid w:val="008921C7"/>
    <w:rsid w:val="00896B62"/>
    <w:rsid w:val="00896E55"/>
    <w:rsid w:val="008A54E4"/>
    <w:rsid w:val="008B24B6"/>
    <w:rsid w:val="008B459D"/>
    <w:rsid w:val="008B4B6D"/>
    <w:rsid w:val="008B6513"/>
    <w:rsid w:val="008C021D"/>
    <w:rsid w:val="008D6127"/>
    <w:rsid w:val="008F4193"/>
    <w:rsid w:val="008F4419"/>
    <w:rsid w:val="008F6EAD"/>
    <w:rsid w:val="00905702"/>
    <w:rsid w:val="00905ADD"/>
    <w:rsid w:val="00910006"/>
    <w:rsid w:val="00916287"/>
    <w:rsid w:val="009202B1"/>
    <w:rsid w:val="00931D49"/>
    <w:rsid w:val="00936A35"/>
    <w:rsid w:val="00941DD9"/>
    <w:rsid w:val="009428C5"/>
    <w:rsid w:val="00953782"/>
    <w:rsid w:val="009600A4"/>
    <w:rsid w:val="00964B1D"/>
    <w:rsid w:val="00966461"/>
    <w:rsid w:val="009666F2"/>
    <w:rsid w:val="00967396"/>
    <w:rsid w:val="009706A7"/>
    <w:rsid w:val="009729CC"/>
    <w:rsid w:val="00976480"/>
    <w:rsid w:val="0097781D"/>
    <w:rsid w:val="009911F3"/>
    <w:rsid w:val="009A28E2"/>
    <w:rsid w:val="009A49F1"/>
    <w:rsid w:val="009A73B9"/>
    <w:rsid w:val="009A73F2"/>
    <w:rsid w:val="009B0597"/>
    <w:rsid w:val="009B4F64"/>
    <w:rsid w:val="009C3EC4"/>
    <w:rsid w:val="009D4419"/>
    <w:rsid w:val="009D590A"/>
    <w:rsid w:val="009E149E"/>
    <w:rsid w:val="009E4134"/>
    <w:rsid w:val="009E5F06"/>
    <w:rsid w:val="009E6E51"/>
    <w:rsid w:val="00A076C7"/>
    <w:rsid w:val="00A13AF9"/>
    <w:rsid w:val="00A152A4"/>
    <w:rsid w:val="00A158C8"/>
    <w:rsid w:val="00A166A4"/>
    <w:rsid w:val="00A21FE7"/>
    <w:rsid w:val="00A27818"/>
    <w:rsid w:val="00A31F11"/>
    <w:rsid w:val="00A35769"/>
    <w:rsid w:val="00A43020"/>
    <w:rsid w:val="00A50FDC"/>
    <w:rsid w:val="00A526EA"/>
    <w:rsid w:val="00A5340B"/>
    <w:rsid w:val="00A540BD"/>
    <w:rsid w:val="00A72EFB"/>
    <w:rsid w:val="00A75C2D"/>
    <w:rsid w:val="00A80854"/>
    <w:rsid w:val="00A82724"/>
    <w:rsid w:val="00A86CB1"/>
    <w:rsid w:val="00A97C1F"/>
    <w:rsid w:val="00AA3A2D"/>
    <w:rsid w:val="00AA3BBF"/>
    <w:rsid w:val="00AA7C2E"/>
    <w:rsid w:val="00AB4214"/>
    <w:rsid w:val="00AB5515"/>
    <w:rsid w:val="00AC28EF"/>
    <w:rsid w:val="00AC3DCE"/>
    <w:rsid w:val="00AC4FCF"/>
    <w:rsid w:val="00AC62EA"/>
    <w:rsid w:val="00AC7005"/>
    <w:rsid w:val="00AC7160"/>
    <w:rsid w:val="00AD035F"/>
    <w:rsid w:val="00AD1183"/>
    <w:rsid w:val="00AD143E"/>
    <w:rsid w:val="00AD5EE0"/>
    <w:rsid w:val="00AD7CB2"/>
    <w:rsid w:val="00AE0933"/>
    <w:rsid w:val="00AE2F36"/>
    <w:rsid w:val="00AE429D"/>
    <w:rsid w:val="00AE56F0"/>
    <w:rsid w:val="00B00973"/>
    <w:rsid w:val="00B10E21"/>
    <w:rsid w:val="00B142D5"/>
    <w:rsid w:val="00B17EAB"/>
    <w:rsid w:val="00B17F4D"/>
    <w:rsid w:val="00B32E7D"/>
    <w:rsid w:val="00B34A0C"/>
    <w:rsid w:val="00B354C4"/>
    <w:rsid w:val="00B417AF"/>
    <w:rsid w:val="00B434BB"/>
    <w:rsid w:val="00B55D76"/>
    <w:rsid w:val="00B61012"/>
    <w:rsid w:val="00B61F04"/>
    <w:rsid w:val="00B646C3"/>
    <w:rsid w:val="00B649AC"/>
    <w:rsid w:val="00B65A4F"/>
    <w:rsid w:val="00B664E9"/>
    <w:rsid w:val="00B666D6"/>
    <w:rsid w:val="00B71A17"/>
    <w:rsid w:val="00B754E3"/>
    <w:rsid w:val="00B77A50"/>
    <w:rsid w:val="00B82AB9"/>
    <w:rsid w:val="00B83433"/>
    <w:rsid w:val="00BC15CD"/>
    <w:rsid w:val="00BC5BD7"/>
    <w:rsid w:val="00BC7292"/>
    <w:rsid w:val="00BD23DE"/>
    <w:rsid w:val="00BE1F34"/>
    <w:rsid w:val="00BE7451"/>
    <w:rsid w:val="00BE76A4"/>
    <w:rsid w:val="00BF645F"/>
    <w:rsid w:val="00C11794"/>
    <w:rsid w:val="00C14501"/>
    <w:rsid w:val="00C17AD7"/>
    <w:rsid w:val="00C20729"/>
    <w:rsid w:val="00C25C80"/>
    <w:rsid w:val="00C268AE"/>
    <w:rsid w:val="00C3004D"/>
    <w:rsid w:val="00C31F71"/>
    <w:rsid w:val="00C33B91"/>
    <w:rsid w:val="00C42387"/>
    <w:rsid w:val="00C42B53"/>
    <w:rsid w:val="00C66FDB"/>
    <w:rsid w:val="00C73BA3"/>
    <w:rsid w:val="00C75268"/>
    <w:rsid w:val="00C76D2B"/>
    <w:rsid w:val="00C80E2B"/>
    <w:rsid w:val="00C83F6E"/>
    <w:rsid w:val="00C91428"/>
    <w:rsid w:val="00C91898"/>
    <w:rsid w:val="00C93C0C"/>
    <w:rsid w:val="00C94D67"/>
    <w:rsid w:val="00C97349"/>
    <w:rsid w:val="00CA04CA"/>
    <w:rsid w:val="00CA0C5A"/>
    <w:rsid w:val="00CC1706"/>
    <w:rsid w:val="00CC1C44"/>
    <w:rsid w:val="00CC40B6"/>
    <w:rsid w:val="00CC71F7"/>
    <w:rsid w:val="00CD41FB"/>
    <w:rsid w:val="00CD5DD4"/>
    <w:rsid w:val="00CE4C01"/>
    <w:rsid w:val="00CF01B6"/>
    <w:rsid w:val="00D00133"/>
    <w:rsid w:val="00D02FB0"/>
    <w:rsid w:val="00D054C5"/>
    <w:rsid w:val="00D139D0"/>
    <w:rsid w:val="00D20C72"/>
    <w:rsid w:val="00D20D6B"/>
    <w:rsid w:val="00D221FF"/>
    <w:rsid w:val="00D2308F"/>
    <w:rsid w:val="00D26460"/>
    <w:rsid w:val="00D31061"/>
    <w:rsid w:val="00D35522"/>
    <w:rsid w:val="00D3660D"/>
    <w:rsid w:val="00D376DB"/>
    <w:rsid w:val="00D42224"/>
    <w:rsid w:val="00D51644"/>
    <w:rsid w:val="00D53FA0"/>
    <w:rsid w:val="00D63DE6"/>
    <w:rsid w:val="00D6557F"/>
    <w:rsid w:val="00D67C9B"/>
    <w:rsid w:val="00D73B1A"/>
    <w:rsid w:val="00D830EA"/>
    <w:rsid w:val="00D937B5"/>
    <w:rsid w:val="00D95520"/>
    <w:rsid w:val="00DB1FAF"/>
    <w:rsid w:val="00DC1631"/>
    <w:rsid w:val="00DC7E52"/>
    <w:rsid w:val="00DD1766"/>
    <w:rsid w:val="00DD441D"/>
    <w:rsid w:val="00DD6E68"/>
    <w:rsid w:val="00DE13BD"/>
    <w:rsid w:val="00DF1A65"/>
    <w:rsid w:val="00DF2060"/>
    <w:rsid w:val="00DF36E9"/>
    <w:rsid w:val="00DF4B8C"/>
    <w:rsid w:val="00DF510E"/>
    <w:rsid w:val="00E17E3A"/>
    <w:rsid w:val="00E24429"/>
    <w:rsid w:val="00E47142"/>
    <w:rsid w:val="00E53FE1"/>
    <w:rsid w:val="00E65D20"/>
    <w:rsid w:val="00E74A29"/>
    <w:rsid w:val="00E75CBC"/>
    <w:rsid w:val="00E8082B"/>
    <w:rsid w:val="00E81E81"/>
    <w:rsid w:val="00E821D2"/>
    <w:rsid w:val="00E91724"/>
    <w:rsid w:val="00E959D9"/>
    <w:rsid w:val="00E97144"/>
    <w:rsid w:val="00EA0F33"/>
    <w:rsid w:val="00EA77E7"/>
    <w:rsid w:val="00EB4E5A"/>
    <w:rsid w:val="00EC45A1"/>
    <w:rsid w:val="00EC5C84"/>
    <w:rsid w:val="00ED4EBC"/>
    <w:rsid w:val="00ED710D"/>
    <w:rsid w:val="00EE5C1D"/>
    <w:rsid w:val="00EE750F"/>
    <w:rsid w:val="00EF5CE2"/>
    <w:rsid w:val="00EF5E27"/>
    <w:rsid w:val="00F03B26"/>
    <w:rsid w:val="00F04DBE"/>
    <w:rsid w:val="00F1746B"/>
    <w:rsid w:val="00F175C3"/>
    <w:rsid w:val="00F244BC"/>
    <w:rsid w:val="00F27279"/>
    <w:rsid w:val="00F30BA9"/>
    <w:rsid w:val="00F37E62"/>
    <w:rsid w:val="00F47140"/>
    <w:rsid w:val="00F50C3F"/>
    <w:rsid w:val="00F5696F"/>
    <w:rsid w:val="00F61391"/>
    <w:rsid w:val="00F72441"/>
    <w:rsid w:val="00FA13EA"/>
    <w:rsid w:val="00FA1B6B"/>
    <w:rsid w:val="00FA7C03"/>
    <w:rsid w:val="00FB02EE"/>
    <w:rsid w:val="00FB778F"/>
    <w:rsid w:val="00FC0133"/>
    <w:rsid w:val="00FD0E95"/>
    <w:rsid w:val="00FD3676"/>
    <w:rsid w:val="00FE1773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0D72"/>
  <w15:chartTrackingRefBased/>
  <w15:docId w15:val="{A3C28E81-02D5-4FF5-8BF4-FE63957A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52"/>
    <w:pPr>
      <w:spacing w:after="200" w:line="276" w:lineRule="auto"/>
      <w:jc w:val="both"/>
    </w:pPr>
    <w:rPr>
      <w:rFonts w:ascii="Times New Roman" w:hAnsi="Times New Roman"/>
      <w:color w:val="000000" w:themeColor="text1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480F38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F38"/>
    <w:rPr>
      <w:rFonts w:ascii="Times New Roman" w:eastAsia="Times New Roman" w:hAnsi="Times New Roman" w:cs="Times New Roman"/>
      <w:b/>
      <w:color w:val="000000"/>
      <w:sz w:val="32"/>
    </w:rPr>
  </w:style>
  <w:style w:type="table" w:styleId="TableGrid">
    <w:name w:val="Table Grid"/>
    <w:basedOn w:val="TableNormal"/>
    <w:uiPriority w:val="59"/>
    <w:rsid w:val="005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461"/>
    <w:rPr>
      <w:color w:val="0563C1" w:themeColor="hyperlink"/>
      <w:u w:val="single"/>
    </w:rPr>
  </w:style>
  <w:style w:type="character" w:styleId="FootnoteReference">
    <w:name w:val="footnote reference"/>
    <w:rsid w:val="00966461"/>
    <w:rPr>
      <w:vertAlign w:val="superscript"/>
    </w:rPr>
  </w:style>
  <w:style w:type="character" w:customStyle="1" w:styleId="fontstyle01">
    <w:name w:val="fontstyle01"/>
    <w:rsid w:val="00966461"/>
    <w:rPr>
      <w:rFonts w:ascii="Corbel-Bold" w:hAnsi="Corbel-Bold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3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9F"/>
    <w:rPr>
      <w:rFonts w:ascii="Times New Roman" w:hAnsi="Times New Roman"/>
      <w:color w:val="00000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9F"/>
    <w:rPr>
      <w:rFonts w:ascii="Times New Roman" w:hAnsi="Times New Roman"/>
      <w:color w:val="000000" w:themeColor="text1"/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uiPriority w:val="99"/>
    <w:qFormat/>
    <w:rsid w:val="00E959D9"/>
    <w:pPr>
      <w:tabs>
        <w:tab w:val="left" w:pos="284"/>
      </w:tabs>
      <w:spacing w:before="400" w:after="160" w:line="240" w:lineRule="auto"/>
      <w:jc w:val="left"/>
    </w:pPr>
    <w:rPr>
      <w:rFonts w:asciiTheme="minorHAnsi" w:hAnsiTheme="minorHAnsi" w:cs="Times New Roman"/>
      <w:b/>
      <w:color w:val="auto"/>
      <w:sz w:val="29"/>
      <w:szCs w:val="32"/>
    </w:rPr>
  </w:style>
  <w:style w:type="character" w:customStyle="1" w:styleId="RSCH01PaperTitleChar">
    <w:name w:val="RSC H01 Paper Title Char"/>
    <w:basedOn w:val="DefaultParagraphFont"/>
    <w:link w:val="RSCH01PaperTitle"/>
    <w:uiPriority w:val="99"/>
    <w:rsid w:val="00E959D9"/>
    <w:rPr>
      <w:rFonts w:cs="Times New Roman"/>
      <w:b/>
      <w:sz w:val="29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ser.zoology@must.edu.pk" TargetMode="External"/><Relationship Id="rId1" Type="http://schemas.openxmlformats.org/officeDocument/2006/relationships/hyperlink" Target="mailto:*ehsan.ullah@uog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2937-E8FE-4DCE-9A42-96E70E6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8T10:46:00Z</dcterms:created>
  <dcterms:modified xsi:type="dcterms:W3CDTF">2020-06-28T10:46:00Z</dcterms:modified>
</cp:coreProperties>
</file>